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761"/>
        <w:gridCol w:w="4762"/>
      </w:tblGrid>
      <w:tr w:rsidR="0085091F" w:rsidRPr="00BE7D84" w14:paraId="3C108BA1" w14:textId="77777777" w:rsidTr="0072037A">
        <w:tc>
          <w:tcPr>
            <w:tcW w:w="4761" w:type="dxa"/>
          </w:tcPr>
          <w:p w14:paraId="787F39EB" w14:textId="77777777" w:rsidR="0085091F" w:rsidRPr="00BE7D84" w:rsidRDefault="0085091F" w:rsidP="0072037A">
            <w:pPr>
              <w:spacing w:before="60" w:after="60" w:line="280" w:lineRule="atLeast"/>
              <w:jc w:val="both"/>
              <w:rPr>
                <w:iCs/>
                <w:lang w:val="hu-HU"/>
              </w:rPr>
            </w:pPr>
            <w:bookmarkStart w:id="0" w:name="_GoBack"/>
            <w:bookmarkEnd w:id="0"/>
            <w:r w:rsidRPr="00BE7D84">
              <w:rPr>
                <w:iCs/>
                <w:lang w:val="hu-HU"/>
              </w:rPr>
              <w:t>Szerv megnevezése:</w:t>
            </w:r>
          </w:p>
          <w:p w14:paraId="43DDE408" w14:textId="77777777" w:rsidR="0085091F" w:rsidRPr="00BE7D84" w:rsidRDefault="0085091F" w:rsidP="0072037A">
            <w:pPr>
              <w:spacing w:before="60" w:after="60" w:line="280" w:lineRule="atLeast"/>
              <w:jc w:val="both"/>
              <w:rPr>
                <w:iCs/>
                <w:lang w:val="hu-HU"/>
              </w:rPr>
            </w:pPr>
          </w:p>
        </w:tc>
        <w:tc>
          <w:tcPr>
            <w:tcW w:w="4762" w:type="dxa"/>
          </w:tcPr>
          <w:p w14:paraId="3281E3E5" w14:textId="77777777" w:rsidR="0085091F" w:rsidRPr="00BE7D84" w:rsidRDefault="0085091F" w:rsidP="0072037A">
            <w:pPr>
              <w:spacing w:before="60" w:after="60" w:line="280" w:lineRule="atLeast"/>
              <w:jc w:val="both"/>
              <w:rPr>
                <w:lang w:val="hu-HU"/>
              </w:rPr>
            </w:pPr>
            <w:r w:rsidRPr="00BE7D84">
              <w:rPr>
                <w:iCs/>
                <w:lang w:val="hu-HU"/>
              </w:rPr>
              <w:t xml:space="preserve">EAK eseményazonosító: </w:t>
            </w:r>
          </w:p>
        </w:tc>
      </w:tr>
    </w:tbl>
    <w:p w14:paraId="61C9653F" w14:textId="77777777" w:rsidR="009159A3" w:rsidRPr="00BE7D84" w:rsidRDefault="009159A3" w:rsidP="00BF4178">
      <w:pPr>
        <w:pStyle w:val="Cmsor1"/>
        <w:ind w:left="-284"/>
      </w:pPr>
      <w:r w:rsidRPr="00BE7D84">
        <w:t xml:space="preserve">ADATLAP </w:t>
      </w:r>
    </w:p>
    <w:p w14:paraId="063DFFDA" w14:textId="77777777" w:rsidR="009159A3" w:rsidRPr="00BE7D84" w:rsidRDefault="0010726F" w:rsidP="009159A3">
      <w:pPr>
        <w:jc w:val="center"/>
        <w:rPr>
          <w:lang w:val="hu-HU"/>
        </w:rPr>
      </w:pPr>
      <w:r w:rsidRPr="00BE7D84">
        <w:rPr>
          <w:lang w:val="hu-HU"/>
        </w:rPr>
        <w:t xml:space="preserve">a </w:t>
      </w:r>
      <w:r w:rsidR="009159A3" w:rsidRPr="00BE7D84">
        <w:rPr>
          <w:lang w:val="hu-HU"/>
        </w:rPr>
        <w:t>külföldön kötött házasság hazai anyakönyvezéséhez</w:t>
      </w:r>
    </w:p>
    <w:p w14:paraId="138CF922" w14:textId="77777777" w:rsidR="009159A3" w:rsidRPr="00BE7D84" w:rsidRDefault="009159A3" w:rsidP="00BD3BC0">
      <w:pPr>
        <w:jc w:val="right"/>
        <w:rPr>
          <w:lang w:val="hu-HU"/>
        </w:rPr>
      </w:pPr>
    </w:p>
    <w:p w14:paraId="223E43E7" w14:textId="77777777" w:rsidR="0085091F" w:rsidRPr="00BE7D84" w:rsidRDefault="0085091F" w:rsidP="0085091F">
      <w:pPr>
        <w:spacing w:before="120" w:after="240" w:line="280" w:lineRule="atLeast"/>
        <w:jc w:val="both"/>
        <w:rPr>
          <w:b/>
          <w:u w:val="single"/>
          <w:lang w:val="hu-HU"/>
        </w:rPr>
      </w:pPr>
      <w:r w:rsidRPr="00BE7D84">
        <w:rPr>
          <w:b/>
          <w:u w:val="single"/>
          <w:lang w:val="hu-HU"/>
        </w:rPr>
        <w:t>I. Kérelmező(k) adatai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4"/>
        <w:gridCol w:w="6445"/>
        <w:gridCol w:w="419"/>
      </w:tblGrid>
      <w:tr w:rsidR="0085091F" w:rsidRPr="00B6299C" w14:paraId="09FEF80F" w14:textId="77777777" w:rsidTr="0072037A">
        <w:tc>
          <w:tcPr>
            <w:tcW w:w="10058" w:type="dxa"/>
            <w:gridSpan w:val="3"/>
            <w:tcBorders>
              <w:bottom w:val="nil"/>
            </w:tcBorders>
            <w:shd w:val="clear" w:color="auto" w:fill="D9D9D9"/>
          </w:tcPr>
          <w:p w14:paraId="49BFB163" w14:textId="77777777" w:rsidR="0085091F" w:rsidRPr="00BE7D84" w:rsidRDefault="0085091F" w:rsidP="0072037A">
            <w:pPr>
              <w:jc w:val="center"/>
              <w:rPr>
                <w:b/>
                <w:bCs/>
                <w:lang w:val="hu-HU"/>
              </w:rPr>
            </w:pPr>
            <w:r w:rsidRPr="00BE7D84">
              <w:rPr>
                <w:b/>
                <w:bCs/>
                <w:lang w:val="hu-HU"/>
              </w:rPr>
              <w:t>Kérelmező 1</w:t>
            </w:r>
          </w:p>
          <w:p w14:paraId="5A04ECD8" w14:textId="77777777" w:rsidR="0085091F" w:rsidRPr="00BE7D84" w:rsidRDefault="007A7239" w:rsidP="0072037A">
            <w:pPr>
              <w:jc w:val="center"/>
              <w:rPr>
                <w:b/>
                <w:bCs/>
                <w:lang w:val="hu-HU"/>
              </w:rPr>
            </w:pPr>
            <w:r w:rsidRPr="00BE7D84">
              <w:rPr>
                <w:b/>
                <w:bCs/>
                <w:lang w:val="hu-HU"/>
              </w:rPr>
              <w:t>férj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Pr="00BE7D84">
              <w:rPr>
                <w:b/>
                <w:bCs/>
                <w:lang w:val="hu-HU"/>
              </w:rPr>
              <w:t>/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Pr="00BE7D84">
              <w:rPr>
                <w:b/>
                <w:bCs/>
                <w:lang w:val="hu-HU"/>
              </w:rPr>
              <w:t>feleség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="0085091F" w:rsidRPr="00BE7D84">
              <w:rPr>
                <w:b/>
                <w:bCs/>
                <w:lang w:val="hu-HU"/>
              </w:rPr>
              <w:t>/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="0085091F" w:rsidRPr="00BE7D84">
              <w:rPr>
                <w:b/>
                <w:bCs/>
                <w:lang w:val="hu-HU"/>
              </w:rPr>
              <w:t>érintett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="0085091F" w:rsidRPr="00BE7D84">
              <w:rPr>
                <w:b/>
                <w:bCs/>
                <w:lang w:val="hu-HU"/>
              </w:rPr>
              <w:t>/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="0085091F" w:rsidRPr="00BE7D84">
              <w:rPr>
                <w:b/>
                <w:bCs/>
                <w:lang w:val="hu-HU"/>
              </w:rPr>
              <w:t>egyéb kérelmező</w:t>
            </w:r>
          </w:p>
        </w:tc>
      </w:tr>
      <w:tr w:rsidR="00486DA4" w:rsidRPr="00BE7D84" w14:paraId="6D0A6347" w14:textId="77777777" w:rsidTr="0072037A">
        <w:tc>
          <w:tcPr>
            <w:tcW w:w="3194" w:type="dxa"/>
            <w:tcBorders>
              <w:bottom w:val="nil"/>
            </w:tcBorders>
          </w:tcPr>
          <w:p w14:paraId="157F05E8" w14:textId="77777777" w:rsidR="00486DA4" w:rsidRPr="00BE7D84" w:rsidRDefault="00486DA4" w:rsidP="0072037A">
            <w:pPr>
              <w:jc w:val="both"/>
              <w:rPr>
                <w:bCs/>
                <w:lang w:val="hu-HU"/>
              </w:rPr>
            </w:pPr>
            <w:r w:rsidRPr="00BE7D84">
              <w:rPr>
                <w:bCs/>
                <w:lang w:val="hu-HU"/>
              </w:rPr>
              <w:t>Családi és utóneve: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4512606F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37547B8E" w14:textId="77777777" w:rsidTr="0072037A">
        <w:tc>
          <w:tcPr>
            <w:tcW w:w="3194" w:type="dxa"/>
            <w:tcBorders>
              <w:bottom w:val="nil"/>
            </w:tcBorders>
          </w:tcPr>
          <w:p w14:paraId="428F9CA5" w14:textId="77777777" w:rsidR="00486DA4" w:rsidRPr="00BE7D84" w:rsidRDefault="00486DA4" w:rsidP="0072037A">
            <w:pPr>
              <w:jc w:val="both"/>
              <w:rPr>
                <w:bCs/>
                <w:lang w:val="hu-HU"/>
              </w:rPr>
            </w:pPr>
            <w:r w:rsidRPr="00BE7D84">
              <w:rPr>
                <w:bCs/>
                <w:lang w:val="hu-HU"/>
              </w:rPr>
              <w:t xml:space="preserve">Lakcíme: 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1A79378A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49DE4E64" w14:textId="77777777" w:rsidTr="0072037A">
        <w:tc>
          <w:tcPr>
            <w:tcW w:w="3194" w:type="dxa"/>
            <w:tcBorders>
              <w:bottom w:val="nil"/>
            </w:tcBorders>
          </w:tcPr>
          <w:p w14:paraId="3F14C8EF" w14:textId="77777777" w:rsidR="00486DA4" w:rsidRPr="00BE7D84" w:rsidRDefault="00486DA4" w:rsidP="0072037A">
            <w:pPr>
              <w:jc w:val="both"/>
              <w:rPr>
                <w:b/>
                <w:bCs/>
                <w:lang w:val="hu-HU"/>
              </w:rPr>
            </w:pPr>
            <w:r w:rsidRPr="00BE7D84">
              <w:rPr>
                <w:lang w:val="hu-HU"/>
              </w:rPr>
              <w:t>Elérhetősége: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1B6D4434" w14:textId="77777777" w:rsidR="00486DA4" w:rsidRPr="00520849" w:rsidRDefault="00486DA4" w:rsidP="004D3B8E">
            <w:pPr>
              <w:jc w:val="both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@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e-mail címe</w:t>
            </w:r>
            <w:r>
              <w:rPr>
                <w:lang w:val="hu-HU"/>
              </w:rPr>
              <w:t>,</w:t>
            </w:r>
            <w:r w:rsidRPr="005F7A79">
              <w:rPr>
                <w:lang w:val="hu-HU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telefonszáma</w:t>
            </w:r>
          </w:p>
        </w:tc>
      </w:tr>
      <w:tr w:rsidR="0085091F" w:rsidRPr="00BE7D84" w14:paraId="657A31C9" w14:textId="77777777" w:rsidTr="0072037A">
        <w:tc>
          <w:tcPr>
            <w:tcW w:w="10058" w:type="dxa"/>
            <w:gridSpan w:val="3"/>
            <w:tcBorders>
              <w:bottom w:val="nil"/>
            </w:tcBorders>
          </w:tcPr>
          <w:p w14:paraId="70722173" w14:textId="77777777" w:rsidR="0085091F" w:rsidRPr="006A2D65" w:rsidRDefault="0085091F" w:rsidP="0072037A">
            <w:pPr>
              <w:jc w:val="both"/>
              <w:rPr>
                <w:b/>
                <w:bCs/>
                <w:i/>
                <w:lang w:val="hu-HU"/>
              </w:rPr>
            </w:pPr>
            <w:r w:rsidRPr="006A2D65">
              <w:rPr>
                <w:i/>
                <w:lang w:val="hu-HU"/>
              </w:rPr>
              <w:t xml:space="preserve">Személyazonosságát igazoló okmányának </w:t>
            </w:r>
          </w:p>
        </w:tc>
      </w:tr>
      <w:tr w:rsidR="00486DA4" w:rsidRPr="00BE7D84" w14:paraId="3A9DC6EE" w14:textId="77777777" w:rsidTr="0072037A">
        <w:tc>
          <w:tcPr>
            <w:tcW w:w="3194" w:type="dxa"/>
            <w:tcBorders>
              <w:bottom w:val="nil"/>
            </w:tcBorders>
          </w:tcPr>
          <w:p w14:paraId="1BD4D359" w14:textId="77777777" w:rsidR="00486DA4" w:rsidRPr="00BE7D84" w:rsidRDefault="00486DA4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típusa</w:t>
            </w:r>
            <w:r w:rsidR="00D869C8">
              <w:rPr>
                <w:lang w:val="hu-HU"/>
              </w:rPr>
              <w:t>: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4EBCC351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2213BCD7" w14:textId="77777777" w:rsidTr="0072037A">
        <w:tc>
          <w:tcPr>
            <w:tcW w:w="3194" w:type="dxa"/>
            <w:tcBorders>
              <w:bottom w:val="nil"/>
            </w:tcBorders>
          </w:tcPr>
          <w:p w14:paraId="51E55D65" w14:textId="77777777" w:rsidR="00486DA4" w:rsidRPr="00BE7D84" w:rsidRDefault="00486DA4" w:rsidP="0072037A">
            <w:pPr>
              <w:jc w:val="both"/>
              <w:rPr>
                <w:lang w:val="hu-HU"/>
              </w:rPr>
            </w:pPr>
            <w:r w:rsidRPr="00BE7D84">
              <w:rPr>
                <w:bCs/>
                <w:lang w:val="hu-HU"/>
              </w:rPr>
              <w:t>okmány</w:t>
            </w:r>
            <w:r w:rsidRPr="00BE7D84">
              <w:rPr>
                <w:lang w:val="hu-HU"/>
              </w:rPr>
              <w:t>azonosítója: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673CC9B9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049A6766" w14:textId="77777777" w:rsidTr="0072037A">
        <w:tc>
          <w:tcPr>
            <w:tcW w:w="3194" w:type="dxa"/>
            <w:tcBorders>
              <w:bottom w:val="nil"/>
            </w:tcBorders>
          </w:tcPr>
          <w:p w14:paraId="6A403688" w14:textId="77777777" w:rsidR="00486DA4" w:rsidRPr="00BE7D84" w:rsidRDefault="00486DA4" w:rsidP="0072037A">
            <w:pPr>
              <w:jc w:val="both"/>
              <w:rPr>
                <w:bCs/>
                <w:lang w:val="hu-HU"/>
              </w:rPr>
            </w:pPr>
            <w:r w:rsidRPr="00BE7D84">
              <w:rPr>
                <w:lang w:val="hu-HU"/>
              </w:rPr>
              <w:t>érvényességi ideje: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3C78E29D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0A4F2D42" w14:textId="77777777" w:rsidTr="0072037A">
        <w:tc>
          <w:tcPr>
            <w:tcW w:w="3194" w:type="dxa"/>
            <w:tcBorders>
              <w:bottom w:val="single" w:sz="4" w:space="0" w:color="auto"/>
            </w:tcBorders>
          </w:tcPr>
          <w:p w14:paraId="327D56AC" w14:textId="77777777" w:rsidR="00486DA4" w:rsidRPr="00BE7D84" w:rsidRDefault="00486DA4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kiállító hatóság megnevezése:</w:t>
            </w:r>
          </w:p>
        </w:tc>
        <w:tc>
          <w:tcPr>
            <w:tcW w:w="6864" w:type="dxa"/>
            <w:gridSpan w:val="2"/>
            <w:tcBorders>
              <w:bottom w:val="single" w:sz="4" w:space="0" w:color="auto"/>
            </w:tcBorders>
          </w:tcPr>
          <w:p w14:paraId="0D72DB2E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5091F" w:rsidRPr="00BE7D84" w14:paraId="780BDFF5" w14:textId="77777777" w:rsidTr="0072037A">
        <w:tc>
          <w:tcPr>
            <w:tcW w:w="963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1A8803A3" w14:textId="0524498D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  <w:r w:rsidRPr="00BE7D84">
              <w:rPr>
                <w:lang w:val="hu-HU"/>
              </w:rPr>
              <w:t>A kérelmet meghatalmazott útján nyújtottam be.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0042B4" w14:textId="77777777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</w:p>
        </w:tc>
      </w:tr>
      <w:tr w:rsidR="00486DA4" w:rsidRPr="00BE7D84" w14:paraId="792EF247" w14:textId="77777777" w:rsidTr="0072037A">
        <w:tc>
          <w:tcPr>
            <w:tcW w:w="3194" w:type="dxa"/>
            <w:tcBorders>
              <w:top w:val="single" w:sz="4" w:space="0" w:color="auto"/>
              <w:bottom w:val="nil"/>
              <w:right w:val="nil"/>
            </w:tcBorders>
          </w:tcPr>
          <w:p w14:paraId="7A9BC1D8" w14:textId="77777777" w:rsidR="00486DA4" w:rsidRPr="00BE7D84" w:rsidRDefault="00486DA4" w:rsidP="0072037A">
            <w:pPr>
              <w:jc w:val="both"/>
              <w:rPr>
                <w:b/>
                <w:lang w:val="hu-HU"/>
              </w:rPr>
            </w:pP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446887CF" w14:textId="77777777" w:rsidR="00486DA4" w:rsidRPr="00CF20C5" w:rsidRDefault="00486DA4" w:rsidP="004D3B8E">
            <w:pPr>
              <w:jc w:val="center"/>
              <w:rPr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23F8141A" w14:textId="77777777" w:rsidTr="0072037A">
        <w:tc>
          <w:tcPr>
            <w:tcW w:w="3194" w:type="dxa"/>
            <w:tcBorders>
              <w:top w:val="nil"/>
              <w:bottom w:val="single" w:sz="4" w:space="0" w:color="auto"/>
              <w:right w:val="nil"/>
            </w:tcBorders>
          </w:tcPr>
          <w:p w14:paraId="19118515" w14:textId="77777777" w:rsidR="00486DA4" w:rsidRPr="00BE7D84" w:rsidRDefault="00486DA4" w:rsidP="0072037A">
            <w:pPr>
              <w:jc w:val="both"/>
              <w:rPr>
                <w:b/>
                <w:lang w:val="hu-HU"/>
              </w:rPr>
            </w:pPr>
          </w:p>
        </w:tc>
        <w:tc>
          <w:tcPr>
            <w:tcW w:w="686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502B30B3" w14:textId="77777777" w:rsidR="00486DA4" w:rsidRPr="00D140B1" w:rsidRDefault="00486DA4" w:rsidP="004D3B8E">
            <w:pPr>
              <w:jc w:val="center"/>
              <w:rPr>
                <w:i/>
                <w:lang w:val="hu-HU"/>
              </w:rPr>
            </w:pPr>
            <w:r w:rsidRPr="00D140B1">
              <w:rPr>
                <w:i/>
                <w:lang w:val="hu-HU"/>
              </w:rPr>
              <w:t>kérelmező 1 aláírása</w:t>
            </w:r>
          </w:p>
        </w:tc>
      </w:tr>
      <w:tr w:rsidR="0085091F" w:rsidRPr="00BE7D84" w14:paraId="11AC9437" w14:textId="77777777" w:rsidTr="0072037A">
        <w:tc>
          <w:tcPr>
            <w:tcW w:w="1005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F27F173" w14:textId="77777777" w:rsidR="0085091F" w:rsidRPr="00BE7D84" w:rsidRDefault="0085091F" w:rsidP="0072037A">
            <w:pPr>
              <w:jc w:val="center"/>
              <w:rPr>
                <w:b/>
                <w:bCs/>
                <w:lang w:val="hu-HU"/>
              </w:rPr>
            </w:pPr>
            <w:r w:rsidRPr="00BE7D84">
              <w:rPr>
                <w:b/>
                <w:bCs/>
                <w:lang w:val="hu-HU"/>
              </w:rPr>
              <w:t>Kérelmező 2</w:t>
            </w:r>
          </w:p>
          <w:p w14:paraId="3A66B7F9" w14:textId="77777777" w:rsidR="0085091F" w:rsidRPr="00BE7D84" w:rsidRDefault="007A7239" w:rsidP="0072037A">
            <w:pPr>
              <w:jc w:val="center"/>
              <w:rPr>
                <w:lang w:val="hu-HU"/>
              </w:rPr>
            </w:pPr>
            <w:r w:rsidRPr="00BE7D84">
              <w:rPr>
                <w:b/>
                <w:bCs/>
                <w:lang w:val="hu-HU"/>
              </w:rPr>
              <w:t>férj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Pr="00BE7D84">
              <w:rPr>
                <w:b/>
                <w:bCs/>
                <w:lang w:val="hu-HU"/>
              </w:rPr>
              <w:t>/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Pr="00BE7D84">
              <w:rPr>
                <w:b/>
                <w:bCs/>
                <w:lang w:val="hu-HU"/>
              </w:rPr>
              <w:t>feleség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Pr="00BE7D84">
              <w:rPr>
                <w:b/>
                <w:bCs/>
                <w:lang w:val="hu-HU"/>
              </w:rPr>
              <w:t>/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Pr="00BE7D84">
              <w:rPr>
                <w:b/>
                <w:bCs/>
                <w:lang w:val="hu-HU"/>
              </w:rPr>
              <w:t>érintett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Pr="00BE7D84">
              <w:rPr>
                <w:b/>
                <w:bCs/>
                <w:lang w:val="hu-HU"/>
              </w:rPr>
              <w:t>/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Pr="00BE7D84">
              <w:rPr>
                <w:b/>
                <w:bCs/>
                <w:lang w:val="hu-HU"/>
              </w:rPr>
              <w:t>egyéb kérelmező</w:t>
            </w:r>
          </w:p>
        </w:tc>
      </w:tr>
      <w:tr w:rsidR="00486DA4" w:rsidRPr="00BE7D84" w14:paraId="6D5C67DA" w14:textId="77777777" w:rsidTr="0072037A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C3C5" w14:textId="77777777" w:rsidR="00486DA4" w:rsidRPr="00BE7D84" w:rsidRDefault="00486DA4" w:rsidP="0072037A">
            <w:pPr>
              <w:jc w:val="both"/>
              <w:rPr>
                <w:bCs/>
                <w:lang w:val="hu-HU"/>
              </w:rPr>
            </w:pPr>
            <w:r w:rsidRPr="00BE7D84">
              <w:rPr>
                <w:bCs/>
                <w:lang w:val="hu-HU"/>
              </w:rPr>
              <w:t>Családi és utóneve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692279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7E00A952" w14:textId="77777777" w:rsidTr="0072037A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059E" w14:textId="77777777" w:rsidR="00486DA4" w:rsidRPr="00BE7D84" w:rsidRDefault="00486DA4" w:rsidP="0072037A">
            <w:pPr>
              <w:jc w:val="both"/>
              <w:rPr>
                <w:bCs/>
                <w:lang w:val="hu-HU"/>
              </w:rPr>
            </w:pPr>
            <w:r w:rsidRPr="00BE7D84">
              <w:rPr>
                <w:bCs/>
                <w:lang w:val="hu-HU"/>
              </w:rPr>
              <w:t xml:space="preserve">Lakcíme: 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2935C6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67B5C5B4" w14:textId="77777777" w:rsidTr="0072037A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980F" w14:textId="77777777" w:rsidR="00486DA4" w:rsidRPr="00BE7D84" w:rsidRDefault="00486DA4" w:rsidP="0072037A">
            <w:pPr>
              <w:jc w:val="both"/>
              <w:rPr>
                <w:b/>
                <w:bCs/>
                <w:lang w:val="hu-HU"/>
              </w:rPr>
            </w:pPr>
            <w:r w:rsidRPr="00BE7D84">
              <w:rPr>
                <w:lang w:val="hu-HU"/>
              </w:rPr>
              <w:t>Elérhetősége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127F98" w14:textId="77777777" w:rsidR="00486DA4" w:rsidRPr="00520849" w:rsidRDefault="00486DA4" w:rsidP="004D3B8E">
            <w:pPr>
              <w:jc w:val="both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@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e-mail címe</w:t>
            </w:r>
            <w:r>
              <w:rPr>
                <w:lang w:val="hu-HU"/>
              </w:rPr>
              <w:t>,</w:t>
            </w:r>
            <w:r w:rsidRPr="005F7A79">
              <w:rPr>
                <w:lang w:val="hu-HU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telefonszáma</w:t>
            </w:r>
          </w:p>
        </w:tc>
      </w:tr>
      <w:tr w:rsidR="0085091F" w:rsidRPr="00BE7D84" w14:paraId="0188A940" w14:textId="77777777" w:rsidTr="0072037A">
        <w:tc>
          <w:tcPr>
            <w:tcW w:w="100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6E8247" w14:textId="77777777" w:rsidR="0085091F" w:rsidRPr="006A2D65" w:rsidRDefault="0085091F" w:rsidP="0072037A">
            <w:pPr>
              <w:jc w:val="both"/>
              <w:rPr>
                <w:b/>
                <w:bCs/>
                <w:i/>
                <w:lang w:val="hu-HU"/>
              </w:rPr>
            </w:pPr>
            <w:r w:rsidRPr="006A2D65">
              <w:rPr>
                <w:i/>
                <w:lang w:val="hu-HU"/>
              </w:rPr>
              <w:t xml:space="preserve">Személyazonosságát igazoló okmányának </w:t>
            </w:r>
          </w:p>
        </w:tc>
      </w:tr>
      <w:tr w:rsidR="00486DA4" w:rsidRPr="00BE7D84" w14:paraId="26994673" w14:textId="77777777" w:rsidTr="0072037A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AC5A" w14:textId="77777777" w:rsidR="00486DA4" w:rsidRPr="00BE7D84" w:rsidRDefault="00486DA4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típusa</w:t>
            </w:r>
            <w:r w:rsidR="006A2D65">
              <w:rPr>
                <w:lang w:val="hu-HU"/>
              </w:rPr>
              <w:t>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CDEA0F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047572BC" w14:textId="77777777" w:rsidTr="0072037A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6D23" w14:textId="77777777" w:rsidR="00486DA4" w:rsidRPr="00BE7D84" w:rsidRDefault="00486DA4" w:rsidP="0072037A">
            <w:pPr>
              <w:jc w:val="both"/>
              <w:rPr>
                <w:lang w:val="hu-HU"/>
              </w:rPr>
            </w:pPr>
            <w:r w:rsidRPr="00BE7D84">
              <w:rPr>
                <w:bCs/>
                <w:lang w:val="hu-HU"/>
              </w:rPr>
              <w:t>okmány</w:t>
            </w:r>
            <w:r w:rsidRPr="00BE7D84">
              <w:rPr>
                <w:lang w:val="hu-HU"/>
              </w:rPr>
              <w:t>azonosítója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D7BCDF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337B6E59" w14:textId="77777777" w:rsidTr="0072037A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40DC" w14:textId="77777777" w:rsidR="00486DA4" w:rsidRPr="00BE7D84" w:rsidRDefault="00486DA4" w:rsidP="0072037A">
            <w:pPr>
              <w:jc w:val="both"/>
              <w:rPr>
                <w:bCs/>
                <w:lang w:val="hu-HU"/>
              </w:rPr>
            </w:pPr>
            <w:r w:rsidRPr="00BE7D84">
              <w:rPr>
                <w:lang w:val="hu-HU"/>
              </w:rPr>
              <w:t>érvényességi ideje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7F1FE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53AB8F71" w14:textId="77777777" w:rsidTr="0072037A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1457" w14:textId="77777777" w:rsidR="00486DA4" w:rsidRPr="00BE7D84" w:rsidRDefault="00486DA4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kiállító hatóság megnevezése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2A166F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5091F" w:rsidRPr="00BE7D84" w14:paraId="2F84D20C" w14:textId="77777777" w:rsidTr="0072037A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AACA46" w14:textId="4C2570D8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  <w:r w:rsidRPr="00BE7D84">
              <w:rPr>
                <w:lang w:val="hu-HU"/>
              </w:rPr>
              <w:t>A kérelmet meghatalmazott útján nyújtottam be.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1ED2AB" w14:textId="77777777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</w:p>
        </w:tc>
      </w:tr>
      <w:tr w:rsidR="00486DA4" w:rsidRPr="00BE7D84" w14:paraId="62F08F6A" w14:textId="77777777" w:rsidTr="0072037A">
        <w:tc>
          <w:tcPr>
            <w:tcW w:w="3194" w:type="dxa"/>
            <w:tcBorders>
              <w:top w:val="single" w:sz="4" w:space="0" w:color="auto"/>
              <w:bottom w:val="nil"/>
              <w:right w:val="nil"/>
            </w:tcBorders>
          </w:tcPr>
          <w:p w14:paraId="157AEDCE" w14:textId="77777777" w:rsidR="00486DA4" w:rsidRPr="00BE7D84" w:rsidRDefault="00486DA4" w:rsidP="0072037A">
            <w:pPr>
              <w:jc w:val="both"/>
              <w:rPr>
                <w:b/>
                <w:lang w:val="hu-HU"/>
              </w:rPr>
            </w:pP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2801AA57" w14:textId="77777777" w:rsidR="00486DA4" w:rsidRPr="00CF20C5" w:rsidRDefault="00486DA4" w:rsidP="004D3B8E">
            <w:pPr>
              <w:jc w:val="center"/>
              <w:rPr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31736B37" w14:textId="77777777" w:rsidTr="0072037A">
        <w:tc>
          <w:tcPr>
            <w:tcW w:w="3194" w:type="dxa"/>
            <w:tcBorders>
              <w:top w:val="nil"/>
              <w:bottom w:val="single" w:sz="4" w:space="0" w:color="auto"/>
              <w:right w:val="nil"/>
            </w:tcBorders>
          </w:tcPr>
          <w:p w14:paraId="41BABE1C" w14:textId="77777777" w:rsidR="00486DA4" w:rsidRPr="00BE7D84" w:rsidRDefault="00486DA4" w:rsidP="0072037A">
            <w:pPr>
              <w:jc w:val="both"/>
              <w:rPr>
                <w:b/>
                <w:lang w:val="hu-HU"/>
              </w:rPr>
            </w:pPr>
          </w:p>
        </w:tc>
        <w:tc>
          <w:tcPr>
            <w:tcW w:w="686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341C0187" w14:textId="77777777" w:rsidR="00486DA4" w:rsidRPr="00D140B1" w:rsidRDefault="00486DA4" w:rsidP="004D3B8E">
            <w:pPr>
              <w:jc w:val="center"/>
              <w:rPr>
                <w:i/>
                <w:lang w:val="hu-HU"/>
              </w:rPr>
            </w:pPr>
            <w:r w:rsidRPr="00D140B1">
              <w:rPr>
                <w:i/>
                <w:lang w:val="hu-HU"/>
              </w:rPr>
              <w:t>kérelmező 2 aláírása</w:t>
            </w:r>
          </w:p>
        </w:tc>
      </w:tr>
    </w:tbl>
    <w:p w14:paraId="33E4E849" w14:textId="77777777" w:rsidR="009159A3" w:rsidRPr="00BE7D84" w:rsidRDefault="009159A3" w:rsidP="002A6606">
      <w:pPr>
        <w:spacing w:before="240" w:after="240"/>
        <w:rPr>
          <w:b/>
          <w:u w:val="single"/>
          <w:lang w:val="hu-HU"/>
        </w:rPr>
      </w:pPr>
      <w:r w:rsidRPr="00BE7D84">
        <w:rPr>
          <w:b/>
          <w:u w:val="single"/>
          <w:lang w:val="hu-HU"/>
        </w:rPr>
        <w:t>II. A házasságkötésre vonatkozó adatok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260"/>
        <w:gridCol w:w="3261"/>
      </w:tblGrid>
      <w:tr w:rsidR="0085091F" w:rsidRPr="00BE7D84" w14:paraId="4E2522F8" w14:textId="77777777" w:rsidTr="0072037A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B0010C" w14:textId="77777777" w:rsidR="0085091F" w:rsidRPr="00BE7D84" w:rsidRDefault="0085091F" w:rsidP="00790DC3">
            <w:pPr>
              <w:jc w:val="center"/>
              <w:rPr>
                <w:b/>
                <w:bCs/>
                <w:lang w:val="hu-HU"/>
              </w:rPr>
            </w:pPr>
            <w:r w:rsidRPr="00BE7D84">
              <w:rPr>
                <w:b/>
                <w:bCs/>
                <w:lang w:val="hu-HU"/>
              </w:rPr>
              <w:t xml:space="preserve">II/A. </w:t>
            </w:r>
            <w:r w:rsidR="00790DC3">
              <w:rPr>
                <w:b/>
                <w:lang w:val="hu-HU"/>
              </w:rPr>
              <w:t>H</w:t>
            </w:r>
            <w:r w:rsidRPr="00BE7D84">
              <w:rPr>
                <w:b/>
                <w:lang w:val="hu-HU"/>
              </w:rPr>
              <w:t>ázastársak adatai</w:t>
            </w:r>
          </w:p>
        </w:tc>
      </w:tr>
      <w:tr w:rsidR="0085091F" w:rsidRPr="00BE7D84" w14:paraId="16668BFD" w14:textId="77777777" w:rsidTr="0072037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1BB5672" w14:textId="77777777" w:rsidR="0085091F" w:rsidRPr="00BE7D84" w:rsidRDefault="0085091F" w:rsidP="0072037A">
            <w:pPr>
              <w:jc w:val="both"/>
              <w:rPr>
                <w:b/>
                <w:bCs/>
                <w:lang w:val="hu-HU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AEFF86F" w14:textId="77777777" w:rsidR="0085091F" w:rsidRPr="00BE7D84" w:rsidRDefault="0085091F" w:rsidP="0072037A">
            <w:pPr>
              <w:jc w:val="both"/>
              <w:rPr>
                <w:b/>
                <w:bCs/>
                <w:lang w:val="hu-HU"/>
              </w:rPr>
            </w:pPr>
            <w:r w:rsidRPr="00BE7D84">
              <w:rPr>
                <w:b/>
                <w:bCs/>
                <w:lang w:val="hu-HU"/>
              </w:rPr>
              <w:t>a férj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1A6377" w14:textId="77777777" w:rsidR="0085091F" w:rsidRPr="00BE7D84" w:rsidRDefault="0085091F" w:rsidP="0085091F">
            <w:pPr>
              <w:jc w:val="both"/>
              <w:rPr>
                <w:b/>
                <w:bCs/>
                <w:lang w:val="hu-HU"/>
              </w:rPr>
            </w:pPr>
            <w:r w:rsidRPr="00BE7D84">
              <w:rPr>
                <w:b/>
                <w:bCs/>
                <w:lang w:val="hu-HU"/>
              </w:rPr>
              <w:t>a feleség</w:t>
            </w:r>
          </w:p>
        </w:tc>
      </w:tr>
      <w:tr w:rsidR="0085091F" w:rsidRPr="00BE7D84" w14:paraId="1F253C07" w14:textId="77777777" w:rsidTr="0072037A"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7715233D" w14:textId="77777777" w:rsidR="0085091F" w:rsidRPr="00BE7D84" w:rsidRDefault="0085091F" w:rsidP="0072037A">
            <w:pPr>
              <w:tabs>
                <w:tab w:val="left" w:pos="2940"/>
              </w:tabs>
              <w:jc w:val="both"/>
              <w:rPr>
                <w:lang w:val="hu-HU"/>
              </w:rPr>
            </w:pPr>
            <w:r w:rsidRPr="00BE7D84">
              <w:rPr>
                <w:bCs/>
                <w:lang w:val="hu-HU"/>
              </w:rPr>
              <w:t xml:space="preserve">Egyedi elektronikus anyakönyvi azonosítója: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00F5D7CF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7264C6A2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</w:tr>
      <w:tr w:rsidR="0085091F" w:rsidRPr="00BE7D84" w14:paraId="6323BDAB" w14:textId="77777777" w:rsidTr="0072037A"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727C8B44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Születési családi neve: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2EF7AEC8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6EF90AE4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</w:tr>
      <w:tr w:rsidR="0085091F" w:rsidRPr="00BE7D84" w14:paraId="14DED3CF" w14:textId="77777777" w:rsidTr="0072037A"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6D30383D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Születési utóneve(i):</w:t>
            </w:r>
          </w:p>
        </w:tc>
        <w:tc>
          <w:tcPr>
            <w:tcW w:w="3260" w:type="dxa"/>
          </w:tcPr>
          <w:p w14:paraId="6DEA644F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5417171F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</w:tr>
      <w:tr w:rsidR="0085091F" w:rsidRPr="00BE7D84" w14:paraId="677E28ED" w14:textId="77777777" w:rsidTr="0072037A">
        <w:tc>
          <w:tcPr>
            <w:tcW w:w="3544" w:type="dxa"/>
            <w:tcBorders>
              <w:bottom w:val="single" w:sz="4" w:space="0" w:color="auto"/>
            </w:tcBorders>
          </w:tcPr>
          <w:p w14:paraId="437073FB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Házasságkötés előtt viselt, előző házassági neve:</w:t>
            </w:r>
          </w:p>
        </w:tc>
        <w:tc>
          <w:tcPr>
            <w:tcW w:w="3260" w:type="dxa"/>
          </w:tcPr>
          <w:p w14:paraId="4C1E3E79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3F4F7D13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</w:tr>
      <w:tr w:rsidR="00572AFB" w:rsidRPr="00B6299C" w14:paraId="6B7E67CF" w14:textId="77777777" w:rsidTr="00456D50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6DF502EE" w14:textId="77777777" w:rsidR="00572AFB" w:rsidRPr="00572AFB" w:rsidRDefault="00572AFB" w:rsidP="0072037A">
            <w:pPr>
              <w:jc w:val="both"/>
              <w:rPr>
                <w:i/>
                <w:lang w:val="hu-HU"/>
              </w:rPr>
            </w:pPr>
            <w:r w:rsidRPr="00572AFB">
              <w:rPr>
                <w:i/>
                <w:lang w:val="hu-HU"/>
              </w:rPr>
              <w:t>Házassági neve a házasságkötés után</w:t>
            </w:r>
          </w:p>
        </w:tc>
      </w:tr>
      <w:tr w:rsidR="00572AFB" w:rsidRPr="00B6299C" w14:paraId="1F3DD2F3" w14:textId="77777777" w:rsidTr="0072037A">
        <w:tc>
          <w:tcPr>
            <w:tcW w:w="3544" w:type="dxa"/>
            <w:tcBorders>
              <w:bottom w:val="single" w:sz="4" w:space="0" w:color="auto"/>
            </w:tcBorders>
          </w:tcPr>
          <w:p w14:paraId="6B615A12" w14:textId="77777777" w:rsidR="00572AFB" w:rsidRPr="00572AFB" w:rsidRDefault="00572AFB" w:rsidP="00430827">
            <w:pPr>
              <w:ind w:left="170"/>
              <w:jc w:val="both"/>
              <w:rPr>
                <w:lang w:val="hu-HU"/>
              </w:rPr>
            </w:pPr>
            <w:r w:rsidRPr="00572AFB">
              <w:rPr>
                <w:lang w:val="hu-HU"/>
              </w:rPr>
              <w:t>Házassági név családi név része:</w:t>
            </w:r>
          </w:p>
        </w:tc>
        <w:tc>
          <w:tcPr>
            <w:tcW w:w="3260" w:type="dxa"/>
          </w:tcPr>
          <w:p w14:paraId="10C957B5" w14:textId="77777777" w:rsidR="00572AFB" w:rsidRPr="00BE7D84" w:rsidRDefault="00572AFB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17367547" w14:textId="77777777" w:rsidR="00572AFB" w:rsidRPr="00BE7D84" w:rsidRDefault="00572AFB" w:rsidP="0072037A">
            <w:pPr>
              <w:jc w:val="both"/>
              <w:rPr>
                <w:lang w:val="hu-HU"/>
              </w:rPr>
            </w:pPr>
          </w:p>
        </w:tc>
      </w:tr>
      <w:tr w:rsidR="00572AFB" w:rsidRPr="00BE7D84" w14:paraId="5059E6D5" w14:textId="77777777" w:rsidTr="0072037A">
        <w:tc>
          <w:tcPr>
            <w:tcW w:w="3544" w:type="dxa"/>
            <w:tcBorders>
              <w:bottom w:val="single" w:sz="4" w:space="0" w:color="auto"/>
            </w:tcBorders>
          </w:tcPr>
          <w:p w14:paraId="21D289EC" w14:textId="77777777" w:rsidR="00572AFB" w:rsidRPr="00572AFB" w:rsidRDefault="00572AFB" w:rsidP="00430827">
            <w:pPr>
              <w:ind w:left="170"/>
              <w:jc w:val="both"/>
              <w:rPr>
                <w:lang w:val="hu-HU"/>
              </w:rPr>
            </w:pPr>
            <w:r w:rsidRPr="00572AFB">
              <w:rPr>
                <w:lang w:val="hu-HU"/>
              </w:rPr>
              <w:t>Házassági név utónév része:</w:t>
            </w:r>
          </w:p>
        </w:tc>
        <w:tc>
          <w:tcPr>
            <w:tcW w:w="3260" w:type="dxa"/>
          </w:tcPr>
          <w:p w14:paraId="2501EDD1" w14:textId="77777777" w:rsidR="00572AFB" w:rsidRPr="00BE7D84" w:rsidRDefault="00572AFB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560D1E8D" w14:textId="77777777" w:rsidR="00572AFB" w:rsidRPr="00BE7D84" w:rsidRDefault="00572AFB" w:rsidP="0072037A">
            <w:pPr>
              <w:jc w:val="both"/>
              <w:rPr>
                <w:lang w:val="hu-HU"/>
              </w:rPr>
            </w:pPr>
          </w:p>
        </w:tc>
      </w:tr>
      <w:tr w:rsidR="0085091F" w:rsidRPr="00BE7D84" w14:paraId="2DACEC05" w14:textId="77777777" w:rsidTr="0072037A">
        <w:trPr>
          <w:trHeight w:val="359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F94A87" w14:textId="77777777" w:rsidR="0085091F" w:rsidRPr="00BE7D84" w:rsidRDefault="0085091F" w:rsidP="0072037A">
            <w:pPr>
              <w:jc w:val="both"/>
              <w:rPr>
                <w:i/>
                <w:lang w:val="hu-HU"/>
              </w:rPr>
            </w:pPr>
            <w:r w:rsidRPr="00BE7D84">
              <w:rPr>
                <w:i/>
                <w:lang w:val="hu-HU"/>
              </w:rPr>
              <w:t>Születési helye adatai</w:t>
            </w:r>
          </w:p>
        </w:tc>
      </w:tr>
      <w:tr w:rsidR="0085091F" w:rsidRPr="00BE7D84" w14:paraId="3E04CEB4" w14:textId="77777777" w:rsidTr="0072037A">
        <w:trPr>
          <w:trHeight w:val="56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E74086" w14:textId="77777777" w:rsidR="0085091F" w:rsidRPr="00BE7D84" w:rsidRDefault="0085091F" w:rsidP="00BE7D84">
            <w:pPr>
              <w:ind w:left="170"/>
              <w:jc w:val="both"/>
              <w:rPr>
                <w:lang w:val="hu-HU"/>
              </w:rPr>
            </w:pPr>
            <w:r w:rsidRPr="00BE7D84">
              <w:rPr>
                <w:bCs/>
                <w:lang w:val="hu-HU"/>
              </w:rPr>
              <w:t>település magyar megnevezése: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0BA3442D" w14:textId="77777777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</w:tcPr>
          <w:p w14:paraId="117B309E" w14:textId="77777777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</w:p>
        </w:tc>
      </w:tr>
      <w:tr w:rsidR="0085091F" w:rsidRPr="00BE7D84" w14:paraId="7E148FDE" w14:textId="77777777" w:rsidTr="0072037A">
        <w:trPr>
          <w:trHeight w:val="61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96CC" w14:textId="77777777" w:rsidR="0085091F" w:rsidRPr="00BE7D84" w:rsidRDefault="0085091F" w:rsidP="00BE7D84">
            <w:pPr>
              <w:ind w:left="170"/>
              <w:jc w:val="both"/>
              <w:rPr>
                <w:bCs/>
                <w:lang w:val="hu-HU"/>
              </w:rPr>
            </w:pPr>
            <w:r w:rsidRPr="00BE7D84">
              <w:rPr>
                <w:bCs/>
                <w:lang w:val="hu-HU"/>
              </w:rPr>
              <w:lastRenderedPageBreak/>
              <w:t>település külföldi megnevezése: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14:paraId="4EF7EDEB" w14:textId="77777777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186F3A19" w14:textId="77777777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</w:p>
        </w:tc>
      </w:tr>
      <w:tr w:rsidR="0085091F" w:rsidRPr="00BE7D84" w14:paraId="68F262EC" w14:textId="77777777" w:rsidTr="0072037A">
        <w:trPr>
          <w:trHeight w:val="58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4017" w14:textId="77777777" w:rsidR="0085091F" w:rsidRPr="00BE7D84" w:rsidRDefault="0085091F" w:rsidP="00BE7D84">
            <w:pPr>
              <w:ind w:left="170"/>
              <w:jc w:val="both"/>
              <w:rPr>
                <w:bCs/>
                <w:lang w:val="hu-HU"/>
              </w:rPr>
            </w:pPr>
            <w:r w:rsidRPr="00BE7D84">
              <w:rPr>
                <w:bCs/>
                <w:lang w:val="hu-HU"/>
              </w:rPr>
              <w:t>szövetségi tagállam, tartomány, kanton neve: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14:paraId="3707A9B8" w14:textId="77777777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3C06B8F5" w14:textId="77777777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</w:p>
        </w:tc>
      </w:tr>
      <w:tr w:rsidR="0085091F" w:rsidRPr="00BE7D84" w14:paraId="11C858E5" w14:textId="77777777" w:rsidTr="0072037A">
        <w:trPr>
          <w:trHeight w:val="5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C9E25C" w14:textId="77777777" w:rsidR="0085091F" w:rsidRPr="00BE7D84" w:rsidRDefault="0085091F" w:rsidP="00BE7D84">
            <w:pPr>
              <w:ind w:left="170"/>
              <w:jc w:val="both"/>
              <w:rPr>
                <w:bCs/>
                <w:lang w:val="hu-HU"/>
              </w:rPr>
            </w:pPr>
            <w:r w:rsidRPr="00BE7D84">
              <w:rPr>
                <w:bCs/>
                <w:lang w:val="hu-HU"/>
              </w:rPr>
              <w:t>ország neve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14:paraId="1CFDA91C" w14:textId="77777777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4A4D47CD" w14:textId="77777777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</w:p>
        </w:tc>
      </w:tr>
      <w:tr w:rsidR="0085091F" w:rsidRPr="00BE7D84" w14:paraId="0D620A51" w14:textId="77777777" w:rsidTr="0072037A"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4E06FF5D" w14:textId="77777777" w:rsidR="0085091F" w:rsidRPr="00BE7D84" w:rsidRDefault="008B12A8" w:rsidP="0072037A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Magyar s</w:t>
            </w:r>
            <w:r w:rsidR="0085091F" w:rsidRPr="00BE7D84">
              <w:rPr>
                <w:lang w:val="hu-HU"/>
              </w:rPr>
              <w:t>zemélyi azonosítója</w:t>
            </w:r>
            <w:r w:rsidR="00BE7D84">
              <w:rPr>
                <w:lang w:val="hu-HU"/>
              </w:rPr>
              <w:t>:</w:t>
            </w:r>
          </w:p>
        </w:tc>
        <w:tc>
          <w:tcPr>
            <w:tcW w:w="3260" w:type="dxa"/>
          </w:tcPr>
          <w:p w14:paraId="7D7F7922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1E571234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</w:tr>
      <w:tr w:rsidR="0085091F" w:rsidRPr="00BE7D84" w14:paraId="35D0D52F" w14:textId="77777777" w:rsidTr="0072037A">
        <w:tc>
          <w:tcPr>
            <w:tcW w:w="3544" w:type="dxa"/>
            <w:vAlign w:val="center"/>
          </w:tcPr>
          <w:p w14:paraId="05328C76" w14:textId="77777777" w:rsidR="0085091F" w:rsidRPr="00BE7D84" w:rsidRDefault="008B12A8" w:rsidP="0072037A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Magyar s</w:t>
            </w:r>
            <w:r w:rsidR="0085091F" w:rsidRPr="00BE7D84">
              <w:rPr>
                <w:lang w:val="hu-HU"/>
              </w:rPr>
              <w:t>zemélyi azonosító hiányában születési ideje (év, hó, nap):</w:t>
            </w:r>
          </w:p>
        </w:tc>
        <w:tc>
          <w:tcPr>
            <w:tcW w:w="3260" w:type="dxa"/>
          </w:tcPr>
          <w:p w14:paraId="7F4345D5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52DAFAB5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</w:tr>
      <w:tr w:rsidR="00BE7D84" w:rsidRPr="00BE7D84" w14:paraId="61205D05" w14:textId="77777777" w:rsidTr="0072037A">
        <w:tc>
          <w:tcPr>
            <w:tcW w:w="3544" w:type="dxa"/>
            <w:vAlign w:val="center"/>
          </w:tcPr>
          <w:p w14:paraId="278F4757" w14:textId="77777777" w:rsidR="00BE7D84" w:rsidRPr="00BE7D84" w:rsidRDefault="00BE7D84" w:rsidP="00301548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Apja születési</w:t>
            </w:r>
            <w:r w:rsidR="00EB5281">
              <w:rPr>
                <w:lang w:val="hu-HU"/>
              </w:rPr>
              <w:t xml:space="preserve"> családi</w:t>
            </w:r>
            <w:r w:rsidRPr="00BE7D84">
              <w:rPr>
                <w:lang w:val="hu-HU"/>
              </w:rPr>
              <w:t xml:space="preserve"> neve:</w:t>
            </w:r>
          </w:p>
        </w:tc>
        <w:tc>
          <w:tcPr>
            <w:tcW w:w="3260" w:type="dxa"/>
          </w:tcPr>
          <w:p w14:paraId="3EB09139" w14:textId="77777777" w:rsidR="00BE7D84" w:rsidRPr="00BE7D84" w:rsidRDefault="00BE7D84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16C00F87" w14:textId="77777777" w:rsidR="00BE7D84" w:rsidRPr="00BE7D84" w:rsidRDefault="00BE7D84" w:rsidP="0072037A">
            <w:pPr>
              <w:jc w:val="both"/>
              <w:rPr>
                <w:lang w:val="hu-HU"/>
              </w:rPr>
            </w:pPr>
          </w:p>
        </w:tc>
      </w:tr>
      <w:tr w:rsidR="00BE7D84" w:rsidRPr="00BE7D84" w14:paraId="506DF524" w14:textId="77777777" w:rsidTr="0072037A">
        <w:tc>
          <w:tcPr>
            <w:tcW w:w="3544" w:type="dxa"/>
            <w:vAlign w:val="center"/>
          </w:tcPr>
          <w:p w14:paraId="319D84C0" w14:textId="77777777" w:rsidR="00BE7D84" w:rsidRPr="00BE7D84" w:rsidRDefault="00BE7D84" w:rsidP="00301548">
            <w:pPr>
              <w:jc w:val="both"/>
              <w:rPr>
                <w:bCs/>
                <w:lang w:val="hu-HU"/>
              </w:rPr>
            </w:pPr>
            <w:r w:rsidRPr="00BE7D84">
              <w:rPr>
                <w:lang w:val="hu-HU"/>
              </w:rPr>
              <w:t>Apja születési utóneve (i):</w:t>
            </w:r>
          </w:p>
        </w:tc>
        <w:tc>
          <w:tcPr>
            <w:tcW w:w="3260" w:type="dxa"/>
          </w:tcPr>
          <w:p w14:paraId="02FA7DDD" w14:textId="77777777" w:rsidR="00BE7D84" w:rsidRPr="00BE7D84" w:rsidRDefault="00BE7D84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5EBB3F08" w14:textId="77777777" w:rsidR="00BE7D84" w:rsidRPr="00BE7D84" w:rsidRDefault="00BE7D84" w:rsidP="0072037A">
            <w:pPr>
              <w:jc w:val="both"/>
              <w:rPr>
                <w:lang w:val="hu-HU"/>
              </w:rPr>
            </w:pPr>
          </w:p>
        </w:tc>
      </w:tr>
      <w:tr w:rsidR="00BE7D84" w:rsidRPr="00BE7D84" w14:paraId="16ABA374" w14:textId="77777777" w:rsidTr="0072037A">
        <w:tc>
          <w:tcPr>
            <w:tcW w:w="3544" w:type="dxa"/>
            <w:vAlign w:val="center"/>
          </w:tcPr>
          <w:p w14:paraId="256251C1" w14:textId="77777777" w:rsidR="00BE7D84" w:rsidRPr="00BE7D84" w:rsidRDefault="00BE7D84" w:rsidP="00301548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 xml:space="preserve">Anyja születési </w:t>
            </w:r>
            <w:r w:rsidR="00EB5281">
              <w:rPr>
                <w:lang w:val="hu-HU"/>
              </w:rPr>
              <w:t xml:space="preserve">családi </w:t>
            </w:r>
            <w:r w:rsidRPr="00BE7D84">
              <w:rPr>
                <w:lang w:val="hu-HU"/>
              </w:rPr>
              <w:t>neve:</w:t>
            </w:r>
          </w:p>
        </w:tc>
        <w:tc>
          <w:tcPr>
            <w:tcW w:w="3260" w:type="dxa"/>
          </w:tcPr>
          <w:p w14:paraId="47E70D43" w14:textId="77777777" w:rsidR="00BE7D84" w:rsidRPr="00BE7D84" w:rsidRDefault="00BE7D84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05F4AD5E" w14:textId="77777777" w:rsidR="00BE7D84" w:rsidRPr="00BE7D84" w:rsidRDefault="00BE7D84" w:rsidP="0072037A">
            <w:pPr>
              <w:jc w:val="both"/>
              <w:rPr>
                <w:lang w:val="hu-HU"/>
              </w:rPr>
            </w:pPr>
          </w:p>
        </w:tc>
      </w:tr>
      <w:tr w:rsidR="00BE7D84" w:rsidRPr="00BE7D84" w14:paraId="1DCBB462" w14:textId="77777777" w:rsidTr="0072037A">
        <w:tc>
          <w:tcPr>
            <w:tcW w:w="3544" w:type="dxa"/>
            <w:vAlign w:val="center"/>
          </w:tcPr>
          <w:p w14:paraId="51AA4460" w14:textId="77777777" w:rsidR="00BE7D84" w:rsidRPr="00BE7D84" w:rsidRDefault="00BE7D84" w:rsidP="00301548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Anyja születési utóneve (i):</w:t>
            </w:r>
          </w:p>
        </w:tc>
        <w:tc>
          <w:tcPr>
            <w:tcW w:w="3260" w:type="dxa"/>
          </w:tcPr>
          <w:p w14:paraId="0C0DE94D" w14:textId="77777777" w:rsidR="00BE7D84" w:rsidRPr="00BE7D84" w:rsidRDefault="00BE7D84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0CBBDAF6" w14:textId="77777777" w:rsidR="00BE7D84" w:rsidRPr="00BE7D84" w:rsidRDefault="00BE7D84" w:rsidP="0072037A">
            <w:pPr>
              <w:jc w:val="both"/>
              <w:rPr>
                <w:lang w:val="hu-HU"/>
              </w:rPr>
            </w:pPr>
          </w:p>
        </w:tc>
      </w:tr>
      <w:tr w:rsidR="00DE1C0F" w:rsidRPr="00BE7D84" w14:paraId="76D0EAD3" w14:textId="77777777" w:rsidTr="0072037A">
        <w:tc>
          <w:tcPr>
            <w:tcW w:w="3544" w:type="dxa"/>
            <w:vAlign w:val="center"/>
          </w:tcPr>
          <w:p w14:paraId="2AD3E31A" w14:textId="77777777" w:rsidR="00DE1C0F" w:rsidRPr="00BE7D84" w:rsidRDefault="0085091F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Házasságkötés előtti családi állapota</w:t>
            </w:r>
            <w:r w:rsidR="00DE1C0F">
              <w:rPr>
                <w:rStyle w:val="Vgjegyzet-hivatkozs"/>
                <w:lang w:val="hu-HU"/>
              </w:rPr>
              <w:endnoteReference w:id="1"/>
            </w:r>
            <w:r w:rsidR="00DE1C0F" w:rsidRPr="00BE7D84">
              <w:rPr>
                <w:lang w:val="hu-HU"/>
              </w:rPr>
              <w:t>:</w:t>
            </w:r>
          </w:p>
        </w:tc>
        <w:tc>
          <w:tcPr>
            <w:tcW w:w="3260" w:type="dxa"/>
          </w:tcPr>
          <w:p w14:paraId="1DBC2B92" w14:textId="77777777" w:rsidR="00DE1C0F" w:rsidRPr="00BE7D84" w:rsidRDefault="00DE1C0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56E052AF" w14:textId="77777777" w:rsidR="00DE1C0F" w:rsidRPr="00BE7D84" w:rsidRDefault="00DE1C0F" w:rsidP="0072037A">
            <w:pPr>
              <w:jc w:val="both"/>
              <w:rPr>
                <w:lang w:val="hu-HU"/>
              </w:rPr>
            </w:pPr>
          </w:p>
        </w:tc>
      </w:tr>
      <w:tr w:rsidR="00DE1C0F" w:rsidRPr="00BE7D84" w14:paraId="329BB19B" w14:textId="77777777" w:rsidTr="0072037A">
        <w:trPr>
          <w:trHeight w:val="518"/>
        </w:trPr>
        <w:tc>
          <w:tcPr>
            <w:tcW w:w="10065" w:type="dxa"/>
            <w:gridSpan w:val="3"/>
            <w:vAlign w:val="center"/>
          </w:tcPr>
          <w:p w14:paraId="47CD8608" w14:textId="77777777" w:rsidR="00DE1C0F" w:rsidRPr="00BE7D84" w:rsidRDefault="00DE1C0F" w:rsidP="0085091F">
            <w:pPr>
              <w:jc w:val="both"/>
              <w:rPr>
                <w:i/>
                <w:lang w:val="hu-HU"/>
              </w:rPr>
            </w:pPr>
            <w:r w:rsidRPr="00BE7D84">
              <w:rPr>
                <w:i/>
                <w:lang w:val="hu-HU"/>
              </w:rPr>
              <w:t>Lakóhely adatai a házasság megkötésekor</w:t>
            </w:r>
          </w:p>
        </w:tc>
      </w:tr>
      <w:tr w:rsidR="00DE1C0F" w:rsidRPr="00BE7D84" w14:paraId="1053FA9E" w14:textId="77777777" w:rsidTr="0072037A">
        <w:trPr>
          <w:trHeight w:val="518"/>
        </w:trPr>
        <w:tc>
          <w:tcPr>
            <w:tcW w:w="3544" w:type="dxa"/>
            <w:vAlign w:val="center"/>
          </w:tcPr>
          <w:p w14:paraId="19F952D7" w14:textId="77777777" w:rsidR="00DE1C0F" w:rsidRPr="00BE7D84" w:rsidRDefault="00DE1C0F" w:rsidP="0072037A">
            <w:pPr>
              <w:ind w:left="317"/>
              <w:jc w:val="both"/>
              <w:rPr>
                <w:lang w:val="hu-HU"/>
              </w:rPr>
            </w:pPr>
            <w:r w:rsidRPr="00BE7D84">
              <w:rPr>
                <w:bCs/>
                <w:lang w:val="hu-HU"/>
              </w:rPr>
              <w:t>település magyar megnevezése:</w:t>
            </w:r>
          </w:p>
        </w:tc>
        <w:tc>
          <w:tcPr>
            <w:tcW w:w="3260" w:type="dxa"/>
          </w:tcPr>
          <w:p w14:paraId="0CEBB92E" w14:textId="77777777" w:rsidR="00DE1C0F" w:rsidRPr="00BE7D84" w:rsidRDefault="00DE1C0F" w:rsidP="0072037A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</w:tcPr>
          <w:p w14:paraId="4A2BE098" w14:textId="77777777" w:rsidR="00DE1C0F" w:rsidRPr="00BE7D84" w:rsidRDefault="00DE1C0F" w:rsidP="0072037A">
            <w:pPr>
              <w:jc w:val="both"/>
              <w:rPr>
                <w:bCs/>
                <w:lang w:val="hu-HU"/>
              </w:rPr>
            </w:pPr>
          </w:p>
        </w:tc>
      </w:tr>
      <w:tr w:rsidR="00DE1C0F" w:rsidRPr="00BE7D84" w14:paraId="18ADE6AD" w14:textId="77777777" w:rsidTr="0072037A">
        <w:trPr>
          <w:trHeight w:val="518"/>
        </w:trPr>
        <w:tc>
          <w:tcPr>
            <w:tcW w:w="3544" w:type="dxa"/>
            <w:vAlign w:val="center"/>
          </w:tcPr>
          <w:p w14:paraId="00C2393F" w14:textId="77777777" w:rsidR="00DE1C0F" w:rsidRPr="00BE7D84" w:rsidRDefault="00DE1C0F" w:rsidP="0072037A">
            <w:pPr>
              <w:ind w:left="317"/>
              <w:jc w:val="both"/>
              <w:rPr>
                <w:bCs/>
                <w:lang w:val="hu-HU"/>
              </w:rPr>
            </w:pPr>
            <w:r w:rsidRPr="00BE7D84">
              <w:rPr>
                <w:bCs/>
                <w:lang w:val="hu-HU"/>
              </w:rPr>
              <w:t>település külföldi megnevezése:</w:t>
            </w:r>
          </w:p>
        </w:tc>
        <w:tc>
          <w:tcPr>
            <w:tcW w:w="3260" w:type="dxa"/>
          </w:tcPr>
          <w:p w14:paraId="361AE20E" w14:textId="77777777" w:rsidR="00DE1C0F" w:rsidRPr="00BE7D84" w:rsidRDefault="00DE1C0F" w:rsidP="0072037A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</w:tcPr>
          <w:p w14:paraId="405F0775" w14:textId="77777777" w:rsidR="00DE1C0F" w:rsidRPr="00BE7D84" w:rsidRDefault="00DE1C0F" w:rsidP="0072037A">
            <w:pPr>
              <w:jc w:val="both"/>
              <w:rPr>
                <w:bCs/>
                <w:lang w:val="hu-HU"/>
              </w:rPr>
            </w:pPr>
          </w:p>
        </w:tc>
      </w:tr>
      <w:tr w:rsidR="00DE1C0F" w:rsidRPr="00BE7D84" w14:paraId="09E69BB4" w14:textId="77777777" w:rsidTr="0072037A">
        <w:trPr>
          <w:trHeight w:val="518"/>
        </w:trPr>
        <w:tc>
          <w:tcPr>
            <w:tcW w:w="3544" w:type="dxa"/>
            <w:vAlign w:val="center"/>
          </w:tcPr>
          <w:p w14:paraId="62774626" w14:textId="77777777" w:rsidR="00DE1C0F" w:rsidRPr="00BE7D84" w:rsidRDefault="00DE1C0F" w:rsidP="0072037A">
            <w:pPr>
              <w:ind w:left="317"/>
              <w:jc w:val="both"/>
              <w:rPr>
                <w:bCs/>
                <w:lang w:val="hu-HU"/>
              </w:rPr>
            </w:pPr>
            <w:r w:rsidRPr="00BE7D84">
              <w:rPr>
                <w:bCs/>
                <w:lang w:val="hu-HU"/>
              </w:rPr>
              <w:t>szövetségi tagállam, tartomány, kanton neve:</w:t>
            </w:r>
          </w:p>
        </w:tc>
        <w:tc>
          <w:tcPr>
            <w:tcW w:w="3260" w:type="dxa"/>
          </w:tcPr>
          <w:p w14:paraId="14CB0EB4" w14:textId="77777777" w:rsidR="00DE1C0F" w:rsidRPr="00BE7D84" w:rsidRDefault="00DE1C0F" w:rsidP="0072037A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</w:tcPr>
          <w:p w14:paraId="4CFFBC46" w14:textId="77777777" w:rsidR="00DE1C0F" w:rsidRPr="00BE7D84" w:rsidRDefault="00DE1C0F" w:rsidP="0072037A">
            <w:pPr>
              <w:jc w:val="both"/>
              <w:rPr>
                <w:bCs/>
                <w:lang w:val="hu-HU"/>
              </w:rPr>
            </w:pPr>
          </w:p>
        </w:tc>
      </w:tr>
      <w:tr w:rsidR="00DE1C0F" w:rsidRPr="00BE7D84" w14:paraId="66FB64C2" w14:textId="77777777" w:rsidTr="0072037A">
        <w:trPr>
          <w:trHeight w:val="518"/>
        </w:trPr>
        <w:tc>
          <w:tcPr>
            <w:tcW w:w="3544" w:type="dxa"/>
            <w:vAlign w:val="center"/>
          </w:tcPr>
          <w:p w14:paraId="6EF00CCC" w14:textId="77777777" w:rsidR="00DE1C0F" w:rsidRPr="00BE7D84" w:rsidRDefault="00DE1C0F" w:rsidP="0072037A">
            <w:pPr>
              <w:ind w:left="317"/>
              <w:jc w:val="both"/>
              <w:rPr>
                <w:bCs/>
                <w:lang w:val="hu-HU"/>
              </w:rPr>
            </w:pPr>
            <w:r w:rsidRPr="00BE7D84">
              <w:rPr>
                <w:bCs/>
                <w:lang w:val="hu-HU"/>
              </w:rPr>
              <w:t>ország neve:</w:t>
            </w:r>
          </w:p>
        </w:tc>
        <w:tc>
          <w:tcPr>
            <w:tcW w:w="3260" w:type="dxa"/>
          </w:tcPr>
          <w:p w14:paraId="0A27E819" w14:textId="77777777" w:rsidR="00DE1C0F" w:rsidRPr="00BE7D84" w:rsidRDefault="00DE1C0F" w:rsidP="0072037A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</w:tcPr>
          <w:p w14:paraId="37FFAF78" w14:textId="77777777" w:rsidR="00DE1C0F" w:rsidRPr="00BE7D84" w:rsidRDefault="00DE1C0F" w:rsidP="0072037A">
            <w:pPr>
              <w:jc w:val="both"/>
              <w:rPr>
                <w:bCs/>
                <w:lang w:val="hu-HU"/>
              </w:rPr>
            </w:pPr>
          </w:p>
        </w:tc>
      </w:tr>
      <w:tr w:rsidR="00DE1C0F" w:rsidRPr="00BE7D84" w14:paraId="4330013D" w14:textId="77777777" w:rsidTr="0072037A">
        <w:tc>
          <w:tcPr>
            <w:tcW w:w="3544" w:type="dxa"/>
            <w:vAlign w:val="center"/>
          </w:tcPr>
          <w:p w14:paraId="55556255" w14:textId="77777777" w:rsidR="00DE1C0F" w:rsidRPr="00BE7D84" w:rsidRDefault="00DE1C0F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A házastársak állampolgársága a házasságkötés időpontjában:</w:t>
            </w:r>
          </w:p>
        </w:tc>
        <w:tc>
          <w:tcPr>
            <w:tcW w:w="3260" w:type="dxa"/>
          </w:tcPr>
          <w:p w14:paraId="47AA3A62" w14:textId="77777777" w:rsidR="00DE1C0F" w:rsidRPr="00BE7D84" w:rsidRDefault="00DE1C0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688EA3D5" w14:textId="77777777" w:rsidR="00DE1C0F" w:rsidRPr="00BE7D84" w:rsidRDefault="00DE1C0F" w:rsidP="0072037A">
            <w:pPr>
              <w:jc w:val="both"/>
              <w:rPr>
                <w:lang w:val="hu-HU"/>
              </w:rPr>
            </w:pPr>
          </w:p>
        </w:tc>
      </w:tr>
      <w:tr w:rsidR="00DE1C0F" w:rsidRPr="00BE7D84" w14:paraId="25ECA385" w14:textId="77777777" w:rsidTr="0072037A">
        <w:trPr>
          <w:trHeight w:val="354"/>
        </w:trPr>
        <w:tc>
          <w:tcPr>
            <w:tcW w:w="10065" w:type="dxa"/>
            <w:gridSpan w:val="3"/>
            <w:shd w:val="clear" w:color="auto" w:fill="auto"/>
          </w:tcPr>
          <w:p w14:paraId="23AC595A" w14:textId="77777777" w:rsidR="00DE1C0F" w:rsidRPr="00BE7D84" w:rsidRDefault="00DE1C0F" w:rsidP="0072037A">
            <w:pPr>
              <w:jc w:val="both"/>
              <w:rPr>
                <w:i/>
                <w:lang w:val="hu-HU"/>
              </w:rPr>
            </w:pPr>
            <w:r w:rsidRPr="00BE7D84">
              <w:rPr>
                <w:i/>
                <w:lang w:val="hu-HU"/>
              </w:rPr>
              <w:t xml:space="preserve">Az állampolgárság igazolására szolgáló okmány </w:t>
            </w:r>
          </w:p>
        </w:tc>
      </w:tr>
      <w:tr w:rsidR="00DE1C0F" w:rsidRPr="00BE7D84" w14:paraId="17F68B12" w14:textId="77777777" w:rsidTr="0072037A">
        <w:trPr>
          <w:trHeight w:val="354"/>
        </w:trPr>
        <w:tc>
          <w:tcPr>
            <w:tcW w:w="3544" w:type="dxa"/>
          </w:tcPr>
          <w:p w14:paraId="0249E649" w14:textId="77777777" w:rsidR="00DE1C0F" w:rsidRPr="00BE7D84" w:rsidRDefault="00DE1C0F" w:rsidP="0072037A">
            <w:pPr>
              <w:ind w:left="317"/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típusa: útlevél, szig.,</w:t>
            </w:r>
            <w:r>
              <w:rPr>
                <w:lang w:val="hu-HU"/>
              </w:rPr>
              <w:t xml:space="preserve"> </w:t>
            </w:r>
            <w:r w:rsidRPr="00BE7D84">
              <w:rPr>
                <w:lang w:val="hu-HU"/>
              </w:rPr>
              <w:t xml:space="preserve">állampolgársági bizonyítvány, honosítási okirat egyéb, mégpedig: </w:t>
            </w:r>
          </w:p>
        </w:tc>
        <w:tc>
          <w:tcPr>
            <w:tcW w:w="3260" w:type="dxa"/>
          </w:tcPr>
          <w:p w14:paraId="68141E23" w14:textId="77777777" w:rsidR="00DE1C0F" w:rsidRPr="00BE7D84" w:rsidRDefault="00DE1C0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  <w:shd w:val="clear" w:color="auto" w:fill="auto"/>
          </w:tcPr>
          <w:p w14:paraId="66D51795" w14:textId="77777777" w:rsidR="00DE1C0F" w:rsidRPr="00BE7D84" w:rsidRDefault="00DE1C0F" w:rsidP="0072037A">
            <w:pPr>
              <w:jc w:val="both"/>
              <w:rPr>
                <w:lang w:val="hu-HU"/>
              </w:rPr>
            </w:pPr>
          </w:p>
        </w:tc>
      </w:tr>
      <w:tr w:rsidR="00DE1C0F" w:rsidRPr="00BE7D84" w14:paraId="764D777F" w14:textId="77777777" w:rsidTr="0072037A">
        <w:trPr>
          <w:trHeight w:val="354"/>
        </w:trPr>
        <w:tc>
          <w:tcPr>
            <w:tcW w:w="3544" w:type="dxa"/>
          </w:tcPr>
          <w:p w14:paraId="6841E024" w14:textId="77777777" w:rsidR="00DE1C0F" w:rsidRPr="00BE7D84" w:rsidRDefault="00DE1C0F" w:rsidP="0072037A">
            <w:pPr>
              <w:ind w:left="317"/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okirat</w:t>
            </w:r>
            <w:r w:rsidR="00D869C8">
              <w:rPr>
                <w:lang w:val="hu-HU"/>
              </w:rPr>
              <w:t xml:space="preserve"> </w:t>
            </w:r>
            <w:r>
              <w:rPr>
                <w:lang w:val="hu-HU"/>
              </w:rPr>
              <w:t>/ okmány</w:t>
            </w:r>
            <w:r w:rsidRPr="00BE7D84">
              <w:rPr>
                <w:lang w:val="hu-HU"/>
              </w:rPr>
              <w:t xml:space="preserve"> száma:</w:t>
            </w:r>
          </w:p>
        </w:tc>
        <w:tc>
          <w:tcPr>
            <w:tcW w:w="3260" w:type="dxa"/>
          </w:tcPr>
          <w:p w14:paraId="4240C488" w14:textId="77777777" w:rsidR="00DE1C0F" w:rsidRPr="00BE7D84" w:rsidRDefault="00DE1C0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  <w:shd w:val="clear" w:color="auto" w:fill="auto"/>
          </w:tcPr>
          <w:p w14:paraId="49C06E1F" w14:textId="77777777" w:rsidR="00DE1C0F" w:rsidRPr="00BE7D84" w:rsidRDefault="00DE1C0F" w:rsidP="0072037A">
            <w:pPr>
              <w:jc w:val="both"/>
              <w:rPr>
                <w:lang w:val="hu-HU"/>
              </w:rPr>
            </w:pPr>
          </w:p>
        </w:tc>
      </w:tr>
      <w:tr w:rsidR="00DE1C0F" w:rsidRPr="00BE7D84" w14:paraId="30961E84" w14:textId="77777777" w:rsidTr="0072037A">
        <w:trPr>
          <w:trHeight w:val="354"/>
        </w:trPr>
        <w:tc>
          <w:tcPr>
            <w:tcW w:w="3544" w:type="dxa"/>
          </w:tcPr>
          <w:p w14:paraId="14EE33FB" w14:textId="77777777" w:rsidR="00DE1C0F" w:rsidRPr="00BE7D84" w:rsidRDefault="00DE1C0F" w:rsidP="0072037A">
            <w:pPr>
              <w:ind w:left="317"/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okirat</w:t>
            </w:r>
            <w:r w:rsidR="00D869C8">
              <w:rPr>
                <w:lang w:val="hu-HU"/>
              </w:rPr>
              <w:t xml:space="preserve"> </w:t>
            </w:r>
            <w:r>
              <w:rPr>
                <w:lang w:val="hu-HU"/>
              </w:rPr>
              <w:t>/ okmány</w:t>
            </w:r>
            <w:r w:rsidRPr="00BE7D84">
              <w:rPr>
                <w:lang w:val="hu-HU"/>
              </w:rPr>
              <w:t xml:space="preserve"> érvényessége: </w:t>
            </w:r>
          </w:p>
        </w:tc>
        <w:tc>
          <w:tcPr>
            <w:tcW w:w="3260" w:type="dxa"/>
          </w:tcPr>
          <w:p w14:paraId="114CECF1" w14:textId="77777777" w:rsidR="00DE1C0F" w:rsidRPr="00BE7D84" w:rsidRDefault="00DE1C0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  <w:shd w:val="clear" w:color="auto" w:fill="auto"/>
          </w:tcPr>
          <w:p w14:paraId="4F2A9B56" w14:textId="77777777" w:rsidR="00DE1C0F" w:rsidRPr="00BE7D84" w:rsidRDefault="00DE1C0F" w:rsidP="0072037A">
            <w:pPr>
              <w:jc w:val="both"/>
              <w:rPr>
                <w:lang w:val="hu-HU"/>
              </w:rPr>
            </w:pPr>
          </w:p>
        </w:tc>
      </w:tr>
    </w:tbl>
    <w:p w14:paraId="0A1D737D" w14:textId="77777777" w:rsidR="00DE1C0F" w:rsidRDefault="00DE1C0F" w:rsidP="00724DC5">
      <w:pPr>
        <w:rPr>
          <w:b/>
          <w:u w:val="single"/>
          <w:lang w:val="hu-HU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7"/>
        <w:gridCol w:w="5178"/>
      </w:tblGrid>
      <w:tr w:rsidR="00DE1C0F" w:rsidRPr="00B6299C" w14:paraId="1F2FF1E5" w14:textId="77777777" w:rsidTr="00924FAD">
        <w:trPr>
          <w:trHeight w:val="56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E44B78" w14:textId="77777777" w:rsidR="00DE1C0F" w:rsidRPr="00EF7049" w:rsidRDefault="00DE1C0F" w:rsidP="00924FAD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 xml:space="preserve">II/B. </w:t>
            </w:r>
            <w:r w:rsidRPr="00EF7049">
              <w:rPr>
                <w:b/>
                <w:lang w:val="hu-HU"/>
              </w:rPr>
              <w:t>Nyilatkozatok</w:t>
            </w:r>
            <w:r>
              <w:rPr>
                <w:b/>
                <w:lang w:val="hu-HU"/>
              </w:rPr>
              <w:t xml:space="preserve"> a házassági névviselésről</w:t>
            </w:r>
          </w:p>
        </w:tc>
      </w:tr>
      <w:tr w:rsidR="00DE1C0F" w:rsidRPr="00B6299C" w14:paraId="26AEDB6F" w14:textId="77777777" w:rsidTr="00924FAD">
        <w:trPr>
          <w:trHeight w:val="560"/>
        </w:trPr>
        <w:tc>
          <w:tcPr>
            <w:tcW w:w="10065" w:type="dxa"/>
            <w:gridSpan w:val="2"/>
            <w:tcBorders>
              <w:bottom w:val="nil"/>
            </w:tcBorders>
            <w:shd w:val="clear" w:color="auto" w:fill="auto"/>
          </w:tcPr>
          <w:p w14:paraId="0D5F939E" w14:textId="77777777" w:rsidR="00DE1C0F" w:rsidRPr="00EF7049" w:rsidRDefault="00DE1C0F" w:rsidP="00924FAD">
            <w:pPr>
              <w:jc w:val="both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 w:rsidRPr="005C26F4">
              <w:rPr>
                <w:b/>
                <w:bCs/>
                <w:lang w:val="hu-HU"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  <w:r w:rsidRPr="005C26F4">
              <w:rPr>
                <w:bCs/>
                <w:lang w:val="hu-HU"/>
              </w:rPr>
              <w:t>(családi és utónév)</w:t>
            </w:r>
            <w:r>
              <w:rPr>
                <w:bCs/>
                <w:lang w:val="hu-HU"/>
              </w:rPr>
              <w:t>,</w:t>
            </w:r>
            <w:r w:rsidRPr="005C26F4">
              <w:rPr>
                <w:bCs/>
                <w:lang w:val="hu-HU"/>
              </w:rPr>
              <w:t xml:space="preserve"> </w:t>
            </w:r>
            <w:r w:rsidRPr="00BA456B">
              <w:rPr>
                <w:bCs/>
                <w:lang w:val="hu-HU"/>
              </w:rPr>
              <w:t>férj</w:t>
            </w:r>
            <w:r w:rsidR="00D869C8">
              <w:rPr>
                <w:bCs/>
                <w:lang w:val="hu-HU"/>
              </w:rPr>
              <w:t xml:space="preserve"> </w:t>
            </w:r>
            <w:r w:rsidRPr="00BA456B">
              <w:rPr>
                <w:bCs/>
                <w:lang w:val="hu-HU"/>
              </w:rPr>
              <w:t>/ feleség</w:t>
            </w:r>
            <w:r w:rsidRPr="00BA456B">
              <w:rPr>
                <w:b/>
                <w:bCs/>
                <w:lang w:val="hu-HU"/>
              </w:rPr>
              <w:t xml:space="preserve"> </w:t>
            </w:r>
            <w:r>
              <w:rPr>
                <w:bCs/>
                <w:lang w:val="hu-HU"/>
              </w:rPr>
              <w:t>a</w:t>
            </w:r>
            <w:r w:rsidRPr="00EF7049">
              <w:rPr>
                <w:bCs/>
                <w:lang w:val="hu-HU"/>
              </w:rPr>
              <w:t xml:space="preserve"> nemzetközi magánjogról szóló</w:t>
            </w:r>
            <w:r w:rsidRPr="00EF7049">
              <w:rPr>
                <w:b/>
                <w:bCs/>
                <w:lang w:val="hu-HU"/>
              </w:rPr>
              <w:t xml:space="preserve"> </w:t>
            </w:r>
            <w:r w:rsidRPr="00C11FCE">
              <w:rPr>
                <w:lang w:val="hu-HU"/>
              </w:rPr>
              <w:t>2017. évi XXVIII. törvény</w:t>
            </w:r>
            <w:r>
              <w:rPr>
                <w:lang w:val="hu-HU"/>
              </w:rPr>
              <w:t xml:space="preserve"> </w:t>
            </w:r>
            <w:r w:rsidRPr="00EF7049">
              <w:rPr>
                <w:lang w:val="hu-HU"/>
              </w:rPr>
              <w:t>1</w:t>
            </w:r>
            <w:r>
              <w:rPr>
                <w:lang w:val="hu-HU"/>
              </w:rPr>
              <w:t>6</w:t>
            </w:r>
            <w:r w:rsidRPr="00EF7049">
              <w:rPr>
                <w:lang w:val="hu-HU"/>
              </w:rPr>
              <w:t>. §</w:t>
            </w:r>
            <w:r>
              <w:rPr>
                <w:lang w:val="hu-HU"/>
              </w:rPr>
              <w:t>-ának (3</w:t>
            </w:r>
            <w:r w:rsidRPr="00EF7049">
              <w:rPr>
                <w:lang w:val="hu-HU"/>
              </w:rPr>
              <w:t>)</w:t>
            </w:r>
            <w:r>
              <w:rPr>
                <w:lang w:val="hu-HU"/>
              </w:rPr>
              <w:t>-(4)</w:t>
            </w:r>
            <w:r w:rsidRPr="00EF7049">
              <w:rPr>
                <w:lang w:val="hu-HU"/>
              </w:rPr>
              <w:t xml:space="preserve"> bekezdése</w:t>
            </w:r>
            <w:r>
              <w:rPr>
                <w:lang w:val="hu-HU"/>
              </w:rPr>
              <w:t>i</w:t>
            </w:r>
            <w:r w:rsidRPr="00EF7049">
              <w:rPr>
                <w:lang w:val="hu-HU"/>
              </w:rPr>
              <w:t xml:space="preserve"> alapján </w:t>
            </w:r>
            <w:r>
              <w:rPr>
                <w:lang w:val="hu-HU"/>
              </w:rPr>
              <w:t>kijelentem</w:t>
            </w:r>
            <w:r w:rsidRPr="00EF7049">
              <w:rPr>
                <w:lang w:val="hu-HU"/>
              </w:rPr>
              <w:t xml:space="preserve">, hogy a magyar állampolgárságon kívül </w:t>
            </w:r>
            <w:r>
              <w:rPr>
                <w:b/>
                <w:bCs/>
              </w:rPr>
              <w:fldChar w:fldCharType="begin"/>
            </w:r>
            <w:r w:rsidRPr="00BA456B">
              <w:rPr>
                <w:b/>
                <w:bCs/>
                <w:lang w:val="hu-HU"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EF7049">
              <w:rPr>
                <w:lang w:val="hu-HU"/>
              </w:rPr>
              <w:t>állampolgársággal</w:t>
            </w:r>
            <w:r>
              <w:rPr>
                <w:lang w:val="hu-HU"/>
              </w:rPr>
              <w:t xml:space="preserve"> is</w:t>
            </w:r>
            <w:r w:rsidRPr="00EF7049">
              <w:rPr>
                <w:lang w:val="hu-HU"/>
              </w:rPr>
              <w:t xml:space="preserve"> </w:t>
            </w:r>
            <w:r>
              <w:rPr>
                <w:lang w:val="hu-HU"/>
              </w:rPr>
              <w:t>r</w:t>
            </w:r>
            <w:r w:rsidRPr="00EF7049">
              <w:rPr>
                <w:lang w:val="hu-HU"/>
              </w:rPr>
              <w:t>endelkez</w:t>
            </w:r>
            <w:r>
              <w:rPr>
                <w:lang w:val="hu-HU"/>
              </w:rPr>
              <w:t xml:space="preserve">em </w:t>
            </w:r>
            <w:r w:rsidRPr="00EF7049">
              <w:rPr>
                <w:lang w:val="hu-HU"/>
              </w:rPr>
              <w:t>– melynek igazolására a mellékletben megjelölt irat csatol</w:t>
            </w:r>
            <w:r>
              <w:rPr>
                <w:lang w:val="hu-HU"/>
              </w:rPr>
              <w:t>va</w:t>
            </w:r>
            <w:r w:rsidRPr="00EF7049">
              <w:rPr>
                <w:lang w:val="hu-HU"/>
              </w:rPr>
              <w:t xml:space="preserve"> –</w:t>
            </w:r>
            <w:r>
              <w:rPr>
                <w:lang w:val="hu-HU"/>
              </w:rPr>
              <w:t>,</w:t>
            </w:r>
            <w:r w:rsidRPr="00EF7049">
              <w:rPr>
                <w:lang w:val="hu-HU"/>
              </w:rPr>
              <w:t xml:space="preserve"> ezért a külföldi állampolgárság</w:t>
            </w:r>
            <w:r>
              <w:rPr>
                <w:lang w:val="hu-HU"/>
              </w:rPr>
              <w:t xml:space="preserve">om alapján a </w:t>
            </w:r>
            <w:r w:rsidRPr="00E345A1">
              <w:rPr>
                <w:lang w:val="hu-HU"/>
              </w:rPr>
              <w:t xml:space="preserve">Házassági neve a házasságkötés után </w:t>
            </w:r>
            <w:r>
              <w:rPr>
                <w:lang w:val="hu-HU"/>
              </w:rPr>
              <w:t>rovatban feltüntetettek szerint kérem</w:t>
            </w:r>
            <w:r w:rsidR="00D869C8">
              <w:rPr>
                <w:lang w:val="hu-HU"/>
              </w:rPr>
              <w:t xml:space="preserve"> </w:t>
            </w:r>
            <w:r>
              <w:rPr>
                <w:lang w:val="hu-HU"/>
              </w:rPr>
              <w:t>/</w:t>
            </w:r>
            <w:r w:rsidR="00D869C8">
              <w:rPr>
                <w:lang w:val="hu-HU"/>
              </w:rPr>
              <w:t xml:space="preserve"> </w:t>
            </w:r>
            <w:r>
              <w:rPr>
                <w:lang w:val="hu-HU"/>
              </w:rPr>
              <w:t>kérjük</w:t>
            </w:r>
            <w:r w:rsidRPr="00EF7049">
              <w:rPr>
                <w:lang w:val="hu-HU"/>
              </w:rPr>
              <w:t xml:space="preserve"> a </w:t>
            </w:r>
            <w:r>
              <w:rPr>
                <w:lang w:val="hu-HU"/>
              </w:rPr>
              <w:t>házassági</w:t>
            </w:r>
            <w:r w:rsidRPr="00EF7049">
              <w:rPr>
                <w:lang w:val="hu-HU"/>
              </w:rPr>
              <w:t xml:space="preserve"> n</w:t>
            </w:r>
            <w:r>
              <w:rPr>
                <w:lang w:val="hu-HU"/>
              </w:rPr>
              <w:t>evet a</w:t>
            </w:r>
            <w:r w:rsidRPr="00EF7049">
              <w:rPr>
                <w:lang w:val="hu-HU"/>
              </w:rPr>
              <w:t xml:space="preserve"> magyarországi anyakönyvi bejegyzésben és az ennek alapján kiállított anyakönyvi kivonatban feltüntetni.</w:t>
            </w:r>
          </w:p>
        </w:tc>
      </w:tr>
      <w:tr w:rsidR="00DE1C0F" w:rsidRPr="000447F7" w14:paraId="3E2BE7E6" w14:textId="77777777" w:rsidTr="00924FAD">
        <w:trPr>
          <w:trHeight w:val="350"/>
        </w:trPr>
        <w:tc>
          <w:tcPr>
            <w:tcW w:w="488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D24EC4C" w14:textId="77777777" w:rsidR="00DE1C0F" w:rsidRPr="005F7A79" w:rsidRDefault="00DE1C0F" w:rsidP="00924FAD">
            <w:pPr>
              <w:spacing w:before="240"/>
              <w:rPr>
                <w:b/>
                <w:u w:val="single"/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1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C89D137" w14:textId="77777777" w:rsidR="00DE1C0F" w:rsidRPr="005F7A79" w:rsidRDefault="00DE1C0F" w:rsidP="00924FAD">
            <w:pPr>
              <w:spacing w:before="240"/>
              <w:jc w:val="both"/>
              <w:rPr>
                <w:b/>
                <w:u w:val="single"/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</w:tr>
      <w:tr w:rsidR="00DE1C0F" w:rsidRPr="007B60DA" w14:paraId="48D2756F" w14:textId="77777777" w:rsidTr="00924FAD">
        <w:trPr>
          <w:trHeight w:val="87"/>
        </w:trPr>
        <w:tc>
          <w:tcPr>
            <w:tcW w:w="488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6C2FE2" w14:textId="77777777" w:rsidR="00DE1C0F" w:rsidRPr="007B60DA" w:rsidRDefault="00DE1C0F" w:rsidP="00924FAD">
            <w:pPr>
              <w:rPr>
                <w:i/>
                <w:lang w:val="hu-HU"/>
              </w:rPr>
            </w:pPr>
            <w:r>
              <w:rPr>
                <w:i/>
                <w:lang w:val="hu-HU"/>
              </w:rPr>
              <w:t>férj</w:t>
            </w:r>
            <w:r w:rsidRPr="007B60DA">
              <w:rPr>
                <w:i/>
                <w:lang w:val="hu-HU"/>
              </w:rPr>
              <w:t xml:space="preserve"> aláírása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275B5F7" w14:textId="77777777" w:rsidR="00DE1C0F" w:rsidRPr="007B60DA" w:rsidRDefault="00DE1C0F" w:rsidP="00924FAD">
            <w:pPr>
              <w:jc w:val="both"/>
              <w:rPr>
                <w:i/>
                <w:lang w:val="hu-HU"/>
              </w:rPr>
            </w:pPr>
            <w:r>
              <w:rPr>
                <w:i/>
                <w:lang w:val="hu-HU"/>
              </w:rPr>
              <w:t xml:space="preserve">feleség </w:t>
            </w:r>
            <w:r w:rsidRPr="007B60DA">
              <w:rPr>
                <w:i/>
                <w:lang w:val="hu-HU"/>
              </w:rPr>
              <w:t>aláírása</w:t>
            </w:r>
          </w:p>
        </w:tc>
      </w:tr>
    </w:tbl>
    <w:p w14:paraId="4CEFFFB6" w14:textId="77777777" w:rsidR="00DE1C0F" w:rsidRPr="00BE7D84" w:rsidRDefault="00DE1C0F" w:rsidP="00724DC5">
      <w:pPr>
        <w:rPr>
          <w:b/>
          <w:u w:val="single"/>
          <w:lang w:val="hu-H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0"/>
        <w:gridCol w:w="4575"/>
      </w:tblGrid>
      <w:tr w:rsidR="00DE1C0F" w:rsidRPr="00B6299C" w14:paraId="45DA6522" w14:textId="77777777" w:rsidTr="00F77E69">
        <w:tc>
          <w:tcPr>
            <w:tcW w:w="10065" w:type="dxa"/>
            <w:gridSpan w:val="2"/>
            <w:shd w:val="clear" w:color="auto" w:fill="D9D9D9"/>
          </w:tcPr>
          <w:p w14:paraId="2E31C189" w14:textId="77777777" w:rsidR="00DE1C0F" w:rsidRPr="00BE7D84" w:rsidRDefault="00DE1C0F" w:rsidP="0072037A">
            <w:pPr>
              <w:jc w:val="center"/>
              <w:rPr>
                <w:b/>
                <w:lang w:val="hu-HU"/>
              </w:rPr>
            </w:pPr>
            <w:r w:rsidRPr="00BE7D84">
              <w:rPr>
                <w:b/>
                <w:lang w:val="hu-HU"/>
              </w:rPr>
              <w:t>II/</w:t>
            </w:r>
            <w:r>
              <w:rPr>
                <w:b/>
                <w:lang w:val="hu-HU"/>
              </w:rPr>
              <w:t>C</w:t>
            </w:r>
            <w:r w:rsidRPr="00BE7D84">
              <w:rPr>
                <w:b/>
                <w:lang w:val="hu-HU"/>
              </w:rPr>
              <w:t>. A házasságkötés</w:t>
            </w:r>
            <w:r>
              <w:rPr>
                <w:b/>
                <w:lang w:val="hu-HU"/>
              </w:rPr>
              <w:t xml:space="preserve"> helyé</w:t>
            </w:r>
            <w:r w:rsidRPr="00BE7D84">
              <w:rPr>
                <w:b/>
                <w:lang w:val="hu-HU"/>
              </w:rPr>
              <w:t>re</w:t>
            </w:r>
            <w:r>
              <w:rPr>
                <w:b/>
                <w:lang w:val="hu-HU"/>
              </w:rPr>
              <w:t xml:space="preserve"> és idejére</w:t>
            </w:r>
            <w:r w:rsidRPr="00BE7D84">
              <w:rPr>
                <w:b/>
                <w:lang w:val="hu-HU"/>
              </w:rPr>
              <w:t xml:space="preserve"> vonatkozó adatok</w:t>
            </w:r>
          </w:p>
        </w:tc>
      </w:tr>
      <w:tr w:rsidR="00DE1C0F" w:rsidRPr="00BE7D84" w14:paraId="0ABA7E89" w14:textId="77777777" w:rsidTr="00F77E69">
        <w:tc>
          <w:tcPr>
            <w:tcW w:w="10065" w:type="dxa"/>
            <w:gridSpan w:val="2"/>
          </w:tcPr>
          <w:p w14:paraId="6666A450" w14:textId="77777777" w:rsidR="00DE1C0F" w:rsidRPr="00BE7D84" w:rsidRDefault="00DE1C0F" w:rsidP="0052166A">
            <w:pPr>
              <w:rPr>
                <w:lang w:val="hu-HU"/>
              </w:rPr>
            </w:pPr>
            <w:r w:rsidRPr="00BE7D84">
              <w:rPr>
                <w:i/>
                <w:lang w:val="hu-HU"/>
              </w:rPr>
              <w:t>Házasságkötés helye</w:t>
            </w:r>
          </w:p>
        </w:tc>
      </w:tr>
      <w:tr w:rsidR="00DE1C0F" w:rsidRPr="00BE7D84" w14:paraId="7FD4DF3C" w14:textId="77777777" w:rsidTr="00F77E69">
        <w:tc>
          <w:tcPr>
            <w:tcW w:w="5490" w:type="dxa"/>
            <w:vAlign w:val="center"/>
          </w:tcPr>
          <w:p w14:paraId="2F950FB5" w14:textId="77777777" w:rsidR="00DE1C0F" w:rsidRPr="00BE7D84" w:rsidRDefault="00DE1C0F" w:rsidP="0072037A">
            <w:pPr>
              <w:ind w:left="317"/>
              <w:jc w:val="both"/>
              <w:rPr>
                <w:lang w:val="hu-HU"/>
              </w:rPr>
            </w:pPr>
            <w:r w:rsidRPr="00BE7D84">
              <w:rPr>
                <w:bCs/>
                <w:lang w:val="hu-HU"/>
              </w:rPr>
              <w:t>település magyar megnevezése:</w:t>
            </w:r>
          </w:p>
        </w:tc>
        <w:tc>
          <w:tcPr>
            <w:tcW w:w="4575" w:type="dxa"/>
          </w:tcPr>
          <w:p w14:paraId="0488669A" w14:textId="77777777" w:rsidR="00DE1C0F" w:rsidRPr="00BE7D84" w:rsidRDefault="00DE1C0F" w:rsidP="0052166A">
            <w:pPr>
              <w:rPr>
                <w:lang w:val="hu-HU"/>
              </w:rPr>
            </w:pPr>
          </w:p>
        </w:tc>
      </w:tr>
      <w:tr w:rsidR="00DE1C0F" w:rsidRPr="00BE7D84" w14:paraId="4425B125" w14:textId="77777777" w:rsidTr="00F77E69">
        <w:tc>
          <w:tcPr>
            <w:tcW w:w="5490" w:type="dxa"/>
            <w:vAlign w:val="center"/>
          </w:tcPr>
          <w:p w14:paraId="2484F0F7" w14:textId="77777777" w:rsidR="00DE1C0F" w:rsidRPr="00BE7D84" w:rsidRDefault="00DE1C0F" w:rsidP="0072037A">
            <w:pPr>
              <w:ind w:left="317"/>
              <w:jc w:val="both"/>
              <w:rPr>
                <w:bCs/>
                <w:lang w:val="hu-HU"/>
              </w:rPr>
            </w:pPr>
            <w:r w:rsidRPr="00BE7D84">
              <w:rPr>
                <w:bCs/>
                <w:lang w:val="hu-HU"/>
              </w:rPr>
              <w:t>település külföldi megnevezése:</w:t>
            </w:r>
          </w:p>
        </w:tc>
        <w:tc>
          <w:tcPr>
            <w:tcW w:w="4575" w:type="dxa"/>
          </w:tcPr>
          <w:p w14:paraId="1B1D0A6D" w14:textId="77777777" w:rsidR="00DE1C0F" w:rsidRPr="00BE7D84" w:rsidRDefault="00DE1C0F" w:rsidP="0052166A">
            <w:pPr>
              <w:rPr>
                <w:lang w:val="hu-HU"/>
              </w:rPr>
            </w:pPr>
          </w:p>
        </w:tc>
      </w:tr>
      <w:tr w:rsidR="00DE1C0F" w:rsidRPr="00BE7D84" w14:paraId="085ECB8D" w14:textId="77777777" w:rsidTr="00F77E69">
        <w:tc>
          <w:tcPr>
            <w:tcW w:w="5490" w:type="dxa"/>
            <w:vAlign w:val="center"/>
          </w:tcPr>
          <w:p w14:paraId="75099F19" w14:textId="77777777" w:rsidR="00DE1C0F" w:rsidRPr="00BE7D84" w:rsidRDefault="00DE1C0F" w:rsidP="0072037A">
            <w:pPr>
              <w:ind w:left="317"/>
              <w:jc w:val="both"/>
              <w:rPr>
                <w:bCs/>
                <w:lang w:val="hu-HU"/>
              </w:rPr>
            </w:pPr>
            <w:r w:rsidRPr="00BE7D84">
              <w:rPr>
                <w:bCs/>
                <w:lang w:val="hu-HU"/>
              </w:rPr>
              <w:lastRenderedPageBreak/>
              <w:t>szövetségi tagállam, tartomány, kanton neve:</w:t>
            </w:r>
          </w:p>
        </w:tc>
        <w:tc>
          <w:tcPr>
            <w:tcW w:w="4575" w:type="dxa"/>
          </w:tcPr>
          <w:p w14:paraId="0D2966F0" w14:textId="77777777" w:rsidR="00DE1C0F" w:rsidRPr="00BE7D84" w:rsidRDefault="00DE1C0F" w:rsidP="0052166A">
            <w:pPr>
              <w:rPr>
                <w:lang w:val="hu-HU"/>
              </w:rPr>
            </w:pPr>
          </w:p>
        </w:tc>
      </w:tr>
      <w:tr w:rsidR="00DE1C0F" w:rsidRPr="00BE7D84" w14:paraId="6B889A04" w14:textId="77777777" w:rsidTr="00F77E69">
        <w:tc>
          <w:tcPr>
            <w:tcW w:w="5490" w:type="dxa"/>
            <w:vAlign w:val="center"/>
          </w:tcPr>
          <w:p w14:paraId="37B382D7" w14:textId="77777777" w:rsidR="00DE1C0F" w:rsidRPr="00BE7D84" w:rsidRDefault="00DE1C0F" w:rsidP="0072037A">
            <w:pPr>
              <w:ind w:left="317"/>
              <w:jc w:val="both"/>
              <w:rPr>
                <w:bCs/>
                <w:lang w:val="hu-HU"/>
              </w:rPr>
            </w:pPr>
            <w:r w:rsidRPr="00BE7D84">
              <w:rPr>
                <w:bCs/>
                <w:lang w:val="hu-HU"/>
              </w:rPr>
              <w:t>ország neve:</w:t>
            </w:r>
          </w:p>
        </w:tc>
        <w:tc>
          <w:tcPr>
            <w:tcW w:w="4575" w:type="dxa"/>
          </w:tcPr>
          <w:p w14:paraId="7CAF48CB" w14:textId="77777777" w:rsidR="00DE1C0F" w:rsidRPr="00BE7D84" w:rsidRDefault="00DE1C0F" w:rsidP="0052166A">
            <w:pPr>
              <w:rPr>
                <w:lang w:val="hu-HU"/>
              </w:rPr>
            </w:pPr>
          </w:p>
        </w:tc>
      </w:tr>
      <w:tr w:rsidR="00E52FAC" w:rsidRPr="00BE7D84" w14:paraId="2CFC0EBD" w14:textId="77777777" w:rsidTr="00DE264A">
        <w:tc>
          <w:tcPr>
            <w:tcW w:w="10065" w:type="dxa"/>
            <w:gridSpan w:val="2"/>
            <w:vAlign w:val="center"/>
          </w:tcPr>
          <w:p w14:paraId="2CEA20E0" w14:textId="3EED4D73" w:rsidR="00E52FAC" w:rsidRPr="00BE7D84" w:rsidRDefault="00E52FAC" w:rsidP="00DE264A">
            <w:pPr>
              <w:rPr>
                <w:lang w:val="hu-HU"/>
              </w:rPr>
            </w:pPr>
            <w:r>
              <w:rPr>
                <w:i/>
                <w:lang w:val="hu-HU"/>
              </w:rPr>
              <w:t xml:space="preserve">Házasságkötés </w:t>
            </w:r>
            <w:r w:rsidRPr="0072037A">
              <w:rPr>
                <w:i/>
                <w:lang w:val="hu-HU"/>
              </w:rPr>
              <w:t>helye</w:t>
            </w:r>
            <w:r>
              <w:rPr>
                <w:i/>
                <w:lang w:val="hu-HU"/>
              </w:rPr>
              <w:t xml:space="preserve"> Magyarországon </w:t>
            </w:r>
            <w:r w:rsidR="009A3AA9">
              <w:rPr>
                <w:i/>
                <w:lang w:val="hu-HU"/>
              </w:rPr>
              <w:t>működő</w:t>
            </w:r>
            <w:r>
              <w:rPr>
                <w:i/>
                <w:lang w:val="hu-HU"/>
              </w:rPr>
              <w:t xml:space="preserve"> külképviseleten kötött házasság esetében</w:t>
            </w:r>
          </w:p>
        </w:tc>
      </w:tr>
      <w:tr w:rsidR="00E52FAC" w:rsidRPr="00BE7D84" w14:paraId="0D342535" w14:textId="77777777" w:rsidTr="00DE264A">
        <w:tc>
          <w:tcPr>
            <w:tcW w:w="5490" w:type="dxa"/>
            <w:vAlign w:val="center"/>
          </w:tcPr>
          <w:p w14:paraId="5CCE2893" w14:textId="77777777" w:rsidR="00E52FAC" w:rsidRPr="00BE7D84" w:rsidRDefault="00E52FAC" w:rsidP="00DE264A">
            <w:pPr>
              <w:ind w:left="317"/>
              <w:jc w:val="both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külképviselet megnevezése:</w:t>
            </w:r>
          </w:p>
        </w:tc>
        <w:tc>
          <w:tcPr>
            <w:tcW w:w="4575" w:type="dxa"/>
          </w:tcPr>
          <w:p w14:paraId="6BF766EB" w14:textId="77777777" w:rsidR="00E52FAC" w:rsidRPr="00BE7D84" w:rsidRDefault="00E52FAC" w:rsidP="00DE264A">
            <w:pPr>
              <w:rPr>
                <w:lang w:val="hu-HU"/>
              </w:rPr>
            </w:pPr>
          </w:p>
        </w:tc>
      </w:tr>
      <w:tr w:rsidR="00E52FAC" w:rsidRPr="00BE7D84" w14:paraId="083581C5" w14:textId="77777777" w:rsidTr="00DE264A">
        <w:tc>
          <w:tcPr>
            <w:tcW w:w="5490" w:type="dxa"/>
            <w:vAlign w:val="center"/>
          </w:tcPr>
          <w:p w14:paraId="24842205" w14:textId="52BF8F9D" w:rsidR="00E52FAC" w:rsidRPr="00BE7D84" w:rsidRDefault="00E52FAC" w:rsidP="00DE264A">
            <w:pPr>
              <w:ind w:left="317"/>
              <w:jc w:val="both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település megnevezése</w:t>
            </w:r>
            <w:r w:rsidR="00EB5D58">
              <w:rPr>
                <w:bCs/>
                <w:lang w:val="hu-HU"/>
              </w:rPr>
              <w:t xml:space="preserve"> (Budapest esetén kerület is)</w:t>
            </w:r>
            <w:r>
              <w:rPr>
                <w:bCs/>
                <w:lang w:val="hu-HU"/>
              </w:rPr>
              <w:t>:</w:t>
            </w:r>
          </w:p>
        </w:tc>
        <w:tc>
          <w:tcPr>
            <w:tcW w:w="4575" w:type="dxa"/>
          </w:tcPr>
          <w:p w14:paraId="7C19E365" w14:textId="77777777" w:rsidR="00E52FAC" w:rsidRPr="00BE7D84" w:rsidRDefault="00E52FAC" w:rsidP="00DE264A">
            <w:pPr>
              <w:rPr>
                <w:lang w:val="hu-HU"/>
              </w:rPr>
            </w:pPr>
          </w:p>
        </w:tc>
      </w:tr>
      <w:tr w:rsidR="00DE1C0F" w:rsidRPr="00BE7D84" w14:paraId="03DF37B8" w14:textId="77777777" w:rsidTr="00F77E69">
        <w:tc>
          <w:tcPr>
            <w:tcW w:w="5490" w:type="dxa"/>
            <w:vAlign w:val="center"/>
          </w:tcPr>
          <w:p w14:paraId="72897879" w14:textId="77777777" w:rsidR="00DE1C0F" w:rsidRPr="00BE7D84" w:rsidRDefault="00DE1C0F" w:rsidP="0052166A">
            <w:pPr>
              <w:rPr>
                <w:bCs/>
                <w:i/>
                <w:lang w:val="hu-HU"/>
              </w:rPr>
            </w:pPr>
            <w:r w:rsidRPr="00BE7D84">
              <w:rPr>
                <w:i/>
                <w:lang w:val="hu-HU"/>
              </w:rPr>
              <w:t>Házasságkötés ideje (év, hó, nap):</w:t>
            </w:r>
          </w:p>
        </w:tc>
        <w:tc>
          <w:tcPr>
            <w:tcW w:w="4575" w:type="dxa"/>
          </w:tcPr>
          <w:p w14:paraId="1EDF9EE3" w14:textId="77777777" w:rsidR="00DE1C0F" w:rsidRPr="00BE7D84" w:rsidRDefault="00DE1C0F" w:rsidP="0052166A">
            <w:pPr>
              <w:rPr>
                <w:lang w:val="hu-HU"/>
              </w:rPr>
            </w:pPr>
          </w:p>
        </w:tc>
      </w:tr>
    </w:tbl>
    <w:p w14:paraId="25694BBD" w14:textId="77777777" w:rsidR="00DE1C0F" w:rsidRPr="00BE7D84" w:rsidRDefault="00DE1C0F" w:rsidP="00724DC5">
      <w:pPr>
        <w:rPr>
          <w:b/>
          <w:u w:val="single"/>
          <w:lang w:val="hu-H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0"/>
        <w:gridCol w:w="4341"/>
      </w:tblGrid>
      <w:tr w:rsidR="00DE1C0F" w:rsidRPr="00B6299C" w14:paraId="211BDF10" w14:textId="77777777" w:rsidTr="00743D5B">
        <w:tc>
          <w:tcPr>
            <w:tcW w:w="10065" w:type="dxa"/>
            <w:gridSpan w:val="2"/>
            <w:shd w:val="clear" w:color="auto" w:fill="D9D9D9"/>
          </w:tcPr>
          <w:p w14:paraId="538B467C" w14:textId="77777777" w:rsidR="00DE1C0F" w:rsidRPr="00BE7D84" w:rsidRDefault="00DE1C0F" w:rsidP="0072037A">
            <w:pPr>
              <w:jc w:val="center"/>
              <w:rPr>
                <w:b/>
                <w:lang w:val="hu-HU"/>
              </w:rPr>
            </w:pPr>
            <w:r w:rsidRPr="00BE7D84">
              <w:rPr>
                <w:b/>
                <w:lang w:val="hu-HU"/>
              </w:rPr>
              <w:t>II/</w:t>
            </w:r>
            <w:r>
              <w:rPr>
                <w:b/>
                <w:lang w:val="hu-HU"/>
              </w:rPr>
              <w:t>D</w:t>
            </w:r>
            <w:r w:rsidRPr="00BE7D84">
              <w:rPr>
                <w:b/>
                <w:lang w:val="hu-HU"/>
              </w:rPr>
              <w:t>. Nyilatkozat a születendő gyermek születési családi nevéről</w:t>
            </w:r>
            <w:r w:rsidRPr="00BE7D84">
              <w:rPr>
                <w:rStyle w:val="Vgjegyzet-hivatkozs"/>
                <w:b/>
                <w:lang w:val="hu-HU"/>
              </w:rPr>
              <w:endnoteReference w:id="2"/>
            </w:r>
          </w:p>
        </w:tc>
      </w:tr>
      <w:tr w:rsidR="00DE1C0F" w:rsidRPr="00B6299C" w14:paraId="211F90F0" w14:textId="77777777" w:rsidTr="00743D5B">
        <w:tc>
          <w:tcPr>
            <w:tcW w:w="10065" w:type="dxa"/>
            <w:gridSpan w:val="2"/>
            <w:tcBorders>
              <w:bottom w:val="single" w:sz="4" w:space="0" w:color="auto"/>
            </w:tcBorders>
          </w:tcPr>
          <w:p w14:paraId="45491E63" w14:textId="77777777" w:rsidR="00DE1C0F" w:rsidRPr="00BE7D84" w:rsidRDefault="00DE1C0F" w:rsidP="00934721">
            <w:pPr>
              <w:rPr>
                <w:lang w:val="hu-HU"/>
              </w:rPr>
            </w:pPr>
          </w:p>
        </w:tc>
      </w:tr>
      <w:tr w:rsidR="00DE1C0F" w:rsidRPr="00BE7D84" w14:paraId="733DBB71" w14:textId="77777777" w:rsidTr="00743D5B"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07F9EA" w14:textId="77777777" w:rsidR="00DE1C0F" w:rsidRPr="00CF20C5" w:rsidRDefault="00DE1C0F" w:rsidP="004D3B8E">
            <w:pPr>
              <w:jc w:val="center"/>
              <w:rPr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0B5EB8" w14:textId="77777777" w:rsidR="00DE1C0F" w:rsidRPr="00CF20C5" w:rsidRDefault="00DE1C0F" w:rsidP="004D3B8E">
            <w:pPr>
              <w:jc w:val="center"/>
              <w:rPr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E1C0F" w:rsidRPr="00BE7D84" w14:paraId="3BAA8916" w14:textId="77777777" w:rsidTr="00743D5B"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4CCEF8" w14:textId="77777777" w:rsidR="00DE1C0F" w:rsidRPr="004052BC" w:rsidRDefault="00DE1C0F" w:rsidP="004D3B8E">
            <w:pPr>
              <w:jc w:val="center"/>
              <w:rPr>
                <w:i/>
                <w:lang w:val="hu-HU"/>
              </w:rPr>
            </w:pPr>
            <w:r w:rsidRPr="004052BC">
              <w:rPr>
                <w:i/>
                <w:lang w:val="hu-HU"/>
              </w:rPr>
              <w:t>férj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CCFBD" w14:textId="77777777" w:rsidR="00DE1C0F" w:rsidRPr="004052BC" w:rsidRDefault="00DE1C0F" w:rsidP="004D3B8E">
            <w:pPr>
              <w:jc w:val="center"/>
              <w:rPr>
                <w:i/>
                <w:lang w:val="hu-HU"/>
              </w:rPr>
            </w:pPr>
            <w:r w:rsidRPr="004052BC">
              <w:rPr>
                <w:i/>
                <w:lang w:val="hu-HU"/>
              </w:rPr>
              <w:t>feleség</w:t>
            </w:r>
          </w:p>
        </w:tc>
      </w:tr>
    </w:tbl>
    <w:p w14:paraId="1859DB8C" w14:textId="77777777" w:rsidR="00DE1C0F" w:rsidRPr="00BE7D84" w:rsidRDefault="00DE1C0F" w:rsidP="002A6606">
      <w:pPr>
        <w:spacing w:before="240" w:after="240"/>
        <w:rPr>
          <w:b/>
          <w:u w:val="single"/>
          <w:lang w:val="hu-HU"/>
        </w:rPr>
      </w:pPr>
    </w:p>
    <w:tbl>
      <w:tblPr>
        <w:tblW w:w="10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0"/>
        <w:gridCol w:w="884"/>
      </w:tblGrid>
      <w:tr w:rsidR="00DE1C0F" w:rsidRPr="00BE7D84" w14:paraId="78245065" w14:textId="77777777" w:rsidTr="00E70C01">
        <w:trPr>
          <w:trHeight w:val="570"/>
          <w:jc w:val="center"/>
        </w:trPr>
        <w:tc>
          <w:tcPr>
            <w:tcW w:w="10274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A48596F" w14:textId="77777777" w:rsidR="00DE1C0F" w:rsidRPr="00BE7D84" w:rsidRDefault="00DE1C0F" w:rsidP="0072037A">
            <w:pPr>
              <w:jc w:val="center"/>
              <w:rPr>
                <w:b/>
                <w:lang w:val="hu-HU"/>
              </w:rPr>
            </w:pPr>
            <w:r w:rsidRPr="00BE7D84">
              <w:rPr>
                <w:b/>
                <w:lang w:val="hu-HU"/>
              </w:rPr>
              <w:t>III. Egyéb adatok</w:t>
            </w:r>
          </w:p>
          <w:p w14:paraId="549BCD6A" w14:textId="77777777" w:rsidR="00DE1C0F" w:rsidRPr="00BE7D84" w:rsidRDefault="00DE1C0F" w:rsidP="0072037A">
            <w:pPr>
              <w:jc w:val="center"/>
              <w:rPr>
                <w:b/>
                <w:lang w:val="hu-HU"/>
              </w:rPr>
            </w:pPr>
          </w:p>
        </w:tc>
      </w:tr>
      <w:tr w:rsidR="00DE1C0F" w:rsidRPr="007E564C" w14:paraId="7157775B" w14:textId="77777777" w:rsidTr="00E70C01">
        <w:trPr>
          <w:trHeight w:val="742"/>
          <w:jc w:val="center"/>
        </w:trPr>
        <w:tc>
          <w:tcPr>
            <w:tcW w:w="102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42D1A52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  <w:r w:rsidRPr="007E564C">
              <w:rPr>
                <w:lang w:val="hu-HU"/>
              </w:rPr>
              <w:t>Kérek</w:t>
            </w:r>
            <w:r w:rsidR="00D869C8">
              <w:rPr>
                <w:lang w:val="hu-HU"/>
              </w:rPr>
              <w:t xml:space="preserve"> </w:t>
            </w:r>
            <w:r w:rsidRPr="007E564C">
              <w:rPr>
                <w:lang w:val="hu-HU"/>
              </w:rPr>
              <w:t>/ nem kérek többnyelvű formanyomtatványt a kiállítandó anyakönyvi kivonathoz.</w:t>
            </w:r>
            <w:r w:rsidRPr="007E564C">
              <w:rPr>
                <w:vertAlign w:val="superscript"/>
                <w:lang w:val="hu-HU"/>
              </w:rPr>
              <w:endnoteReference w:id="3"/>
            </w:r>
            <w:r w:rsidRPr="007E564C">
              <w:rPr>
                <w:lang w:val="hu-HU"/>
              </w:rPr>
              <w:t xml:space="preserve"> (A megfelelő rész aláhúzandó.)</w:t>
            </w:r>
          </w:p>
        </w:tc>
      </w:tr>
      <w:tr w:rsidR="00DE1C0F" w:rsidRPr="007E564C" w14:paraId="25131D92" w14:textId="77777777" w:rsidTr="00311F26">
        <w:trPr>
          <w:trHeight w:val="249"/>
          <w:jc w:val="center"/>
        </w:trPr>
        <w:tc>
          <w:tcPr>
            <w:tcW w:w="9390" w:type="dxa"/>
            <w:tcBorders>
              <w:bottom w:val="single" w:sz="4" w:space="0" w:color="auto"/>
            </w:tcBorders>
            <w:shd w:val="clear" w:color="auto" w:fill="auto"/>
          </w:tcPr>
          <w:p w14:paraId="438AC768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  <w:r w:rsidRPr="007E564C">
              <w:rPr>
                <w:bCs/>
                <w:lang w:val="hu-HU"/>
              </w:rPr>
              <w:t>A többnyelvű formanyomtatvány kiállításának példányszáma</w:t>
            </w:r>
            <w:r w:rsidR="001A5FF9">
              <w:rPr>
                <w:bCs/>
                <w:lang w:val="hu-HU"/>
              </w:rPr>
              <w:t>: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</w:tcPr>
          <w:p w14:paraId="3E10C99B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76F8C142" w14:textId="77777777" w:rsidTr="00E70C01">
        <w:trPr>
          <w:trHeight w:val="249"/>
          <w:jc w:val="center"/>
        </w:trPr>
        <w:tc>
          <w:tcPr>
            <w:tcW w:w="102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6230D8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  <w:r w:rsidRPr="001A5FF9">
              <w:rPr>
                <w:bCs/>
                <w:i/>
                <w:lang w:val="hu-HU"/>
              </w:rPr>
              <w:t>A többnyelvű formanyomtatvány kiállításának nyelve</w:t>
            </w:r>
            <w:r w:rsidRPr="001A5FF9">
              <w:rPr>
                <w:bCs/>
                <w:i/>
                <w:vertAlign w:val="superscript"/>
              </w:rPr>
              <w:endnoteReference w:id="4"/>
            </w:r>
            <w:r w:rsidR="001A5FF9">
              <w:rPr>
                <w:bCs/>
                <w:lang w:val="hu-HU"/>
              </w:rPr>
              <w:t>:</w:t>
            </w:r>
          </w:p>
        </w:tc>
      </w:tr>
      <w:tr w:rsidR="00DE1C0F" w:rsidRPr="007E564C" w14:paraId="23EA7089" w14:textId="77777777" w:rsidTr="00311F26">
        <w:trPr>
          <w:trHeight w:val="249"/>
          <w:jc w:val="center"/>
        </w:trPr>
        <w:tc>
          <w:tcPr>
            <w:tcW w:w="9390" w:type="dxa"/>
            <w:tcBorders>
              <w:bottom w:val="single" w:sz="4" w:space="0" w:color="auto"/>
            </w:tcBorders>
            <w:shd w:val="clear" w:color="auto" w:fill="auto"/>
          </w:tcPr>
          <w:p w14:paraId="401AE54E" w14:textId="77777777" w:rsidR="00DE1C0F" w:rsidRPr="00C828C9" w:rsidRDefault="00DE1C0F" w:rsidP="00280462">
            <w:r w:rsidRPr="006F24AE">
              <w:rPr>
                <w:bCs/>
              </w:rPr>
              <w:t>angol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</w:tcPr>
          <w:p w14:paraId="62DBC391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588572C3" w14:textId="77777777" w:rsidTr="00311F26">
        <w:trPr>
          <w:trHeight w:val="249"/>
          <w:jc w:val="center"/>
        </w:trPr>
        <w:tc>
          <w:tcPr>
            <w:tcW w:w="9390" w:type="dxa"/>
            <w:tcBorders>
              <w:bottom w:val="single" w:sz="4" w:space="0" w:color="auto"/>
            </w:tcBorders>
            <w:shd w:val="clear" w:color="auto" w:fill="auto"/>
          </w:tcPr>
          <w:p w14:paraId="73EC0FF5" w14:textId="77777777" w:rsidR="00DE1C0F" w:rsidRPr="00C828C9" w:rsidRDefault="00DE1C0F" w:rsidP="00280462">
            <w:r w:rsidRPr="006F24AE">
              <w:rPr>
                <w:bCs/>
              </w:rPr>
              <w:t>bolgár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</w:tcPr>
          <w:p w14:paraId="422D2230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6715127C" w14:textId="77777777" w:rsidTr="00311F26">
        <w:trPr>
          <w:trHeight w:val="249"/>
          <w:jc w:val="center"/>
        </w:trPr>
        <w:tc>
          <w:tcPr>
            <w:tcW w:w="9390" w:type="dxa"/>
            <w:tcBorders>
              <w:bottom w:val="single" w:sz="4" w:space="0" w:color="auto"/>
            </w:tcBorders>
            <w:shd w:val="clear" w:color="auto" w:fill="auto"/>
          </w:tcPr>
          <w:p w14:paraId="12908F30" w14:textId="77777777" w:rsidR="00DE1C0F" w:rsidRPr="00C828C9" w:rsidRDefault="00DE1C0F" w:rsidP="00280462">
            <w:r w:rsidRPr="006F24AE">
              <w:rPr>
                <w:bCs/>
              </w:rPr>
              <w:t>cseh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</w:tcPr>
          <w:p w14:paraId="4ED1F0F0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6F9DB7FB" w14:textId="77777777" w:rsidTr="00311F26">
        <w:trPr>
          <w:trHeight w:val="249"/>
          <w:jc w:val="center"/>
        </w:trPr>
        <w:tc>
          <w:tcPr>
            <w:tcW w:w="9390" w:type="dxa"/>
            <w:tcBorders>
              <w:bottom w:val="single" w:sz="4" w:space="0" w:color="auto"/>
            </w:tcBorders>
            <w:shd w:val="clear" w:color="auto" w:fill="auto"/>
          </w:tcPr>
          <w:p w14:paraId="2E72FD15" w14:textId="77777777" w:rsidR="00DE1C0F" w:rsidRPr="00C828C9" w:rsidRDefault="00DE1C0F" w:rsidP="00280462">
            <w:r w:rsidRPr="006F24AE">
              <w:rPr>
                <w:bCs/>
              </w:rPr>
              <w:t>dán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</w:tcPr>
          <w:p w14:paraId="0C63E6E6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703BB5EA" w14:textId="77777777" w:rsidTr="00311F26">
        <w:trPr>
          <w:trHeight w:val="249"/>
          <w:jc w:val="center"/>
        </w:trPr>
        <w:tc>
          <w:tcPr>
            <w:tcW w:w="9390" w:type="dxa"/>
            <w:tcBorders>
              <w:bottom w:val="single" w:sz="4" w:space="0" w:color="auto"/>
            </w:tcBorders>
            <w:shd w:val="clear" w:color="auto" w:fill="auto"/>
          </w:tcPr>
          <w:p w14:paraId="10A7FB64" w14:textId="77777777" w:rsidR="00DE1C0F" w:rsidRPr="00C828C9" w:rsidRDefault="00DE1C0F" w:rsidP="00280462">
            <w:r w:rsidRPr="006F24AE">
              <w:rPr>
                <w:bCs/>
              </w:rPr>
              <w:t>észt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</w:tcPr>
          <w:p w14:paraId="1763F1B0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7E98F7BB" w14:textId="77777777" w:rsidTr="00311F26">
        <w:trPr>
          <w:trHeight w:val="249"/>
          <w:jc w:val="center"/>
        </w:trPr>
        <w:tc>
          <w:tcPr>
            <w:tcW w:w="9390" w:type="dxa"/>
            <w:tcBorders>
              <w:bottom w:val="single" w:sz="4" w:space="0" w:color="auto"/>
            </w:tcBorders>
            <w:shd w:val="clear" w:color="auto" w:fill="auto"/>
          </w:tcPr>
          <w:p w14:paraId="3DBECF10" w14:textId="77777777" w:rsidR="00DE1C0F" w:rsidRPr="00C828C9" w:rsidRDefault="00DE1C0F" w:rsidP="00280462">
            <w:r w:rsidRPr="006F24AE">
              <w:rPr>
                <w:bCs/>
              </w:rPr>
              <w:t>finn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</w:tcPr>
          <w:p w14:paraId="5C1A78CB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65F4F62A" w14:textId="77777777" w:rsidTr="00311F26">
        <w:trPr>
          <w:trHeight w:val="249"/>
          <w:jc w:val="center"/>
        </w:trPr>
        <w:tc>
          <w:tcPr>
            <w:tcW w:w="9390" w:type="dxa"/>
            <w:tcBorders>
              <w:bottom w:val="single" w:sz="4" w:space="0" w:color="auto"/>
            </w:tcBorders>
            <w:shd w:val="clear" w:color="auto" w:fill="auto"/>
          </w:tcPr>
          <w:p w14:paraId="4D64C807" w14:textId="77777777" w:rsidR="00DE1C0F" w:rsidRPr="00C828C9" w:rsidRDefault="00DE1C0F" w:rsidP="00280462">
            <w:r w:rsidRPr="006F24AE">
              <w:rPr>
                <w:bCs/>
              </w:rPr>
              <w:t>francia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</w:tcPr>
          <w:p w14:paraId="2E5AA191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35A3592C" w14:textId="77777777" w:rsidTr="00311F26">
        <w:trPr>
          <w:trHeight w:val="249"/>
          <w:jc w:val="center"/>
        </w:trPr>
        <w:tc>
          <w:tcPr>
            <w:tcW w:w="9390" w:type="dxa"/>
            <w:tcBorders>
              <w:bottom w:val="single" w:sz="4" w:space="0" w:color="auto"/>
            </w:tcBorders>
            <w:shd w:val="clear" w:color="auto" w:fill="auto"/>
          </w:tcPr>
          <w:p w14:paraId="019495D5" w14:textId="77777777" w:rsidR="00DE1C0F" w:rsidRPr="00C828C9" w:rsidRDefault="00DE1C0F" w:rsidP="00280462">
            <w:r w:rsidRPr="006F24AE">
              <w:rPr>
                <w:bCs/>
              </w:rPr>
              <w:t>görög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</w:tcPr>
          <w:p w14:paraId="3C44C76C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74104F07" w14:textId="77777777" w:rsidTr="00311F26">
        <w:trPr>
          <w:trHeight w:val="249"/>
          <w:jc w:val="center"/>
        </w:trPr>
        <w:tc>
          <w:tcPr>
            <w:tcW w:w="9390" w:type="dxa"/>
            <w:tcBorders>
              <w:bottom w:val="single" w:sz="4" w:space="0" w:color="auto"/>
            </w:tcBorders>
            <w:shd w:val="clear" w:color="auto" w:fill="auto"/>
          </w:tcPr>
          <w:p w14:paraId="56A0B13E" w14:textId="77777777" w:rsidR="00DE1C0F" w:rsidRPr="00C828C9" w:rsidRDefault="00DE1C0F" w:rsidP="00280462">
            <w:r w:rsidRPr="006F24AE">
              <w:rPr>
                <w:bCs/>
              </w:rPr>
              <w:t>holland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</w:tcPr>
          <w:p w14:paraId="6DBC8391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53DEFF0D" w14:textId="77777777" w:rsidTr="00311F26">
        <w:trPr>
          <w:trHeight w:val="249"/>
          <w:jc w:val="center"/>
        </w:trPr>
        <w:tc>
          <w:tcPr>
            <w:tcW w:w="9390" w:type="dxa"/>
            <w:tcBorders>
              <w:bottom w:val="single" w:sz="4" w:space="0" w:color="auto"/>
            </w:tcBorders>
            <w:shd w:val="clear" w:color="auto" w:fill="auto"/>
          </w:tcPr>
          <w:p w14:paraId="30B4BB67" w14:textId="77777777" w:rsidR="00DE1C0F" w:rsidRPr="00C828C9" w:rsidRDefault="00DE1C0F" w:rsidP="00280462">
            <w:r w:rsidRPr="006F24AE">
              <w:rPr>
                <w:bCs/>
              </w:rPr>
              <w:t>horvát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</w:tcPr>
          <w:p w14:paraId="20861BA3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23C96BA0" w14:textId="77777777" w:rsidTr="00311F26">
        <w:trPr>
          <w:trHeight w:val="249"/>
          <w:jc w:val="center"/>
        </w:trPr>
        <w:tc>
          <w:tcPr>
            <w:tcW w:w="9390" w:type="dxa"/>
            <w:tcBorders>
              <w:bottom w:val="single" w:sz="4" w:space="0" w:color="auto"/>
            </w:tcBorders>
            <w:shd w:val="clear" w:color="auto" w:fill="auto"/>
          </w:tcPr>
          <w:p w14:paraId="2CEB7076" w14:textId="77777777" w:rsidR="00DE1C0F" w:rsidRPr="00C828C9" w:rsidRDefault="00DE1C0F" w:rsidP="00280462">
            <w:r w:rsidRPr="006F24AE">
              <w:rPr>
                <w:bCs/>
              </w:rPr>
              <w:t>ír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</w:tcPr>
          <w:p w14:paraId="5F46376E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21EB2033" w14:textId="77777777" w:rsidTr="00311F26">
        <w:trPr>
          <w:trHeight w:val="249"/>
          <w:jc w:val="center"/>
        </w:trPr>
        <w:tc>
          <w:tcPr>
            <w:tcW w:w="9390" w:type="dxa"/>
            <w:tcBorders>
              <w:bottom w:val="single" w:sz="4" w:space="0" w:color="auto"/>
            </w:tcBorders>
            <w:shd w:val="clear" w:color="auto" w:fill="auto"/>
          </w:tcPr>
          <w:p w14:paraId="0132ABDA" w14:textId="77777777" w:rsidR="00DE1C0F" w:rsidRPr="00C828C9" w:rsidRDefault="00DE1C0F" w:rsidP="00280462">
            <w:r w:rsidRPr="006F24AE">
              <w:rPr>
                <w:bCs/>
              </w:rPr>
              <w:t>lengyel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</w:tcPr>
          <w:p w14:paraId="0FF76BB1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50E0B1BD" w14:textId="77777777" w:rsidTr="00311F26">
        <w:trPr>
          <w:trHeight w:val="249"/>
          <w:jc w:val="center"/>
        </w:trPr>
        <w:tc>
          <w:tcPr>
            <w:tcW w:w="9390" w:type="dxa"/>
            <w:tcBorders>
              <w:bottom w:val="single" w:sz="4" w:space="0" w:color="auto"/>
            </w:tcBorders>
            <w:shd w:val="clear" w:color="auto" w:fill="auto"/>
          </w:tcPr>
          <w:p w14:paraId="543EFAAA" w14:textId="77777777" w:rsidR="00DE1C0F" w:rsidRPr="00C828C9" w:rsidRDefault="00DE1C0F" w:rsidP="00280462">
            <w:r w:rsidRPr="006F24AE">
              <w:rPr>
                <w:bCs/>
              </w:rPr>
              <w:t>lett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</w:tcPr>
          <w:p w14:paraId="0F231B73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33FE6902" w14:textId="77777777" w:rsidTr="00311F26">
        <w:trPr>
          <w:trHeight w:val="249"/>
          <w:jc w:val="center"/>
        </w:trPr>
        <w:tc>
          <w:tcPr>
            <w:tcW w:w="9390" w:type="dxa"/>
            <w:tcBorders>
              <w:bottom w:val="single" w:sz="4" w:space="0" w:color="auto"/>
            </w:tcBorders>
            <w:shd w:val="clear" w:color="auto" w:fill="auto"/>
          </w:tcPr>
          <w:p w14:paraId="570F8AE2" w14:textId="77777777" w:rsidR="00DE1C0F" w:rsidRPr="00C828C9" w:rsidRDefault="00DE1C0F" w:rsidP="00280462">
            <w:r w:rsidRPr="006F24AE">
              <w:rPr>
                <w:bCs/>
              </w:rPr>
              <w:t>litván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</w:tcPr>
          <w:p w14:paraId="0A4FD72C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059612CE" w14:textId="77777777" w:rsidTr="00311F26">
        <w:trPr>
          <w:trHeight w:val="249"/>
          <w:jc w:val="center"/>
        </w:trPr>
        <w:tc>
          <w:tcPr>
            <w:tcW w:w="9390" w:type="dxa"/>
            <w:tcBorders>
              <w:bottom w:val="single" w:sz="4" w:space="0" w:color="auto"/>
            </w:tcBorders>
            <w:shd w:val="clear" w:color="auto" w:fill="auto"/>
          </w:tcPr>
          <w:p w14:paraId="420F4A24" w14:textId="77777777" w:rsidR="00DE1C0F" w:rsidRPr="00C828C9" w:rsidRDefault="00DE1C0F" w:rsidP="00280462">
            <w:r w:rsidRPr="006F24AE">
              <w:rPr>
                <w:bCs/>
              </w:rPr>
              <w:t>máltai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</w:tcPr>
          <w:p w14:paraId="5F9C2DCE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0EFA6F06" w14:textId="77777777" w:rsidTr="00311F26">
        <w:trPr>
          <w:trHeight w:val="249"/>
          <w:jc w:val="center"/>
        </w:trPr>
        <w:tc>
          <w:tcPr>
            <w:tcW w:w="9390" w:type="dxa"/>
            <w:tcBorders>
              <w:bottom w:val="single" w:sz="4" w:space="0" w:color="auto"/>
            </w:tcBorders>
            <w:shd w:val="clear" w:color="auto" w:fill="auto"/>
          </w:tcPr>
          <w:p w14:paraId="695C0994" w14:textId="77777777" w:rsidR="00DE1C0F" w:rsidRPr="00C828C9" w:rsidRDefault="00DE1C0F" w:rsidP="00280462">
            <w:r w:rsidRPr="006F24AE">
              <w:rPr>
                <w:bCs/>
              </w:rPr>
              <w:t>német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</w:tcPr>
          <w:p w14:paraId="0AE85B12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66EF9474" w14:textId="77777777" w:rsidTr="00311F26">
        <w:trPr>
          <w:trHeight w:val="249"/>
          <w:jc w:val="center"/>
        </w:trPr>
        <w:tc>
          <w:tcPr>
            <w:tcW w:w="9390" w:type="dxa"/>
            <w:tcBorders>
              <w:bottom w:val="single" w:sz="4" w:space="0" w:color="auto"/>
            </w:tcBorders>
            <w:shd w:val="clear" w:color="auto" w:fill="auto"/>
          </w:tcPr>
          <w:p w14:paraId="3881F679" w14:textId="77777777" w:rsidR="00DE1C0F" w:rsidRPr="00C828C9" w:rsidRDefault="00DE1C0F" w:rsidP="00280462">
            <w:r w:rsidRPr="006F24AE">
              <w:rPr>
                <w:bCs/>
              </w:rPr>
              <w:t>olasz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</w:tcPr>
          <w:p w14:paraId="6CD949C2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25F3A948" w14:textId="77777777" w:rsidTr="00311F26">
        <w:trPr>
          <w:trHeight w:val="249"/>
          <w:jc w:val="center"/>
        </w:trPr>
        <w:tc>
          <w:tcPr>
            <w:tcW w:w="9390" w:type="dxa"/>
            <w:tcBorders>
              <w:bottom w:val="single" w:sz="4" w:space="0" w:color="auto"/>
            </w:tcBorders>
            <w:shd w:val="clear" w:color="auto" w:fill="auto"/>
          </w:tcPr>
          <w:p w14:paraId="101F2572" w14:textId="77777777" w:rsidR="00DE1C0F" w:rsidRPr="00C828C9" w:rsidRDefault="00DE1C0F" w:rsidP="00280462">
            <w:pPr>
              <w:rPr>
                <w:bCs/>
              </w:rPr>
            </w:pPr>
            <w:r w:rsidRPr="006F24AE">
              <w:rPr>
                <w:bCs/>
              </w:rPr>
              <w:t>portugál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</w:tcPr>
          <w:p w14:paraId="15EC5132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2D5FF199" w14:textId="77777777" w:rsidTr="00311F26">
        <w:trPr>
          <w:trHeight w:val="249"/>
          <w:jc w:val="center"/>
        </w:trPr>
        <w:tc>
          <w:tcPr>
            <w:tcW w:w="9390" w:type="dxa"/>
            <w:tcBorders>
              <w:bottom w:val="single" w:sz="4" w:space="0" w:color="auto"/>
            </w:tcBorders>
            <w:shd w:val="clear" w:color="auto" w:fill="auto"/>
          </w:tcPr>
          <w:p w14:paraId="0FB1F8E4" w14:textId="77777777" w:rsidR="00DE1C0F" w:rsidRPr="00C828C9" w:rsidRDefault="00DE1C0F" w:rsidP="00280462">
            <w:pPr>
              <w:rPr>
                <w:bCs/>
              </w:rPr>
            </w:pPr>
            <w:r w:rsidRPr="006F24AE">
              <w:rPr>
                <w:bCs/>
              </w:rPr>
              <w:t>román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</w:tcPr>
          <w:p w14:paraId="39A5EC1D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32395C32" w14:textId="77777777" w:rsidTr="00311F26">
        <w:trPr>
          <w:trHeight w:val="249"/>
          <w:jc w:val="center"/>
        </w:trPr>
        <w:tc>
          <w:tcPr>
            <w:tcW w:w="9390" w:type="dxa"/>
            <w:tcBorders>
              <w:bottom w:val="single" w:sz="4" w:space="0" w:color="auto"/>
            </w:tcBorders>
            <w:shd w:val="clear" w:color="auto" w:fill="auto"/>
          </w:tcPr>
          <w:p w14:paraId="54C444FC" w14:textId="77777777" w:rsidR="00DE1C0F" w:rsidRPr="00C828C9" w:rsidRDefault="00DE1C0F" w:rsidP="00280462">
            <w:pPr>
              <w:rPr>
                <w:bCs/>
              </w:rPr>
            </w:pPr>
            <w:r w:rsidRPr="006F24AE">
              <w:rPr>
                <w:bCs/>
              </w:rPr>
              <w:t>spanyol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</w:tcPr>
          <w:p w14:paraId="08975F8D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103B9644" w14:textId="77777777" w:rsidTr="00311F26">
        <w:trPr>
          <w:trHeight w:val="249"/>
          <w:jc w:val="center"/>
        </w:trPr>
        <w:tc>
          <w:tcPr>
            <w:tcW w:w="9390" w:type="dxa"/>
            <w:tcBorders>
              <w:bottom w:val="single" w:sz="4" w:space="0" w:color="auto"/>
            </w:tcBorders>
            <w:shd w:val="clear" w:color="auto" w:fill="auto"/>
          </w:tcPr>
          <w:p w14:paraId="5D92B7F0" w14:textId="77777777" w:rsidR="00DE1C0F" w:rsidRPr="00C828C9" w:rsidRDefault="00DE1C0F" w:rsidP="00280462">
            <w:pPr>
              <w:rPr>
                <w:bCs/>
              </w:rPr>
            </w:pPr>
            <w:r w:rsidRPr="006F24AE">
              <w:rPr>
                <w:bCs/>
              </w:rPr>
              <w:t>svéd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</w:tcPr>
          <w:p w14:paraId="60A760DB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378A11FF" w14:textId="77777777" w:rsidTr="00311F26">
        <w:trPr>
          <w:trHeight w:val="249"/>
          <w:jc w:val="center"/>
        </w:trPr>
        <w:tc>
          <w:tcPr>
            <w:tcW w:w="9390" w:type="dxa"/>
            <w:tcBorders>
              <w:bottom w:val="single" w:sz="4" w:space="0" w:color="auto"/>
            </w:tcBorders>
            <w:shd w:val="clear" w:color="auto" w:fill="auto"/>
          </w:tcPr>
          <w:p w14:paraId="590066F9" w14:textId="77777777" w:rsidR="00DE1C0F" w:rsidRPr="00C828C9" w:rsidRDefault="00DE1C0F" w:rsidP="00280462">
            <w:pPr>
              <w:rPr>
                <w:bCs/>
              </w:rPr>
            </w:pPr>
            <w:r w:rsidRPr="006F24AE">
              <w:rPr>
                <w:bCs/>
              </w:rPr>
              <w:t>szlovák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</w:tcPr>
          <w:p w14:paraId="7F7B481A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7BEBC57D" w14:textId="77777777" w:rsidTr="00311F26">
        <w:trPr>
          <w:trHeight w:val="249"/>
          <w:jc w:val="center"/>
        </w:trPr>
        <w:tc>
          <w:tcPr>
            <w:tcW w:w="9390" w:type="dxa"/>
            <w:tcBorders>
              <w:bottom w:val="single" w:sz="4" w:space="0" w:color="auto"/>
            </w:tcBorders>
            <w:shd w:val="clear" w:color="auto" w:fill="auto"/>
          </w:tcPr>
          <w:p w14:paraId="46E1238D" w14:textId="77777777" w:rsidR="00DE1C0F" w:rsidRPr="007E564C" w:rsidRDefault="00DE1C0F" w:rsidP="00280462">
            <w:pPr>
              <w:jc w:val="both"/>
              <w:rPr>
                <w:bCs/>
                <w:lang w:val="hu-HU"/>
              </w:rPr>
            </w:pPr>
            <w:r w:rsidRPr="006F24AE">
              <w:rPr>
                <w:bCs/>
              </w:rPr>
              <w:t>szlovén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</w:tcPr>
          <w:p w14:paraId="461DAFBD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04D07FC8" w14:textId="77777777" w:rsidTr="00DE1C0F">
        <w:trPr>
          <w:trHeight w:val="249"/>
          <w:jc w:val="center"/>
        </w:trPr>
        <w:tc>
          <w:tcPr>
            <w:tcW w:w="102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F0458D4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  <w:r w:rsidRPr="009C071D">
              <w:rPr>
                <w:lang w:val="hu-HU"/>
              </w:rPr>
              <w:t xml:space="preserve">Az anyakönyvi kivonatot </w:t>
            </w: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6F193A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  <w:r w:rsidRPr="005F7A79">
              <w:rPr>
                <w:lang w:val="hu-HU"/>
              </w:rPr>
              <w:t>külképviseletre kérem postázni.</w:t>
            </w:r>
            <w:r>
              <w:rPr>
                <w:lang w:val="hu-HU"/>
              </w:rPr>
              <w:t xml:space="preserve"> /</w:t>
            </w:r>
            <w:r w:rsidRPr="005F7A79">
              <w:rPr>
                <w:lang w:val="hu-HU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fldChar w:fldCharType="begin"/>
            </w:r>
            <w:r w:rsidRPr="006F193A">
              <w:rPr>
                <w:b/>
                <w:bCs/>
                <w:sz w:val="22"/>
                <w:szCs w:val="22"/>
                <w:lang w:val="hu-HU"/>
              </w:rPr>
              <w:instrText xml:space="preserve"> MACROBUTTON  AblakElrendezés ______________________________________________________________ </w:instrTex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r w:rsidRPr="005F7A79">
              <w:rPr>
                <w:lang w:val="hu-HU"/>
              </w:rPr>
              <w:t>névre</w:t>
            </w:r>
            <w:r>
              <w:rPr>
                <w:lang w:val="hu-HU"/>
              </w:rPr>
              <w:t>, az alábbi</w:t>
            </w:r>
            <w:r w:rsidRPr="005F7A79">
              <w:rPr>
                <w:lang w:val="hu-HU"/>
              </w:rPr>
              <w:t xml:space="preserve"> cím</w:t>
            </w:r>
            <w:r>
              <w:rPr>
                <w:lang w:val="hu-HU"/>
              </w:rPr>
              <w:t>r</w:t>
            </w:r>
            <w:r w:rsidRPr="005F7A79">
              <w:rPr>
                <w:lang w:val="hu-HU"/>
              </w:rPr>
              <w:t xml:space="preserve">e </w:t>
            </w: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6F193A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lang w:val="hu-HU"/>
              </w:rPr>
              <w:t>(település, megye, ország, utca, házszám, emelet, ajtó, irányítószám)</w:t>
            </w:r>
            <w:r w:rsidRPr="005F7A79">
              <w:rPr>
                <w:lang w:val="hu-HU"/>
              </w:rPr>
              <w:t xml:space="preserve"> kérem postázni.</w:t>
            </w:r>
            <w:r>
              <w:rPr>
                <w:lang w:val="hu-HU"/>
              </w:rPr>
              <w:t xml:space="preserve"> </w:t>
            </w:r>
            <w:r>
              <w:rPr>
                <w:bCs/>
                <w:sz w:val="22"/>
                <w:szCs w:val="22"/>
                <w:lang w:val="hu-HU"/>
              </w:rPr>
              <w:t>(A megfelelő rész aláhúzandó.)</w:t>
            </w:r>
          </w:p>
        </w:tc>
      </w:tr>
    </w:tbl>
    <w:p w14:paraId="4DC2C910" w14:textId="77777777" w:rsidR="00DE1C0F" w:rsidRPr="00BE7D84" w:rsidRDefault="00DE1C0F" w:rsidP="00724DC5">
      <w:pPr>
        <w:rPr>
          <w:b/>
          <w:u w:val="single"/>
          <w:lang w:val="hu-HU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6"/>
        <w:gridCol w:w="5542"/>
        <w:gridCol w:w="7"/>
      </w:tblGrid>
      <w:tr w:rsidR="00DE1C0F" w:rsidRPr="00B6299C" w14:paraId="06CBC76E" w14:textId="77777777" w:rsidTr="009C2755">
        <w:trPr>
          <w:gridAfter w:val="1"/>
          <w:wAfter w:w="7" w:type="dxa"/>
          <w:jc w:val="center"/>
        </w:trPr>
        <w:tc>
          <w:tcPr>
            <w:tcW w:w="10058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4A84780" w14:textId="5458C43F" w:rsidR="00DE1C0F" w:rsidRPr="00BE7D84" w:rsidRDefault="00DE1C0F" w:rsidP="00790DC3">
            <w:pPr>
              <w:jc w:val="center"/>
              <w:rPr>
                <w:lang w:val="hu-HU"/>
              </w:rPr>
            </w:pPr>
            <w:r w:rsidRPr="00BE7D84">
              <w:rPr>
                <w:b/>
                <w:lang w:val="hu-HU"/>
              </w:rPr>
              <w:t>IV. Az anyakönyvezendő személy(ek) személyiadat- és lakcímnyilvántartásba</w:t>
            </w:r>
            <w:r>
              <w:rPr>
                <w:b/>
                <w:lang w:val="hu-HU"/>
              </w:rPr>
              <w:t xml:space="preserve"> - </w:t>
            </w:r>
            <w:r w:rsidRPr="00BE7D84">
              <w:rPr>
                <w:b/>
                <w:lang w:val="hu-HU"/>
              </w:rPr>
              <w:t>külföldön élő magyar állampolgárként</w:t>
            </w:r>
            <w:r>
              <w:rPr>
                <w:b/>
                <w:lang w:val="hu-HU"/>
              </w:rPr>
              <w:t xml:space="preserve"> történő -</w:t>
            </w:r>
            <w:r w:rsidRPr="00BE7D84">
              <w:rPr>
                <w:b/>
                <w:lang w:val="hu-HU"/>
              </w:rPr>
              <w:t xml:space="preserve"> vételéhez szükséges egyéb adatok</w:t>
            </w:r>
          </w:p>
        </w:tc>
      </w:tr>
      <w:tr w:rsidR="00DE1C0F" w:rsidRPr="00BE7D84" w14:paraId="0A11F292" w14:textId="77777777" w:rsidTr="009C2755">
        <w:trPr>
          <w:trHeight w:val="58"/>
          <w:jc w:val="center"/>
        </w:trPr>
        <w:tc>
          <w:tcPr>
            <w:tcW w:w="10065" w:type="dxa"/>
            <w:gridSpan w:val="3"/>
            <w:shd w:val="clear" w:color="auto" w:fill="auto"/>
          </w:tcPr>
          <w:p w14:paraId="52AE76D7" w14:textId="77777777" w:rsidR="00DE1C0F" w:rsidRPr="00BE7D84" w:rsidRDefault="00DE1C0F" w:rsidP="0072037A">
            <w:pPr>
              <w:jc w:val="both"/>
              <w:rPr>
                <w:i/>
                <w:lang w:val="hu-HU"/>
              </w:rPr>
            </w:pPr>
            <w:r>
              <w:rPr>
                <w:i/>
                <w:lang w:val="hu-HU"/>
              </w:rPr>
              <w:t>A férj</w:t>
            </w:r>
          </w:p>
        </w:tc>
      </w:tr>
      <w:tr w:rsidR="00DE1C0F" w:rsidRPr="00BE7D84" w14:paraId="1BE0F26D" w14:textId="77777777" w:rsidTr="009C2755">
        <w:trPr>
          <w:trHeight w:val="58"/>
          <w:jc w:val="center"/>
        </w:trPr>
        <w:tc>
          <w:tcPr>
            <w:tcW w:w="4516" w:type="dxa"/>
            <w:tcBorders>
              <w:bottom w:val="single" w:sz="4" w:space="0" w:color="auto"/>
            </w:tcBorders>
            <w:shd w:val="clear" w:color="auto" w:fill="auto"/>
          </w:tcPr>
          <w:p w14:paraId="6D93840F" w14:textId="77777777" w:rsidR="00DE1C0F" w:rsidRPr="00BE7D84" w:rsidRDefault="00DE1C0F" w:rsidP="0072037A">
            <w:pPr>
              <w:ind w:left="175"/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házassági (viselt) családi neve</w:t>
            </w:r>
            <w:r>
              <w:rPr>
                <w:lang w:val="hu-HU"/>
              </w:rPr>
              <w:t>:</w:t>
            </w:r>
          </w:p>
        </w:tc>
        <w:tc>
          <w:tcPr>
            <w:tcW w:w="55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3E160E" w14:textId="77777777" w:rsidR="00DE1C0F" w:rsidRPr="00BE7D84" w:rsidRDefault="00DE1C0F" w:rsidP="0072037A">
            <w:pPr>
              <w:jc w:val="both"/>
              <w:rPr>
                <w:b/>
                <w:bCs/>
                <w:lang w:val="hu-HU"/>
              </w:rPr>
            </w:pPr>
          </w:p>
        </w:tc>
      </w:tr>
      <w:tr w:rsidR="00DE1C0F" w:rsidRPr="00BE7D84" w14:paraId="0F185C4A" w14:textId="77777777" w:rsidTr="009C2755">
        <w:trPr>
          <w:jc w:val="center"/>
        </w:trPr>
        <w:tc>
          <w:tcPr>
            <w:tcW w:w="4516" w:type="dxa"/>
            <w:tcBorders>
              <w:bottom w:val="single" w:sz="12" w:space="0" w:color="auto"/>
            </w:tcBorders>
            <w:shd w:val="clear" w:color="auto" w:fill="auto"/>
          </w:tcPr>
          <w:p w14:paraId="1FC1032F" w14:textId="77777777" w:rsidR="00DE1C0F" w:rsidRPr="00BE7D84" w:rsidRDefault="00DE1C0F" w:rsidP="0072037A">
            <w:pPr>
              <w:ind w:left="175"/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lastRenderedPageBreak/>
              <w:t>házassági (viselt) utóneve (i):</w:t>
            </w:r>
          </w:p>
        </w:tc>
        <w:tc>
          <w:tcPr>
            <w:tcW w:w="554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4AA3F5C5" w14:textId="77777777" w:rsidR="00DE1C0F" w:rsidRPr="00BE7D84" w:rsidRDefault="00DE1C0F" w:rsidP="0072037A">
            <w:pPr>
              <w:jc w:val="both"/>
              <w:rPr>
                <w:b/>
                <w:bCs/>
                <w:lang w:val="hu-HU"/>
              </w:rPr>
            </w:pPr>
          </w:p>
        </w:tc>
      </w:tr>
      <w:tr w:rsidR="00DE1C0F" w:rsidRPr="00BE7D84" w14:paraId="739C468A" w14:textId="77777777" w:rsidTr="009C2755">
        <w:trPr>
          <w:gridAfter w:val="1"/>
          <w:wAfter w:w="7" w:type="dxa"/>
          <w:jc w:val="center"/>
        </w:trPr>
        <w:tc>
          <w:tcPr>
            <w:tcW w:w="10058" w:type="dxa"/>
            <w:gridSpan w:val="2"/>
            <w:tcBorders>
              <w:bottom w:val="single" w:sz="4" w:space="0" w:color="auto"/>
            </w:tcBorders>
          </w:tcPr>
          <w:p w14:paraId="34992E91" w14:textId="77777777" w:rsidR="00DE1C0F" w:rsidRPr="00BE7D84" w:rsidRDefault="00DE1C0F" w:rsidP="0072037A">
            <w:pPr>
              <w:jc w:val="both"/>
              <w:rPr>
                <w:b/>
                <w:i/>
                <w:lang w:val="hu-HU"/>
              </w:rPr>
            </w:pPr>
            <w:r w:rsidRPr="00BE7D84">
              <w:rPr>
                <w:i/>
                <w:lang w:val="hu-HU"/>
              </w:rPr>
              <w:t>Az anyakönyvezendő személy külföldi lakcím adata</w:t>
            </w:r>
          </w:p>
        </w:tc>
      </w:tr>
      <w:tr w:rsidR="00DE1C0F" w:rsidRPr="00BE7D84" w14:paraId="1E74154E" w14:textId="77777777" w:rsidTr="009C2755">
        <w:trPr>
          <w:gridAfter w:val="1"/>
          <w:wAfter w:w="7" w:type="dxa"/>
          <w:jc w:val="center"/>
        </w:trPr>
        <w:tc>
          <w:tcPr>
            <w:tcW w:w="4516" w:type="dxa"/>
            <w:tcBorders>
              <w:bottom w:val="single" w:sz="4" w:space="0" w:color="auto"/>
            </w:tcBorders>
          </w:tcPr>
          <w:p w14:paraId="4D4B227B" w14:textId="77777777" w:rsidR="00DE1C0F" w:rsidRPr="00BE7D84" w:rsidRDefault="00DE1C0F" w:rsidP="0072037A">
            <w:pPr>
              <w:ind w:left="317"/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ország</w:t>
            </w:r>
            <w:r>
              <w:rPr>
                <w:lang w:val="hu-HU"/>
              </w:rPr>
              <w:t>:</w:t>
            </w:r>
          </w:p>
        </w:tc>
        <w:tc>
          <w:tcPr>
            <w:tcW w:w="5542" w:type="dxa"/>
            <w:tcBorders>
              <w:bottom w:val="single" w:sz="4" w:space="0" w:color="auto"/>
            </w:tcBorders>
          </w:tcPr>
          <w:p w14:paraId="56769662" w14:textId="77777777" w:rsidR="00DE1C0F" w:rsidRPr="00BE7D84" w:rsidRDefault="00DE1C0F" w:rsidP="0072037A">
            <w:pPr>
              <w:jc w:val="both"/>
              <w:rPr>
                <w:b/>
                <w:lang w:val="hu-HU"/>
              </w:rPr>
            </w:pPr>
          </w:p>
        </w:tc>
      </w:tr>
      <w:tr w:rsidR="00DE1C0F" w:rsidRPr="00BE7D84" w14:paraId="648A9E51" w14:textId="77777777" w:rsidTr="009C2755">
        <w:trPr>
          <w:gridAfter w:val="1"/>
          <w:wAfter w:w="7" w:type="dxa"/>
          <w:jc w:val="center"/>
        </w:trPr>
        <w:tc>
          <w:tcPr>
            <w:tcW w:w="4516" w:type="dxa"/>
            <w:tcBorders>
              <w:bottom w:val="single" w:sz="4" w:space="0" w:color="auto"/>
            </w:tcBorders>
          </w:tcPr>
          <w:p w14:paraId="666213CC" w14:textId="77777777" w:rsidR="00DE1C0F" w:rsidRPr="00BE7D84" w:rsidRDefault="00DE1C0F" w:rsidP="0072037A">
            <w:pPr>
              <w:ind w:left="317"/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tagállam</w:t>
            </w:r>
            <w:r w:rsidR="00D869C8">
              <w:rPr>
                <w:lang w:val="hu-HU"/>
              </w:rPr>
              <w:t xml:space="preserve"> </w:t>
            </w:r>
            <w:r w:rsidRPr="00BE7D84">
              <w:rPr>
                <w:lang w:val="hu-HU"/>
              </w:rPr>
              <w:t>/</w:t>
            </w:r>
            <w:r w:rsidR="00D869C8">
              <w:rPr>
                <w:lang w:val="hu-HU"/>
              </w:rPr>
              <w:t xml:space="preserve"> </w:t>
            </w:r>
            <w:r w:rsidRPr="00BE7D84">
              <w:rPr>
                <w:lang w:val="hu-HU"/>
              </w:rPr>
              <w:t>tartomány</w:t>
            </w:r>
            <w:r w:rsidR="00D869C8">
              <w:rPr>
                <w:lang w:val="hu-HU"/>
              </w:rPr>
              <w:t xml:space="preserve"> </w:t>
            </w:r>
            <w:r w:rsidRPr="00BE7D84">
              <w:rPr>
                <w:lang w:val="hu-HU"/>
              </w:rPr>
              <w:t>/</w:t>
            </w:r>
            <w:r w:rsidR="00D869C8">
              <w:rPr>
                <w:lang w:val="hu-HU"/>
              </w:rPr>
              <w:t xml:space="preserve"> </w:t>
            </w:r>
            <w:r w:rsidRPr="00BE7D84">
              <w:rPr>
                <w:lang w:val="hu-HU"/>
              </w:rPr>
              <w:t>kanton</w:t>
            </w:r>
            <w:r>
              <w:rPr>
                <w:lang w:val="hu-HU"/>
              </w:rPr>
              <w:t>:</w:t>
            </w:r>
          </w:p>
        </w:tc>
        <w:tc>
          <w:tcPr>
            <w:tcW w:w="5542" w:type="dxa"/>
            <w:tcBorders>
              <w:bottom w:val="single" w:sz="4" w:space="0" w:color="auto"/>
            </w:tcBorders>
          </w:tcPr>
          <w:p w14:paraId="5B9E575E" w14:textId="77777777" w:rsidR="00DE1C0F" w:rsidRPr="00BE7D84" w:rsidRDefault="00DE1C0F" w:rsidP="0072037A">
            <w:pPr>
              <w:jc w:val="both"/>
              <w:rPr>
                <w:b/>
                <w:lang w:val="hu-HU"/>
              </w:rPr>
            </w:pPr>
          </w:p>
        </w:tc>
      </w:tr>
      <w:tr w:rsidR="00DE1C0F" w:rsidRPr="00BE7D84" w14:paraId="46E76EDB" w14:textId="77777777" w:rsidTr="009C2755">
        <w:trPr>
          <w:gridAfter w:val="1"/>
          <w:wAfter w:w="7" w:type="dxa"/>
          <w:jc w:val="center"/>
        </w:trPr>
        <w:tc>
          <w:tcPr>
            <w:tcW w:w="4516" w:type="dxa"/>
            <w:tcBorders>
              <w:bottom w:val="single" w:sz="4" w:space="0" w:color="auto"/>
            </w:tcBorders>
          </w:tcPr>
          <w:p w14:paraId="34E87C38" w14:textId="77777777" w:rsidR="00DE1C0F" w:rsidRPr="00BE7D84" w:rsidRDefault="00DE1C0F" w:rsidP="0072037A">
            <w:pPr>
              <w:ind w:left="317"/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helységnév</w:t>
            </w:r>
            <w:r>
              <w:rPr>
                <w:lang w:val="hu-HU"/>
              </w:rPr>
              <w:t>:</w:t>
            </w:r>
          </w:p>
        </w:tc>
        <w:tc>
          <w:tcPr>
            <w:tcW w:w="5542" w:type="dxa"/>
            <w:tcBorders>
              <w:bottom w:val="single" w:sz="4" w:space="0" w:color="auto"/>
            </w:tcBorders>
          </w:tcPr>
          <w:p w14:paraId="55F22E4F" w14:textId="77777777" w:rsidR="00DE1C0F" w:rsidRPr="00BE7D84" w:rsidRDefault="00DE1C0F" w:rsidP="0072037A">
            <w:pPr>
              <w:jc w:val="both"/>
              <w:rPr>
                <w:b/>
                <w:lang w:val="hu-HU"/>
              </w:rPr>
            </w:pPr>
          </w:p>
        </w:tc>
      </w:tr>
      <w:tr w:rsidR="00DE1C0F" w:rsidRPr="00BE7D84" w14:paraId="6AA2D2CD" w14:textId="77777777" w:rsidTr="009C2755">
        <w:trPr>
          <w:gridAfter w:val="1"/>
          <w:wAfter w:w="7" w:type="dxa"/>
          <w:jc w:val="center"/>
        </w:trPr>
        <w:tc>
          <w:tcPr>
            <w:tcW w:w="4516" w:type="dxa"/>
            <w:tcBorders>
              <w:bottom w:val="single" w:sz="4" w:space="0" w:color="auto"/>
            </w:tcBorders>
          </w:tcPr>
          <w:p w14:paraId="37949F73" w14:textId="77777777" w:rsidR="00DE1C0F" w:rsidRPr="00BE7D84" w:rsidRDefault="00DE1C0F" w:rsidP="0072037A">
            <w:pPr>
              <w:ind w:left="317"/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irányítószám</w:t>
            </w:r>
            <w:r>
              <w:rPr>
                <w:lang w:val="hu-HU"/>
              </w:rPr>
              <w:t>:</w:t>
            </w:r>
          </w:p>
        </w:tc>
        <w:tc>
          <w:tcPr>
            <w:tcW w:w="5542" w:type="dxa"/>
            <w:tcBorders>
              <w:bottom w:val="single" w:sz="4" w:space="0" w:color="auto"/>
            </w:tcBorders>
          </w:tcPr>
          <w:p w14:paraId="5BB5DB16" w14:textId="77777777" w:rsidR="00DE1C0F" w:rsidRPr="00BE7D84" w:rsidRDefault="00DE1C0F" w:rsidP="0072037A">
            <w:pPr>
              <w:jc w:val="both"/>
              <w:rPr>
                <w:b/>
                <w:lang w:val="hu-HU"/>
              </w:rPr>
            </w:pPr>
          </w:p>
        </w:tc>
      </w:tr>
      <w:tr w:rsidR="00DE1C0F" w:rsidRPr="00BE7D84" w14:paraId="376D7CDE" w14:textId="77777777" w:rsidTr="009C2755">
        <w:trPr>
          <w:gridAfter w:val="1"/>
          <w:wAfter w:w="7" w:type="dxa"/>
          <w:jc w:val="center"/>
        </w:trPr>
        <w:tc>
          <w:tcPr>
            <w:tcW w:w="4516" w:type="dxa"/>
            <w:tcBorders>
              <w:bottom w:val="single" w:sz="4" w:space="0" w:color="auto"/>
            </w:tcBorders>
          </w:tcPr>
          <w:p w14:paraId="037DED53" w14:textId="77777777" w:rsidR="00DE1C0F" w:rsidRPr="00BE7D84" w:rsidRDefault="00DE1C0F" w:rsidP="0072037A">
            <w:pPr>
              <w:ind w:left="317"/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település</w:t>
            </w:r>
            <w:r>
              <w:rPr>
                <w:lang w:val="hu-HU"/>
              </w:rPr>
              <w:t>:</w:t>
            </w:r>
          </w:p>
        </w:tc>
        <w:tc>
          <w:tcPr>
            <w:tcW w:w="5542" w:type="dxa"/>
            <w:tcBorders>
              <w:bottom w:val="single" w:sz="4" w:space="0" w:color="auto"/>
            </w:tcBorders>
          </w:tcPr>
          <w:p w14:paraId="11063D61" w14:textId="77777777" w:rsidR="00DE1C0F" w:rsidRPr="00BE7D84" w:rsidRDefault="00DE1C0F" w:rsidP="0072037A">
            <w:pPr>
              <w:jc w:val="both"/>
              <w:rPr>
                <w:b/>
                <w:lang w:val="hu-HU"/>
              </w:rPr>
            </w:pPr>
          </w:p>
        </w:tc>
      </w:tr>
      <w:tr w:rsidR="00DE1C0F" w:rsidRPr="00BE7D84" w14:paraId="47B8FEFB" w14:textId="77777777" w:rsidTr="009C2755">
        <w:trPr>
          <w:gridAfter w:val="1"/>
          <w:wAfter w:w="7" w:type="dxa"/>
          <w:jc w:val="center"/>
        </w:trPr>
        <w:tc>
          <w:tcPr>
            <w:tcW w:w="4516" w:type="dxa"/>
            <w:tcBorders>
              <w:bottom w:val="single" w:sz="4" w:space="0" w:color="auto"/>
            </w:tcBorders>
          </w:tcPr>
          <w:p w14:paraId="7E5C2730" w14:textId="77777777" w:rsidR="00DE1C0F" w:rsidRPr="00BE7D84" w:rsidRDefault="00DE1C0F" w:rsidP="0072037A">
            <w:pPr>
              <w:ind w:left="317"/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közterület, közterület jellege</w:t>
            </w:r>
            <w:r>
              <w:rPr>
                <w:lang w:val="hu-HU"/>
              </w:rPr>
              <w:t>:</w:t>
            </w:r>
          </w:p>
        </w:tc>
        <w:tc>
          <w:tcPr>
            <w:tcW w:w="5542" w:type="dxa"/>
            <w:tcBorders>
              <w:bottom w:val="single" w:sz="4" w:space="0" w:color="auto"/>
            </w:tcBorders>
          </w:tcPr>
          <w:p w14:paraId="305854C6" w14:textId="77777777" w:rsidR="00DE1C0F" w:rsidRPr="00BE7D84" w:rsidRDefault="00DE1C0F" w:rsidP="0072037A">
            <w:pPr>
              <w:jc w:val="both"/>
              <w:rPr>
                <w:b/>
                <w:lang w:val="hu-HU"/>
              </w:rPr>
            </w:pPr>
          </w:p>
        </w:tc>
      </w:tr>
      <w:tr w:rsidR="00DE1C0F" w:rsidRPr="00BE7D84" w14:paraId="3ADE3740" w14:textId="77777777" w:rsidTr="009C2755">
        <w:trPr>
          <w:gridAfter w:val="1"/>
          <w:wAfter w:w="7" w:type="dxa"/>
          <w:jc w:val="center"/>
        </w:trPr>
        <w:tc>
          <w:tcPr>
            <w:tcW w:w="4516" w:type="dxa"/>
            <w:tcBorders>
              <w:bottom w:val="single" w:sz="4" w:space="0" w:color="auto"/>
            </w:tcBorders>
          </w:tcPr>
          <w:p w14:paraId="1F1AAEDD" w14:textId="77777777" w:rsidR="00DE1C0F" w:rsidRPr="00BE7D84" w:rsidRDefault="00DE1C0F" w:rsidP="0072037A">
            <w:pPr>
              <w:ind w:left="317"/>
              <w:jc w:val="both"/>
              <w:rPr>
                <w:lang w:val="hu-HU"/>
              </w:rPr>
            </w:pPr>
            <w:r>
              <w:rPr>
                <w:lang w:val="hu-HU"/>
              </w:rPr>
              <w:t>házszám, hrsz.:</w:t>
            </w:r>
          </w:p>
        </w:tc>
        <w:tc>
          <w:tcPr>
            <w:tcW w:w="5542" w:type="dxa"/>
            <w:tcBorders>
              <w:bottom w:val="single" w:sz="4" w:space="0" w:color="auto"/>
            </w:tcBorders>
          </w:tcPr>
          <w:p w14:paraId="5DB3194B" w14:textId="77777777" w:rsidR="00DE1C0F" w:rsidRPr="00BE7D84" w:rsidRDefault="00DE1C0F" w:rsidP="0072037A">
            <w:pPr>
              <w:jc w:val="both"/>
              <w:rPr>
                <w:b/>
                <w:lang w:val="hu-HU"/>
              </w:rPr>
            </w:pPr>
          </w:p>
        </w:tc>
      </w:tr>
      <w:tr w:rsidR="00DE1C0F" w:rsidRPr="00BE7D84" w14:paraId="5881F664" w14:textId="77777777" w:rsidTr="009C2755">
        <w:trPr>
          <w:gridAfter w:val="1"/>
          <w:wAfter w:w="7" w:type="dxa"/>
          <w:jc w:val="center"/>
        </w:trPr>
        <w:tc>
          <w:tcPr>
            <w:tcW w:w="4516" w:type="dxa"/>
            <w:tcBorders>
              <w:bottom w:val="single" w:sz="12" w:space="0" w:color="auto"/>
            </w:tcBorders>
          </w:tcPr>
          <w:p w14:paraId="79FA6664" w14:textId="27882E9E" w:rsidR="00DE1C0F" w:rsidRPr="00BE7D84" w:rsidRDefault="00530671" w:rsidP="0072037A">
            <w:pPr>
              <w:ind w:left="317"/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épület, </w:t>
            </w:r>
            <w:r w:rsidR="00DE1C0F" w:rsidRPr="00BE7D84">
              <w:rPr>
                <w:lang w:val="hu-HU"/>
              </w:rPr>
              <w:t>lépcsőház, szint, ajtó</w:t>
            </w:r>
            <w:r w:rsidR="00DE1C0F">
              <w:rPr>
                <w:lang w:val="hu-HU"/>
              </w:rPr>
              <w:t>:</w:t>
            </w:r>
          </w:p>
        </w:tc>
        <w:tc>
          <w:tcPr>
            <w:tcW w:w="5542" w:type="dxa"/>
            <w:tcBorders>
              <w:bottom w:val="single" w:sz="12" w:space="0" w:color="auto"/>
            </w:tcBorders>
          </w:tcPr>
          <w:p w14:paraId="163709DC" w14:textId="77777777" w:rsidR="00DE1C0F" w:rsidRPr="00BE7D84" w:rsidRDefault="00DE1C0F" w:rsidP="0072037A">
            <w:pPr>
              <w:jc w:val="both"/>
              <w:rPr>
                <w:b/>
                <w:lang w:val="hu-HU"/>
              </w:rPr>
            </w:pPr>
          </w:p>
        </w:tc>
      </w:tr>
      <w:tr w:rsidR="00DE1C0F" w:rsidRPr="00BE7D84" w14:paraId="0871ADD1" w14:textId="77777777" w:rsidTr="009C2755">
        <w:trPr>
          <w:gridAfter w:val="1"/>
          <w:wAfter w:w="7" w:type="dxa"/>
          <w:jc w:val="center"/>
        </w:trPr>
        <w:tc>
          <w:tcPr>
            <w:tcW w:w="4516" w:type="dxa"/>
            <w:tcBorders>
              <w:top w:val="single" w:sz="12" w:space="0" w:color="auto"/>
              <w:bottom w:val="single" w:sz="12" w:space="0" w:color="auto"/>
            </w:tcBorders>
          </w:tcPr>
          <w:p w14:paraId="0CD64062" w14:textId="77777777" w:rsidR="00DE1C0F" w:rsidRPr="00BE7D84" w:rsidRDefault="00DE1C0F" w:rsidP="009C2755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Családi állapota a nyilvántartásba vételi eljáráskor</w:t>
            </w:r>
            <w:r>
              <w:rPr>
                <w:rStyle w:val="Vgjegyzet-hivatkozs"/>
                <w:lang w:val="hu-HU"/>
              </w:rPr>
              <w:endnoteReference w:id="5"/>
            </w:r>
            <w:r w:rsidRPr="00BE7D84">
              <w:rPr>
                <w:lang w:val="hu-HU"/>
              </w:rPr>
              <w:t>:</w:t>
            </w:r>
          </w:p>
        </w:tc>
        <w:tc>
          <w:tcPr>
            <w:tcW w:w="5542" w:type="dxa"/>
            <w:tcBorders>
              <w:top w:val="single" w:sz="12" w:space="0" w:color="auto"/>
              <w:bottom w:val="single" w:sz="12" w:space="0" w:color="auto"/>
            </w:tcBorders>
          </w:tcPr>
          <w:p w14:paraId="1270B237" w14:textId="77777777" w:rsidR="00DE1C0F" w:rsidRPr="00BE7D84" w:rsidRDefault="00DE1C0F" w:rsidP="0072037A">
            <w:pPr>
              <w:jc w:val="both"/>
              <w:rPr>
                <w:b/>
                <w:lang w:val="hu-HU"/>
              </w:rPr>
            </w:pPr>
          </w:p>
        </w:tc>
      </w:tr>
      <w:tr w:rsidR="00DE1C0F" w:rsidRPr="00BE7D84" w14:paraId="07506E91" w14:textId="77777777" w:rsidTr="009C2755">
        <w:trPr>
          <w:gridAfter w:val="1"/>
          <w:wAfter w:w="7" w:type="dxa"/>
          <w:jc w:val="center"/>
        </w:trPr>
        <w:tc>
          <w:tcPr>
            <w:tcW w:w="4516" w:type="dxa"/>
            <w:tcBorders>
              <w:top w:val="single" w:sz="12" w:space="0" w:color="auto"/>
              <w:bottom w:val="nil"/>
              <w:right w:val="nil"/>
            </w:tcBorders>
          </w:tcPr>
          <w:p w14:paraId="0C25E97F" w14:textId="77777777" w:rsidR="00DE1C0F" w:rsidRPr="00BE7D84" w:rsidRDefault="00DE1C0F" w:rsidP="0072037A">
            <w:pPr>
              <w:ind w:left="317"/>
              <w:jc w:val="both"/>
              <w:rPr>
                <w:lang w:val="hu-HU"/>
              </w:rPr>
            </w:pPr>
          </w:p>
        </w:tc>
        <w:tc>
          <w:tcPr>
            <w:tcW w:w="5542" w:type="dxa"/>
            <w:tcBorders>
              <w:top w:val="single" w:sz="12" w:space="0" w:color="auto"/>
              <w:left w:val="nil"/>
              <w:bottom w:val="nil"/>
            </w:tcBorders>
          </w:tcPr>
          <w:p w14:paraId="257B53F4" w14:textId="77777777" w:rsidR="00DE1C0F" w:rsidRPr="00BE7D84" w:rsidRDefault="00DE1C0F" w:rsidP="00486DA4">
            <w:pPr>
              <w:jc w:val="center"/>
              <w:rPr>
                <w:b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E1C0F" w:rsidRPr="00BE7D84" w14:paraId="17DF2C84" w14:textId="77777777" w:rsidTr="009C2755">
        <w:trPr>
          <w:gridAfter w:val="1"/>
          <w:wAfter w:w="7" w:type="dxa"/>
          <w:jc w:val="center"/>
        </w:trPr>
        <w:tc>
          <w:tcPr>
            <w:tcW w:w="4516" w:type="dxa"/>
            <w:tcBorders>
              <w:top w:val="nil"/>
              <w:right w:val="nil"/>
            </w:tcBorders>
          </w:tcPr>
          <w:p w14:paraId="33AE699F" w14:textId="77777777" w:rsidR="00DE1C0F" w:rsidRPr="00BE7D84" w:rsidRDefault="00DE1C0F" w:rsidP="0072037A">
            <w:pPr>
              <w:ind w:left="317"/>
              <w:jc w:val="both"/>
              <w:rPr>
                <w:lang w:val="hu-HU"/>
              </w:rPr>
            </w:pPr>
          </w:p>
        </w:tc>
        <w:tc>
          <w:tcPr>
            <w:tcW w:w="5542" w:type="dxa"/>
            <w:tcBorders>
              <w:top w:val="nil"/>
              <w:left w:val="nil"/>
            </w:tcBorders>
          </w:tcPr>
          <w:p w14:paraId="4516D466" w14:textId="77777777" w:rsidR="00DE1C0F" w:rsidRPr="00790DC3" w:rsidRDefault="00DE1C0F" w:rsidP="00486DA4">
            <w:pPr>
              <w:jc w:val="center"/>
              <w:rPr>
                <w:i/>
                <w:lang w:val="hu-HU"/>
              </w:rPr>
            </w:pPr>
            <w:r w:rsidRPr="00790DC3">
              <w:rPr>
                <w:i/>
                <w:lang w:val="hu-HU"/>
              </w:rPr>
              <w:t>a férj aláírása</w:t>
            </w:r>
          </w:p>
        </w:tc>
      </w:tr>
      <w:tr w:rsidR="00DE1C0F" w:rsidRPr="00BE7D84" w14:paraId="203D2D7A" w14:textId="77777777" w:rsidTr="0072037A">
        <w:trPr>
          <w:trHeight w:val="58"/>
          <w:jc w:val="center"/>
        </w:trPr>
        <w:tc>
          <w:tcPr>
            <w:tcW w:w="10065" w:type="dxa"/>
            <w:gridSpan w:val="3"/>
            <w:shd w:val="clear" w:color="auto" w:fill="auto"/>
          </w:tcPr>
          <w:p w14:paraId="67BB8729" w14:textId="77777777" w:rsidR="00DE1C0F" w:rsidRPr="00BE7D84" w:rsidRDefault="00DE1C0F" w:rsidP="0072037A">
            <w:pPr>
              <w:jc w:val="both"/>
              <w:rPr>
                <w:i/>
                <w:lang w:val="hu-HU"/>
              </w:rPr>
            </w:pPr>
            <w:r>
              <w:rPr>
                <w:i/>
                <w:lang w:val="hu-HU"/>
              </w:rPr>
              <w:t>A feleség</w:t>
            </w:r>
          </w:p>
        </w:tc>
      </w:tr>
      <w:tr w:rsidR="00DE1C0F" w:rsidRPr="00BE7D84" w14:paraId="221EBCFE" w14:textId="77777777" w:rsidTr="0072037A">
        <w:trPr>
          <w:trHeight w:val="58"/>
          <w:jc w:val="center"/>
        </w:trPr>
        <w:tc>
          <w:tcPr>
            <w:tcW w:w="4516" w:type="dxa"/>
            <w:tcBorders>
              <w:bottom w:val="single" w:sz="4" w:space="0" w:color="auto"/>
            </w:tcBorders>
            <w:shd w:val="clear" w:color="auto" w:fill="auto"/>
          </w:tcPr>
          <w:p w14:paraId="66066547" w14:textId="77777777" w:rsidR="00DE1C0F" w:rsidRPr="00BE7D84" w:rsidRDefault="00DE1C0F" w:rsidP="0072037A">
            <w:pPr>
              <w:ind w:left="175"/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házassági (viselt) családi neve</w:t>
            </w:r>
            <w:r>
              <w:rPr>
                <w:lang w:val="hu-HU"/>
              </w:rPr>
              <w:t>:</w:t>
            </w:r>
          </w:p>
        </w:tc>
        <w:tc>
          <w:tcPr>
            <w:tcW w:w="55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684B55" w14:textId="77777777" w:rsidR="00DE1C0F" w:rsidRPr="00BE7D84" w:rsidRDefault="00DE1C0F" w:rsidP="0072037A">
            <w:pPr>
              <w:jc w:val="both"/>
              <w:rPr>
                <w:b/>
                <w:bCs/>
                <w:lang w:val="hu-HU"/>
              </w:rPr>
            </w:pPr>
          </w:p>
        </w:tc>
      </w:tr>
      <w:tr w:rsidR="00DE1C0F" w:rsidRPr="00BE7D84" w14:paraId="1E07C549" w14:textId="77777777" w:rsidTr="0072037A">
        <w:trPr>
          <w:jc w:val="center"/>
        </w:trPr>
        <w:tc>
          <w:tcPr>
            <w:tcW w:w="4516" w:type="dxa"/>
            <w:tcBorders>
              <w:bottom w:val="single" w:sz="12" w:space="0" w:color="auto"/>
            </w:tcBorders>
            <w:shd w:val="clear" w:color="auto" w:fill="auto"/>
          </w:tcPr>
          <w:p w14:paraId="10453032" w14:textId="77777777" w:rsidR="00DE1C0F" w:rsidRPr="00BE7D84" w:rsidRDefault="00DE1C0F" w:rsidP="0072037A">
            <w:pPr>
              <w:ind w:left="175"/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házassági (viselt) utóneve (i):</w:t>
            </w:r>
          </w:p>
        </w:tc>
        <w:tc>
          <w:tcPr>
            <w:tcW w:w="554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4956B26C" w14:textId="77777777" w:rsidR="00DE1C0F" w:rsidRPr="00BE7D84" w:rsidRDefault="00DE1C0F" w:rsidP="0072037A">
            <w:pPr>
              <w:jc w:val="both"/>
              <w:rPr>
                <w:b/>
                <w:bCs/>
                <w:lang w:val="hu-HU"/>
              </w:rPr>
            </w:pPr>
          </w:p>
        </w:tc>
      </w:tr>
      <w:tr w:rsidR="00DE1C0F" w:rsidRPr="00BE7D84" w14:paraId="4018B139" w14:textId="77777777" w:rsidTr="0072037A">
        <w:trPr>
          <w:gridAfter w:val="1"/>
          <w:wAfter w:w="7" w:type="dxa"/>
          <w:jc w:val="center"/>
        </w:trPr>
        <w:tc>
          <w:tcPr>
            <w:tcW w:w="10058" w:type="dxa"/>
            <w:gridSpan w:val="2"/>
            <w:tcBorders>
              <w:bottom w:val="single" w:sz="4" w:space="0" w:color="auto"/>
            </w:tcBorders>
          </w:tcPr>
          <w:p w14:paraId="2B283226" w14:textId="77777777" w:rsidR="00DE1C0F" w:rsidRPr="00BE7D84" w:rsidRDefault="00DE1C0F" w:rsidP="0072037A">
            <w:pPr>
              <w:jc w:val="both"/>
              <w:rPr>
                <w:b/>
                <w:i/>
                <w:lang w:val="hu-HU"/>
              </w:rPr>
            </w:pPr>
            <w:r w:rsidRPr="00BE7D84">
              <w:rPr>
                <w:i/>
                <w:lang w:val="hu-HU"/>
              </w:rPr>
              <w:t>Az anyakönyvezendő személy külföldi lakcím adata</w:t>
            </w:r>
          </w:p>
        </w:tc>
      </w:tr>
      <w:tr w:rsidR="00DE1C0F" w:rsidRPr="00BE7D84" w14:paraId="14FA33DD" w14:textId="77777777" w:rsidTr="0072037A">
        <w:trPr>
          <w:gridAfter w:val="1"/>
          <w:wAfter w:w="7" w:type="dxa"/>
          <w:jc w:val="center"/>
        </w:trPr>
        <w:tc>
          <w:tcPr>
            <w:tcW w:w="4516" w:type="dxa"/>
            <w:tcBorders>
              <w:bottom w:val="single" w:sz="4" w:space="0" w:color="auto"/>
            </w:tcBorders>
          </w:tcPr>
          <w:p w14:paraId="0E53B43F" w14:textId="77777777" w:rsidR="00DE1C0F" w:rsidRPr="00BE7D84" w:rsidRDefault="00DE1C0F" w:rsidP="0072037A">
            <w:pPr>
              <w:ind w:left="317"/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ország</w:t>
            </w:r>
            <w:r>
              <w:rPr>
                <w:lang w:val="hu-HU"/>
              </w:rPr>
              <w:t>:</w:t>
            </w:r>
          </w:p>
        </w:tc>
        <w:tc>
          <w:tcPr>
            <w:tcW w:w="5542" w:type="dxa"/>
            <w:tcBorders>
              <w:bottom w:val="single" w:sz="4" w:space="0" w:color="auto"/>
            </w:tcBorders>
          </w:tcPr>
          <w:p w14:paraId="3C3694E0" w14:textId="77777777" w:rsidR="00DE1C0F" w:rsidRPr="00BE7D84" w:rsidRDefault="00DE1C0F" w:rsidP="0072037A">
            <w:pPr>
              <w:jc w:val="both"/>
              <w:rPr>
                <w:b/>
                <w:lang w:val="hu-HU"/>
              </w:rPr>
            </w:pPr>
          </w:p>
        </w:tc>
      </w:tr>
      <w:tr w:rsidR="00DE1C0F" w:rsidRPr="00BE7D84" w14:paraId="7EC38C3E" w14:textId="77777777" w:rsidTr="0072037A">
        <w:trPr>
          <w:gridAfter w:val="1"/>
          <w:wAfter w:w="7" w:type="dxa"/>
          <w:jc w:val="center"/>
        </w:trPr>
        <w:tc>
          <w:tcPr>
            <w:tcW w:w="4516" w:type="dxa"/>
            <w:tcBorders>
              <w:bottom w:val="single" w:sz="4" w:space="0" w:color="auto"/>
            </w:tcBorders>
          </w:tcPr>
          <w:p w14:paraId="5DA45AA2" w14:textId="77777777" w:rsidR="00DE1C0F" w:rsidRPr="00BE7D84" w:rsidRDefault="00DE1C0F" w:rsidP="0072037A">
            <w:pPr>
              <w:ind w:left="317"/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tagállam</w:t>
            </w:r>
            <w:r w:rsidR="00D869C8">
              <w:rPr>
                <w:lang w:val="hu-HU"/>
              </w:rPr>
              <w:t xml:space="preserve"> </w:t>
            </w:r>
            <w:r w:rsidRPr="00BE7D84">
              <w:rPr>
                <w:lang w:val="hu-HU"/>
              </w:rPr>
              <w:t>/</w:t>
            </w:r>
            <w:r w:rsidR="00D869C8">
              <w:rPr>
                <w:lang w:val="hu-HU"/>
              </w:rPr>
              <w:t xml:space="preserve"> </w:t>
            </w:r>
            <w:r w:rsidRPr="00BE7D84">
              <w:rPr>
                <w:lang w:val="hu-HU"/>
              </w:rPr>
              <w:t>tartomány</w:t>
            </w:r>
            <w:r w:rsidR="00D869C8">
              <w:rPr>
                <w:lang w:val="hu-HU"/>
              </w:rPr>
              <w:t xml:space="preserve"> </w:t>
            </w:r>
            <w:r w:rsidRPr="00BE7D84">
              <w:rPr>
                <w:lang w:val="hu-HU"/>
              </w:rPr>
              <w:t>/</w:t>
            </w:r>
            <w:r w:rsidR="00D869C8">
              <w:rPr>
                <w:lang w:val="hu-HU"/>
              </w:rPr>
              <w:t xml:space="preserve"> </w:t>
            </w:r>
            <w:r w:rsidRPr="00BE7D84">
              <w:rPr>
                <w:lang w:val="hu-HU"/>
              </w:rPr>
              <w:t>kanton</w:t>
            </w:r>
            <w:r>
              <w:rPr>
                <w:lang w:val="hu-HU"/>
              </w:rPr>
              <w:t>:</w:t>
            </w:r>
          </w:p>
        </w:tc>
        <w:tc>
          <w:tcPr>
            <w:tcW w:w="5542" w:type="dxa"/>
            <w:tcBorders>
              <w:bottom w:val="single" w:sz="4" w:space="0" w:color="auto"/>
            </w:tcBorders>
          </w:tcPr>
          <w:p w14:paraId="0535DF48" w14:textId="77777777" w:rsidR="00DE1C0F" w:rsidRPr="00BE7D84" w:rsidRDefault="00DE1C0F" w:rsidP="0072037A">
            <w:pPr>
              <w:jc w:val="both"/>
              <w:rPr>
                <w:b/>
                <w:lang w:val="hu-HU"/>
              </w:rPr>
            </w:pPr>
          </w:p>
        </w:tc>
      </w:tr>
      <w:tr w:rsidR="00DE1C0F" w:rsidRPr="00BE7D84" w14:paraId="293ABE11" w14:textId="77777777" w:rsidTr="0072037A">
        <w:trPr>
          <w:gridAfter w:val="1"/>
          <w:wAfter w:w="7" w:type="dxa"/>
          <w:jc w:val="center"/>
        </w:trPr>
        <w:tc>
          <w:tcPr>
            <w:tcW w:w="4516" w:type="dxa"/>
            <w:tcBorders>
              <w:bottom w:val="single" w:sz="4" w:space="0" w:color="auto"/>
            </w:tcBorders>
          </w:tcPr>
          <w:p w14:paraId="2EE8247B" w14:textId="77777777" w:rsidR="00DE1C0F" w:rsidRPr="00BE7D84" w:rsidRDefault="00DE1C0F" w:rsidP="0072037A">
            <w:pPr>
              <w:ind w:left="317"/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helységnév</w:t>
            </w:r>
            <w:r>
              <w:rPr>
                <w:lang w:val="hu-HU"/>
              </w:rPr>
              <w:t>:</w:t>
            </w:r>
          </w:p>
        </w:tc>
        <w:tc>
          <w:tcPr>
            <w:tcW w:w="5542" w:type="dxa"/>
            <w:tcBorders>
              <w:bottom w:val="single" w:sz="4" w:space="0" w:color="auto"/>
            </w:tcBorders>
          </w:tcPr>
          <w:p w14:paraId="1ACC4333" w14:textId="77777777" w:rsidR="00DE1C0F" w:rsidRPr="00BE7D84" w:rsidRDefault="00DE1C0F" w:rsidP="0072037A">
            <w:pPr>
              <w:jc w:val="both"/>
              <w:rPr>
                <w:b/>
                <w:lang w:val="hu-HU"/>
              </w:rPr>
            </w:pPr>
          </w:p>
        </w:tc>
      </w:tr>
      <w:tr w:rsidR="00DE1C0F" w:rsidRPr="00BE7D84" w14:paraId="5DC96760" w14:textId="77777777" w:rsidTr="0072037A">
        <w:trPr>
          <w:gridAfter w:val="1"/>
          <w:wAfter w:w="7" w:type="dxa"/>
          <w:jc w:val="center"/>
        </w:trPr>
        <w:tc>
          <w:tcPr>
            <w:tcW w:w="4516" w:type="dxa"/>
            <w:tcBorders>
              <w:bottom w:val="single" w:sz="4" w:space="0" w:color="auto"/>
            </w:tcBorders>
          </w:tcPr>
          <w:p w14:paraId="4D9A510A" w14:textId="77777777" w:rsidR="00DE1C0F" w:rsidRPr="00BE7D84" w:rsidRDefault="00DE1C0F" w:rsidP="0072037A">
            <w:pPr>
              <w:ind w:left="317"/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irányítószám</w:t>
            </w:r>
            <w:r>
              <w:rPr>
                <w:lang w:val="hu-HU"/>
              </w:rPr>
              <w:t>:</w:t>
            </w:r>
          </w:p>
        </w:tc>
        <w:tc>
          <w:tcPr>
            <w:tcW w:w="5542" w:type="dxa"/>
            <w:tcBorders>
              <w:bottom w:val="single" w:sz="4" w:space="0" w:color="auto"/>
            </w:tcBorders>
          </w:tcPr>
          <w:p w14:paraId="3423D5AF" w14:textId="77777777" w:rsidR="00DE1C0F" w:rsidRPr="00BE7D84" w:rsidRDefault="00DE1C0F" w:rsidP="0072037A">
            <w:pPr>
              <w:jc w:val="both"/>
              <w:rPr>
                <w:b/>
                <w:lang w:val="hu-HU"/>
              </w:rPr>
            </w:pPr>
          </w:p>
        </w:tc>
      </w:tr>
      <w:tr w:rsidR="00DE1C0F" w:rsidRPr="00BE7D84" w14:paraId="3B8ECE64" w14:textId="77777777" w:rsidTr="0072037A">
        <w:trPr>
          <w:gridAfter w:val="1"/>
          <w:wAfter w:w="7" w:type="dxa"/>
          <w:jc w:val="center"/>
        </w:trPr>
        <w:tc>
          <w:tcPr>
            <w:tcW w:w="4516" w:type="dxa"/>
            <w:tcBorders>
              <w:bottom w:val="single" w:sz="4" w:space="0" w:color="auto"/>
            </w:tcBorders>
          </w:tcPr>
          <w:p w14:paraId="128FAEAF" w14:textId="77777777" w:rsidR="00DE1C0F" w:rsidRPr="00BE7D84" w:rsidRDefault="00DE1C0F" w:rsidP="0072037A">
            <w:pPr>
              <w:ind w:left="317"/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település</w:t>
            </w:r>
            <w:r>
              <w:rPr>
                <w:lang w:val="hu-HU"/>
              </w:rPr>
              <w:t>:</w:t>
            </w:r>
          </w:p>
        </w:tc>
        <w:tc>
          <w:tcPr>
            <w:tcW w:w="5542" w:type="dxa"/>
            <w:tcBorders>
              <w:bottom w:val="single" w:sz="4" w:space="0" w:color="auto"/>
            </w:tcBorders>
          </w:tcPr>
          <w:p w14:paraId="2D2D3D20" w14:textId="77777777" w:rsidR="00DE1C0F" w:rsidRPr="00BE7D84" w:rsidRDefault="00DE1C0F" w:rsidP="0072037A">
            <w:pPr>
              <w:jc w:val="both"/>
              <w:rPr>
                <w:b/>
                <w:lang w:val="hu-HU"/>
              </w:rPr>
            </w:pPr>
          </w:p>
        </w:tc>
      </w:tr>
      <w:tr w:rsidR="00DE1C0F" w:rsidRPr="00BE7D84" w14:paraId="4E0CEBB9" w14:textId="77777777" w:rsidTr="0072037A">
        <w:trPr>
          <w:gridAfter w:val="1"/>
          <w:wAfter w:w="7" w:type="dxa"/>
          <w:jc w:val="center"/>
        </w:trPr>
        <w:tc>
          <w:tcPr>
            <w:tcW w:w="4516" w:type="dxa"/>
            <w:tcBorders>
              <w:bottom w:val="single" w:sz="4" w:space="0" w:color="auto"/>
            </w:tcBorders>
          </w:tcPr>
          <w:p w14:paraId="70909D07" w14:textId="77777777" w:rsidR="00DE1C0F" w:rsidRPr="00BE7D84" w:rsidRDefault="00DE1C0F" w:rsidP="0072037A">
            <w:pPr>
              <w:ind w:left="317"/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közterület, közterület jellege</w:t>
            </w:r>
            <w:r>
              <w:rPr>
                <w:lang w:val="hu-HU"/>
              </w:rPr>
              <w:t>:</w:t>
            </w:r>
          </w:p>
        </w:tc>
        <w:tc>
          <w:tcPr>
            <w:tcW w:w="5542" w:type="dxa"/>
            <w:tcBorders>
              <w:bottom w:val="single" w:sz="4" w:space="0" w:color="auto"/>
            </w:tcBorders>
          </w:tcPr>
          <w:p w14:paraId="76E5196A" w14:textId="77777777" w:rsidR="00DE1C0F" w:rsidRPr="00BE7D84" w:rsidRDefault="00DE1C0F" w:rsidP="0072037A">
            <w:pPr>
              <w:jc w:val="both"/>
              <w:rPr>
                <w:b/>
                <w:lang w:val="hu-HU"/>
              </w:rPr>
            </w:pPr>
          </w:p>
        </w:tc>
      </w:tr>
      <w:tr w:rsidR="00DE1C0F" w:rsidRPr="00BE7D84" w14:paraId="0F8A8B9B" w14:textId="77777777" w:rsidTr="0072037A">
        <w:trPr>
          <w:gridAfter w:val="1"/>
          <w:wAfter w:w="7" w:type="dxa"/>
          <w:jc w:val="center"/>
        </w:trPr>
        <w:tc>
          <w:tcPr>
            <w:tcW w:w="4516" w:type="dxa"/>
            <w:tcBorders>
              <w:bottom w:val="single" w:sz="4" w:space="0" w:color="auto"/>
            </w:tcBorders>
          </w:tcPr>
          <w:p w14:paraId="60BBE78E" w14:textId="77777777" w:rsidR="00DE1C0F" w:rsidRPr="00BE7D84" w:rsidRDefault="00DE1C0F" w:rsidP="0072037A">
            <w:pPr>
              <w:ind w:left="317"/>
              <w:jc w:val="both"/>
              <w:rPr>
                <w:lang w:val="hu-HU"/>
              </w:rPr>
            </w:pPr>
            <w:r>
              <w:rPr>
                <w:lang w:val="hu-HU"/>
              </w:rPr>
              <w:t>házszám, hrsz.:</w:t>
            </w:r>
          </w:p>
        </w:tc>
        <w:tc>
          <w:tcPr>
            <w:tcW w:w="5542" w:type="dxa"/>
            <w:tcBorders>
              <w:bottom w:val="single" w:sz="4" w:space="0" w:color="auto"/>
            </w:tcBorders>
          </w:tcPr>
          <w:p w14:paraId="23AF1A24" w14:textId="77777777" w:rsidR="00DE1C0F" w:rsidRPr="00BE7D84" w:rsidRDefault="00DE1C0F" w:rsidP="0072037A">
            <w:pPr>
              <w:jc w:val="both"/>
              <w:rPr>
                <w:b/>
                <w:lang w:val="hu-HU"/>
              </w:rPr>
            </w:pPr>
          </w:p>
        </w:tc>
      </w:tr>
      <w:tr w:rsidR="00DE1C0F" w:rsidRPr="00BE7D84" w14:paraId="69574336" w14:textId="77777777" w:rsidTr="004053DE">
        <w:trPr>
          <w:gridAfter w:val="1"/>
          <w:wAfter w:w="7" w:type="dxa"/>
          <w:jc w:val="center"/>
        </w:trPr>
        <w:tc>
          <w:tcPr>
            <w:tcW w:w="4516" w:type="dxa"/>
            <w:tcBorders>
              <w:bottom w:val="single" w:sz="12" w:space="0" w:color="auto"/>
            </w:tcBorders>
          </w:tcPr>
          <w:p w14:paraId="511A7972" w14:textId="2E71348C" w:rsidR="00DE1C0F" w:rsidRPr="00BE7D84" w:rsidRDefault="00530671" w:rsidP="0072037A">
            <w:pPr>
              <w:ind w:left="317"/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épület, </w:t>
            </w:r>
            <w:r w:rsidR="00DE1C0F" w:rsidRPr="00BE7D84">
              <w:rPr>
                <w:lang w:val="hu-HU"/>
              </w:rPr>
              <w:t>lépcsőház, szint, ajtó</w:t>
            </w:r>
            <w:r w:rsidR="00DE1C0F">
              <w:rPr>
                <w:lang w:val="hu-HU"/>
              </w:rPr>
              <w:t>:</w:t>
            </w:r>
          </w:p>
        </w:tc>
        <w:tc>
          <w:tcPr>
            <w:tcW w:w="5542" w:type="dxa"/>
            <w:tcBorders>
              <w:bottom w:val="single" w:sz="12" w:space="0" w:color="auto"/>
            </w:tcBorders>
          </w:tcPr>
          <w:p w14:paraId="7FB1F6D5" w14:textId="77777777" w:rsidR="00DE1C0F" w:rsidRPr="00BE7D84" w:rsidRDefault="00DE1C0F" w:rsidP="0072037A">
            <w:pPr>
              <w:jc w:val="both"/>
              <w:rPr>
                <w:b/>
                <w:lang w:val="hu-HU"/>
              </w:rPr>
            </w:pPr>
          </w:p>
        </w:tc>
      </w:tr>
      <w:tr w:rsidR="00DE1C0F" w:rsidRPr="00BE7D84" w14:paraId="7C63460E" w14:textId="77777777" w:rsidTr="004053DE">
        <w:trPr>
          <w:gridAfter w:val="1"/>
          <w:wAfter w:w="7" w:type="dxa"/>
          <w:trHeight w:val="555"/>
          <w:jc w:val="center"/>
        </w:trPr>
        <w:tc>
          <w:tcPr>
            <w:tcW w:w="4516" w:type="dxa"/>
            <w:tcBorders>
              <w:top w:val="single" w:sz="12" w:space="0" w:color="auto"/>
              <w:bottom w:val="single" w:sz="12" w:space="0" w:color="auto"/>
            </w:tcBorders>
          </w:tcPr>
          <w:p w14:paraId="53BA55F1" w14:textId="77777777" w:rsidR="00DE1C0F" w:rsidRPr="00BE7D84" w:rsidRDefault="00DE1C0F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Családi állapota a nyilvántartásba vételi eljáráskor</w:t>
            </w:r>
            <w:r>
              <w:rPr>
                <w:rStyle w:val="Vgjegyzet-hivatkozs"/>
                <w:lang w:val="hu-HU"/>
              </w:rPr>
              <w:endnoteReference w:id="6"/>
            </w:r>
            <w:r w:rsidRPr="00BE7D84">
              <w:rPr>
                <w:lang w:val="hu-HU"/>
              </w:rPr>
              <w:t>:</w:t>
            </w:r>
          </w:p>
        </w:tc>
        <w:tc>
          <w:tcPr>
            <w:tcW w:w="5542" w:type="dxa"/>
            <w:tcBorders>
              <w:top w:val="single" w:sz="12" w:space="0" w:color="auto"/>
              <w:bottom w:val="single" w:sz="12" w:space="0" w:color="auto"/>
            </w:tcBorders>
          </w:tcPr>
          <w:p w14:paraId="2E7FEAE6" w14:textId="77777777" w:rsidR="00DE1C0F" w:rsidRPr="00BE7D84" w:rsidRDefault="00DE1C0F" w:rsidP="0072037A">
            <w:pPr>
              <w:jc w:val="both"/>
              <w:rPr>
                <w:b/>
                <w:lang w:val="hu-HU"/>
              </w:rPr>
            </w:pPr>
          </w:p>
        </w:tc>
      </w:tr>
      <w:tr w:rsidR="00DE1C0F" w:rsidRPr="00BE7D84" w14:paraId="0A74007C" w14:textId="77777777" w:rsidTr="009C2755">
        <w:trPr>
          <w:gridAfter w:val="1"/>
          <w:wAfter w:w="7" w:type="dxa"/>
          <w:jc w:val="center"/>
        </w:trPr>
        <w:tc>
          <w:tcPr>
            <w:tcW w:w="4516" w:type="dxa"/>
            <w:tcBorders>
              <w:bottom w:val="nil"/>
              <w:right w:val="nil"/>
            </w:tcBorders>
          </w:tcPr>
          <w:p w14:paraId="07837263" w14:textId="77777777" w:rsidR="00DE1C0F" w:rsidRPr="00BE7D84" w:rsidRDefault="00DE1C0F" w:rsidP="0072037A">
            <w:pPr>
              <w:ind w:left="317"/>
              <w:jc w:val="both"/>
              <w:rPr>
                <w:lang w:val="hu-HU"/>
              </w:rPr>
            </w:pPr>
          </w:p>
        </w:tc>
        <w:tc>
          <w:tcPr>
            <w:tcW w:w="5542" w:type="dxa"/>
            <w:tcBorders>
              <w:left w:val="nil"/>
              <w:bottom w:val="nil"/>
            </w:tcBorders>
          </w:tcPr>
          <w:p w14:paraId="58C7F7A3" w14:textId="77777777" w:rsidR="00DE1C0F" w:rsidRPr="00BE7D84" w:rsidRDefault="00DE1C0F" w:rsidP="00486DA4">
            <w:pPr>
              <w:jc w:val="center"/>
              <w:rPr>
                <w:b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E1C0F" w:rsidRPr="00BE7D84" w14:paraId="4053A19E" w14:textId="77777777" w:rsidTr="009C2755">
        <w:trPr>
          <w:gridAfter w:val="1"/>
          <w:wAfter w:w="7" w:type="dxa"/>
          <w:jc w:val="center"/>
        </w:trPr>
        <w:tc>
          <w:tcPr>
            <w:tcW w:w="4516" w:type="dxa"/>
            <w:tcBorders>
              <w:top w:val="nil"/>
              <w:bottom w:val="single" w:sz="4" w:space="0" w:color="auto"/>
              <w:right w:val="nil"/>
            </w:tcBorders>
          </w:tcPr>
          <w:p w14:paraId="1F43477A" w14:textId="77777777" w:rsidR="00DE1C0F" w:rsidRPr="00BE7D84" w:rsidRDefault="00DE1C0F" w:rsidP="0072037A">
            <w:pPr>
              <w:ind w:left="317"/>
              <w:jc w:val="both"/>
              <w:rPr>
                <w:lang w:val="hu-HU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</w:tcBorders>
          </w:tcPr>
          <w:p w14:paraId="7319D029" w14:textId="77777777" w:rsidR="00DE1C0F" w:rsidRPr="00790DC3" w:rsidRDefault="00DE1C0F" w:rsidP="00486DA4">
            <w:pPr>
              <w:jc w:val="center"/>
              <w:rPr>
                <w:i/>
                <w:lang w:val="hu-HU"/>
              </w:rPr>
            </w:pPr>
            <w:r w:rsidRPr="00790DC3">
              <w:rPr>
                <w:i/>
                <w:lang w:val="hu-HU"/>
              </w:rPr>
              <w:t>a feleség</w:t>
            </w:r>
            <w:r>
              <w:rPr>
                <w:i/>
                <w:lang w:val="hu-HU"/>
              </w:rPr>
              <w:t xml:space="preserve"> aláírása</w:t>
            </w:r>
          </w:p>
        </w:tc>
      </w:tr>
    </w:tbl>
    <w:p w14:paraId="636BF374" w14:textId="77777777" w:rsidR="00DE1C0F" w:rsidRDefault="00DE1C0F" w:rsidP="00724DC5">
      <w:pPr>
        <w:tabs>
          <w:tab w:val="left" w:pos="7020"/>
        </w:tabs>
        <w:spacing w:line="280" w:lineRule="atLeast"/>
        <w:jc w:val="both"/>
        <w:rPr>
          <w:b/>
          <w:lang w:val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9"/>
        <w:gridCol w:w="5380"/>
      </w:tblGrid>
      <w:tr w:rsidR="00DE1C0F" w:rsidRPr="00BE7D84" w14:paraId="01AB4244" w14:textId="77777777" w:rsidTr="00A325F5">
        <w:trPr>
          <w:jc w:val="center"/>
        </w:trPr>
        <w:tc>
          <w:tcPr>
            <w:tcW w:w="103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F6786CD" w14:textId="77777777" w:rsidR="00DE1C0F" w:rsidRPr="00BE7D84" w:rsidRDefault="00DE1C0F" w:rsidP="009C2755">
            <w:pPr>
              <w:tabs>
                <w:tab w:val="left" w:pos="317"/>
              </w:tabs>
              <w:ind w:left="357"/>
              <w:jc w:val="center"/>
              <w:rPr>
                <w:lang w:val="hu-HU"/>
              </w:rPr>
            </w:pPr>
            <w:r w:rsidRPr="00BE7D84">
              <w:rPr>
                <w:b/>
                <w:lang w:val="hu-HU"/>
              </w:rPr>
              <w:t>V. Kérelmező</w:t>
            </w:r>
            <w:r>
              <w:rPr>
                <w:b/>
                <w:lang w:val="hu-HU"/>
              </w:rPr>
              <w:t>(k)</w:t>
            </w:r>
            <w:r w:rsidRPr="00BE7D84">
              <w:rPr>
                <w:b/>
                <w:lang w:val="hu-HU"/>
              </w:rPr>
              <w:t xml:space="preserve"> nyilatkozata</w:t>
            </w:r>
          </w:p>
        </w:tc>
      </w:tr>
      <w:tr w:rsidR="00DE1C0F" w:rsidRPr="00BE7D84" w14:paraId="529BDCD8" w14:textId="77777777" w:rsidTr="00A325F5">
        <w:trPr>
          <w:jc w:val="center"/>
        </w:trPr>
        <w:tc>
          <w:tcPr>
            <w:tcW w:w="10315" w:type="dxa"/>
            <w:gridSpan w:val="2"/>
            <w:tcBorders>
              <w:top w:val="single" w:sz="4" w:space="0" w:color="auto"/>
              <w:bottom w:val="nil"/>
            </w:tcBorders>
          </w:tcPr>
          <w:p w14:paraId="2219CB60" w14:textId="77777777" w:rsidR="00DE1C0F" w:rsidRPr="00BE7D84" w:rsidRDefault="00DE1C0F" w:rsidP="00A325F5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A</w:t>
            </w:r>
            <w:r w:rsidRPr="00BE7D84">
              <w:rPr>
                <w:lang w:val="hu-HU"/>
              </w:rPr>
              <w:t xml:space="preserve"> m</w:t>
            </w:r>
            <w:r>
              <w:rPr>
                <w:lang w:val="hu-HU"/>
              </w:rPr>
              <w:t>agyar nyelvet értem és beszélem. / A</w:t>
            </w:r>
            <w:r w:rsidRPr="00BE7D84">
              <w:rPr>
                <w:lang w:val="hu-HU"/>
              </w:rPr>
              <w:t xml:space="preserve"> magyar ny</w:t>
            </w:r>
            <w:r>
              <w:rPr>
                <w:lang w:val="hu-HU"/>
              </w:rPr>
              <w:t>elvet nem értem és nem beszélem</w:t>
            </w:r>
            <w:r w:rsidRPr="00BE7D84">
              <w:rPr>
                <w:lang w:val="hu-HU"/>
              </w:rPr>
              <w:t>.</w:t>
            </w:r>
            <w:r>
              <w:rPr>
                <w:lang w:val="hu-HU"/>
              </w:rPr>
              <w:t xml:space="preserve"> </w:t>
            </w:r>
            <w:r>
              <w:rPr>
                <w:bCs/>
                <w:sz w:val="22"/>
                <w:szCs w:val="22"/>
                <w:lang w:val="hu-HU"/>
              </w:rPr>
              <w:t>(A megfelelő rész aláhúzandó.)</w:t>
            </w:r>
          </w:p>
        </w:tc>
      </w:tr>
      <w:tr w:rsidR="00DE1C0F" w:rsidRPr="00BE7D84" w14:paraId="4B550711" w14:textId="77777777" w:rsidTr="00A325F5">
        <w:trPr>
          <w:jc w:val="center"/>
        </w:trPr>
        <w:tc>
          <w:tcPr>
            <w:tcW w:w="4773" w:type="dxa"/>
            <w:tcBorders>
              <w:top w:val="nil"/>
              <w:bottom w:val="nil"/>
              <w:right w:val="nil"/>
            </w:tcBorders>
          </w:tcPr>
          <w:p w14:paraId="40743970" w14:textId="77777777" w:rsidR="00DE1C0F" w:rsidRPr="005F7A79" w:rsidRDefault="00DE1C0F" w:rsidP="003406CA">
            <w:pPr>
              <w:tabs>
                <w:tab w:val="left" w:pos="7020"/>
              </w:tabs>
              <w:ind w:left="357"/>
              <w:jc w:val="both"/>
              <w:rPr>
                <w:b/>
                <w:lang w:val="hu-HU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nil"/>
            </w:tcBorders>
          </w:tcPr>
          <w:p w14:paraId="45CC57E7" w14:textId="77777777" w:rsidR="00DE1C0F" w:rsidRPr="005F7A79" w:rsidRDefault="00DE1C0F" w:rsidP="00486DA4">
            <w:pPr>
              <w:tabs>
                <w:tab w:val="left" w:pos="7020"/>
              </w:tabs>
              <w:ind w:left="357"/>
              <w:jc w:val="center"/>
              <w:rPr>
                <w:b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E1C0F" w:rsidRPr="00BE7D84" w14:paraId="50E349C2" w14:textId="77777777" w:rsidTr="00A325F5">
        <w:trPr>
          <w:jc w:val="center"/>
        </w:trPr>
        <w:tc>
          <w:tcPr>
            <w:tcW w:w="4773" w:type="dxa"/>
            <w:tcBorders>
              <w:top w:val="nil"/>
              <w:bottom w:val="single" w:sz="4" w:space="0" w:color="auto"/>
              <w:right w:val="nil"/>
            </w:tcBorders>
          </w:tcPr>
          <w:p w14:paraId="17FD0253" w14:textId="77777777" w:rsidR="00DE1C0F" w:rsidRPr="007B60DA" w:rsidRDefault="00DE1C0F" w:rsidP="003406CA">
            <w:pPr>
              <w:tabs>
                <w:tab w:val="left" w:pos="7020"/>
              </w:tabs>
              <w:ind w:left="357"/>
              <w:jc w:val="both"/>
              <w:rPr>
                <w:i/>
                <w:lang w:val="hu-HU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</w:tcBorders>
          </w:tcPr>
          <w:p w14:paraId="604EFA40" w14:textId="77777777" w:rsidR="00DE1C0F" w:rsidRPr="007B60DA" w:rsidRDefault="00DE1C0F" w:rsidP="00486DA4">
            <w:pPr>
              <w:tabs>
                <w:tab w:val="left" w:pos="7020"/>
              </w:tabs>
              <w:ind w:left="357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 xml:space="preserve">kérelmező </w:t>
            </w:r>
            <w:r>
              <w:rPr>
                <w:i/>
                <w:lang w:val="hu-HU"/>
              </w:rPr>
              <w:t xml:space="preserve">1 </w:t>
            </w:r>
            <w:r w:rsidRPr="007B60DA">
              <w:rPr>
                <w:i/>
                <w:lang w:val="hu-HU"/>
              </w:rPr>
              <w:t>aláírása</w:t>
            </w:r>
          </w:p>
        </w:tc>
      </w:tr>
      <w:tr w:rsidR="00DE1C0F" w:rsidRPr="00BE7D84" w14:paraId="78700533" w14:textId="77777777" w:rsidTr="00A325F5">
        <w:trPr>
          <w:jc w:val="center"/>
        </w:trPr>
        <w:tc>
          <w:tcPr>
            <w:tcW w:w="10315" w:type="dxa"/>
            <w:gridSpan w:val="2"/>
            <w:tcBorders>
              <w:top w:val="single" w:sz="4" w:space="0" w:color="auto"/>
              <w:bottom w:val="nil"/>
            </w:tcBorders>
          </w:tcPr>
          <w:p w14:paraId="3A916F85" w14:textId="77777777" w:rsidR="00DE1C0F" w:rsidRPr="007B60DA" w:rsidRDefault="00DE1C0F" w:rsidP="00A325F5">
            <w:pPr>
              <w:tabs>
                <w:tab w:val="left" w:pos="7020"/>
              </w:tabs>
              <w:jc w:val="both"/>
              <w:rPr>
                <w:i/>
                <w:lang w:val="hu-HU"/>
              </w:rPr>
            </w:pPr>
            <w:r>
              <w:rPr>
                <w:lang w:val="hu-HU"/>
              </w:rPr>
              <w:t>A</w:t>
            </w:r>
            <w:r w:rsidRPr="00BE7D84">
              <w:rPr>
                <w:lang w:val="hu-HU"/>
              </w:rPr>
              <w:t xml:space="preserve"> m</w:t>
            </w:r>
            <w:r>
              <w:rPr>
                <w:lang w:val="hu-HU"/>
              </w:rPr>
              <w:t>agyar nyelvet értem és beszélem. / A</w:t>
            </w:r>
            <w:r w:rsidRPr="00BE7D84">
              <w:rPr>
                <w:lang w:val="hu-HU"/>
              </w:rPr>
              <w:t xml:space="preserve"> magyar ny</w:t>
            </w:r>
            <w:r>
              <w:rPr>
                <w:lang w:val="hu-HU"/>
              </w:rPr>
              <w:t>elvet nem értem és nem beszélem</w:t>
            </w:r>
            <w:r w:rsidRPr="00BE7D84">
              <w:rPr>
                <w:lang w:val="hu-HU"/>
              </w:rPr>
              <w:t>.</w:t>
            </w:r>
            <w:r>
              <w:rPr>
                <w:lang w:val="hu-HU"/>
              </w:rPr>
              <w:t xml:space="preserve"> </w:t>
            </w:r>
            <w:r>
              <w:rPr>
                <w:bCs/>
                <w:sz w:val="22"/>
                <w:szCs w:val="22"/>
                <w:lang w:val="hu-HU"/>
              </w:rPr>
              <w:t>(A megfelelő rész aláhúzandó.)</w:t>
            </w:r>
          </w:p>
        </w:tc>
      </w:tr>
      <w:tr w:rsidR="00DE1C0F" w:rsidRPr="00BE7D84" w14:paraId="413817EB" w14:textId="77777777" w:rsidTr="00A325F5">
        <w:trPr>
          <w:jc w:val="center"/>
        </w:trPr>
        <w:tc>
          <w:tcPr>
            <w:tcW w:w="4773" w:type="dxa"/>
            <w:tcBorders>
              <w:top w:val="nil"/>
              <w:bottom w:val="nil"/>
              <w:right w:val="nil"/>
            </w:tcBorders>
          </w:tcPr>
          <w:p w14:paraId="7C846518" w14:textId="77777777" w:rsidR="00DE1C0F" w:rsidRPr="007B60DA" w:rsidRDefault="00DE1C0F" w:rsidP="003406CA">
            <w:pPr>
              <w:tabs>
                <w:tab w:val="left" w:pos="7020"/>
              </w:tabs>
              <w:ind w:left="357"/>
              <w:jc w:val="both"/>
              <w:rPr>
                <w:i/>
                <w:lang w:val="hu-HU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nil"/>
            </w:tcBorders>
          </w:tcPr>
          <w:p w14:paraId="7E273563" w14:textId="77777777" w:rsidR="00DE1C0F" w:rsidRPr="005F7A79" w:rsidRDefault="00DE1C0F" w:rsidP="00486DA4">
            <w:pPr>
              <w:tabs>
                <w:tab w:val="left" w:pos="7020"/>
              </w:tabs>
              <w:ind w:left="357"/>
              <w:jc w:val="center"/>
              <w:rPr>
                <w:b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E1C0F" w:rsidRPr="00BE7D84" w14:paraId="1A11D35C" w14:textId="77777777" w:rsidTr="00A325F5">
        <w:trPr>
          <w:jc w:val="center"/>
        </w:trPr>
        <w:tc>
          <w:tcPr>
            <w:tcW w:w="4773" w:type="dxa"/>
            <w:tcBorders>
              <w:top w:val="nil"/>
              <w:bottom w:val="single" w:sz="4" w:space="0" w:color="auto"/>
              <w:right w:val="nil"/>
            </w:tcBorders>
          </w:tcPr>
          <w:p w14:paraId="1FFA5D14" w14:textId="77777777" w:rsidR="00DE1C0F" w:rsidRPr="007B60DA" w:rsidRDefault="00DE1C0F" w:rsidP="003406CA">
            <w:pPr>
              <w:tabs>
                <w:tab w:val="left" w:pos="7020"/>
              </w:tabs>
              <w:ind w:left="357"/>
              <w:jc w:val="both"/>
              <w:rPr>
                <w:i/>
                <w:lang w:val="hu-HU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</w:tcBorders>
          </w:tcPr>
          <w:p w14:paraId="62D17F69" w14:textId="77777777" w:rsidR="00DE1C0F" w:rsidRPr="007B60DA" w:rsidRDefault="00DE1C0F" w:rsidP="00486DA4">
            <w:pPr>
              <w:tabs>
                <w:tab w:val="left" w:pos="7020"/>
              </w:tabs>
              <w:ind w:left="357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kérelmező</w:t>
            </w:r>
            <w:r>
              <w:rPr>
                <w:i/>
                <w:lang w:val="hu-HU"/>
              </w:rPr>
              <w:t xml:space="preserve"> 2</w:t>
            </w:r>
            <w:r w:rsidRPr="007B60DA">
              <w:rPr>
                <w:i/>
                <w:lang w:val="hu-HU"/>
              </w:rPr>
              <w:t xml:space="preserve"> aláírása</w:t>
            </w:r>
          </w:p>
        </w:tc>
      </w:tr>
      <w:tr w:rsidR="00DE1C0F" w:rsidRPr="00BE7D84" w14:paraId="01ACFFE6" w14:textId="77777777" w:rsidTr="00A325F5">
        <w:trPr>
          <w:jc w:val="center"/>
        </w:trPr>
        <w:tc>
          <w:tcPr>
            <w:tcW w:w="4773" w:type="dxa"/>
            <w:tcBorders>
              <w:top w:val="single" w:sz="4" w:space="0" w:color="auto"/>
              <w:bottom w:val="nil"/>
              <w:right w:val="nil"/>
            </w:tcBorders>
          </w:tcPr>
          <w:p w14:paraId="38E63FB2" w14:textId="77777777" w:rsidR="00DE1C0F" w:rsidRPr="00BE7D84" w:rsidRDefault="00DE1C0F" w:rsidP="0072037A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tolmácsolás nyelve:</w:t>
            </w:r>
          </w:p>
        </w:tc>
        <w:tc>
          <w:tcPr>
            <w:tcW w:w="5542" w:type="dxa"/>
            <w:tcBorders>
              <w:top w:val="single" w:sz="4" w:space="0" w:color="auto"/>
              <w:left w:val="nil"/>
              <w:bottom w:val="nil"/>
            </w:tcBorders>
          </w:tcPr>
          <w:p w14:paraId="7426703E" w14:textId="77777777" w:rsidR="00DE1C0F" w:rsidRPr="00BE7D84" w:rsidRDefault="00DE1C0F" w:rsidP="0072037A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</w:p>
        </w:tc>
      </w:tr>
      <w:tr w:rsidR="00DE1C0F" w:rsidRPr="00BE7D84" w14:paraId="454F263A" w14:textId="77777777" w:rsidTr="00A325F5">
        <w:trPr>
          <w:jc w:val="center"/>
        </w:trPr>
        <w:tc>
          <w:tcPr>
            <w:tcW w:w="4773" w:type="dxa"/>
            <w:tcBorders>
              <w:top w:val="nil"/>
              <w:bottom w:val="nil"/>
              <w:right w:val="nil"/>
            </w:tcBorders>
          </w:tcPr>
          <w:p w14:paraId="64E1DA51" w14:textId="77777777" w:rsidR="00DE1C0F" w:rsidRPr="00BE7D84" w:rsidRDefault="00DE1C0F" w:rsidP="0072037A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tolmács neve:</w:t>
            </w:r>
          </w:p>
        </w:tc>
        <w:tc>
          <w:tcPr>
            <w:tcW w:w="5542" w:type="dxa"/>
            <w:tcBorders>
              <w:top w:val="nil"/>
              <w:left w:val="nil"/>
              <w:bottom w:val="nil"/>
            </w:tcBorders>
          </w:tcPr>
          <w:p w14:paraId="4781455F" w14:textId="77777777" w:rsidR="00DE1C0F" w:rsidRPr="00BE7D84" w:rsidRDefault="00DE1C0F" w:rsidP="0072037A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</w:p>
        </w:tc>
      </w:tr>
      <w:tr w:rsidR="00DE1C0F" w:rsidRPr="00BE7D84" w14:paraId="7D2C9D50" w14:textId="77777777" w:rsidTr="00A325F5">
        <w:trPr>
          <w:jc w:val="center"/>
        </w:trPr>
        <w:tc>
          <w:tcPr>
            <w:tcW w:w="4773" w:type="dxa"/>
            <w:tcBorders>
              <w:top w:val="nil"/>
              <w:bottom w:val="nil"/>
              <w:right w:val="nil"/>
            </w:tcBorders>
          </w:tcPr>
          <w:p w14:paraId="087A5B50" w14:textId="77777777" w:rsidR="00DE1C0F" w:rsidRPr="00BE7D84" w:rsidRDefault="00DE1C0F" w:rsidP="0072037A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tolmács személyazonosításra szolgáló okmányának megnevezése</w:t>
            </w:r>
            <w:r>
              <w:rPr>
                <w:rStyle w:val="Vgjegyzet-hivatkozs"/>
                <w:lang w:val="hu-HU"/>
              </w:rPr>
              <w:endnoteReference w:id="7"/>
            </w:r>
            <w:r w:rsidRPr="00BE7D84">
              <w:rPr>
                <w:lang w:val="hu-HU"/>
              </w:rPr>
              <w:t>:</w:t>
            </w:r>
          </w:p>
        </w:tc>
        <w:tc>
          <w:tcPr>
            <w:tcW w:w="5542" w:type="dxa"/>
            <w:tcBorders>
              <w:top w:val="nil"/>
              <w:left w:val="nil"/>
              <w:bottom w:val="nil"/>
            </w:tcBorders>
          </w:tcPr>
          <w:p w14:paraId="590DB02D" w14:textId="77777777" w:rsidR="00DE1C0F" w:rsidRPr="00BE7D84" w:rsidRDefault="00DE1C0F" w:rsidP="0072037A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</w:p>
        </w:tc>
      </w:tr>
      <w:tr w:rsidR="00DE1C0F" w:rsidRPr="00BE7D84" w14:paraId="3411BDB8" w14:textId="77777777" w:rsidTr="00A325F5">
        <w:trPr>
          <w:jc w:val="center"/>
        </w:trPr>
        <w:tc>
          <w:tcPr>
            <w:tcW w:w="4773" w:type="dxa"/>
            <w:tcBorders>
              <w:top w:val="nil"/>
              <w:bottom w:val="nil"/>
              <w:right w:val="nil"/>
            </w:tcBorders>
          </w:tcPr>
          <w:p w14:paraId="339C06A4" w14:textId="77777777" w:rsidR="00DE1C0F" w:rsidRPr="00BE7D84" w:rsidRDefault="00DE1C0F" w:rsidP="0072037A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nil"/>
            </w:tcBorders>
          </w:tcPr>
          <w:p w14:paraId="03B78FBB" w14:textId="77777777" w:rsidR="00DE1C0F" w:rsidRPr="00BE7D84" w:rsidRDefault="00DE1C0F" w:rsidP="00486DA4">
            <w:pPr>
              <w:tabs>
                <w:tab w:val="left" w:pos="7020"/>
              </w:tabs>
              <w:ind w:left="357"/>
              <w:jc w:val="center"/>
              <w:rPr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E1C0F" w:rsidRPr="00BE7D84" w14:paraId="299F007E" w14:textId="77777777" w:rsidTr="00417747">
        <w:trPr>
          <w:jc w:val="center"/>
        </w:trPr>
        <w:tc>
          <w:tcPr>
            <w:tcW w:w="4773" w:type="dxa"/>
            <w:tcBorders>
              <w:top w:val="nil"/>
              <w:bottom w:val="single" w:sz="4" w:space="0" w:color="auto"/>
              <w:right w:val="nil"/>
            </w:tcBorders>
          </w:tcPr>
          <w:p w14:paraId="27A80BF2" w14:textId="77777777" w:rsidR="00DE1C0F" w:rsidRPr="00BE7D84" w:rsidRDefault="00DE1C0F" w:rsidP="0072037A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</w:tcBorders>
          </w:tcPr>
          <w:p w14:paraId="74DEFD0E" w14:textId="77777777" w:rsidR="00DE1C0F" w:rsidRPr="00A325F5" w:rsidRDefault="00DE1C0F" w:rsidP="00486DA4">
            <w:pPr>
              <w:tabs>
                <w:tab w:val="left" w:pos="7020"/>
              </w:tabs>
              <w:ind w:left="357"/>
              <w:jc w:val="center"/>
              <w:rPr>
                <w:i/>
                <w:lang w:val="hu-HU"/>
              </w:rPr>
            </w:pPr>
            <w:r w:rsidRPr="00A325F5">
              <w:rPr>
                <w:i/>
                <w:lang w:val="hu-HU"/>
              </w:rPr>
              <w:t>a tolmács aláírása</w:t>
            </w:r>
          </w:p>
        </w:tc>
      </w:tr>
      <w:tr w:rsidR="00DE1C0F" w:rsidRPr="00BE7D84" w14:paraId="38FCED79" w14:textId="77777777" w:rsidTr="00417747">
        <w:trPr>
          <w:jc w:val="center"/>
        </w:trPr>
        <w:tc>
          <w:tcPr>
            <w:tcW w:w="10315" w:type="dxa"/>
            <w:gridSpan w:val="2"/>
            <w:tcBorders>
              <w:top w:val="single" w:sz="4" w:space="0" w:color="auto"/>
              <w:bottom w:val="nil"/>
            </w:tcBorders>
          </w:tcPr>
          <w:p w14:paraId="53E2A5BC" w14:textId="77777777" w:rsidR="00DE1C0F" w:rsidRPr="00A325F5" w:rsidRDefault="00DE1C0F" w:rsidP="00417747">
            <w:pPr>
              <w:tabs>
                <w:tab w:val="left" w:pos="7020"/>
              </w:tabs>
              <w:jc w:val="both"/>
              <w:rPr>
                <w:i/>
                <w:lang w:val="hu-HU"/>
              </w:rPr>
            </w:pPr>
            <w:r w:rsidRPr="00F67531">
              <w:rPr>
                <w:lang w:val="hu-HU"/>
              </w:rPr>
              <w:t>Az adatlapon szereplő adatok a valóságnak megfelelnek</w:t>
            </w:r>
            <w:r w:rsidRPr="00417747">
              <w:rPr>
                <w:lang w:val="hu-HU"/>
              </w:rPr>
              <w:t>.</w:t>
            </w:r>
            <w:r w:rsidRPr="00417747">
              <w:rPr>
                <w:rStyle w:val="Vgjegyzet-hivatkozs"/>
                <w:iCs/>
                <w:lang w:val="hu-HU"/>
              </w:rPr>
              <w:endnoteReference w:id="8"/>
            </w:r>
          </w:p>
        </w:tc>
      </w:tr>
      <w:tr w:rsidR="00DE1C0F" w:rsidRPr="00BE7D84" w14:paraId="4095FD21" w14:textId="77777777" w:rsidTr="00417747">
        <w:trPr>
          <w:jc w:val="center"/>
        </w:trPr>
        <w:tc>
          <w:tcPr>
            <w:tcW w:w="4773" w:type="dxa"/>
            <w:tcBorders>
              <w:top w:val="nil"/>
              <w:bottom w:val="nil"/>
              <w:right w:val="nil"/>
            </w:tcBorders>
          </w:tcPr>
          <w:p w14:paraId="5A2EFC12" w14:textId="77777777" w:rsidR="00DE1C0F" w:rsidRPr="005F7A79" w:rsidRDefault="00DE1C0F" w:rsidP="00D118C6">
            <w:pPr>
              <w:tabs>
                <w:tab w:val="left" w:pos="7020"/>
              </w:tabs>
              <w:ind w:left="357"/>
              <w:jc w:val="center"/>
              <w:rPr>
                <w:b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542" w:type="dxa"/>
            <w:tcBorders>
              <w:top w:val="nil"/>
              <w:left w:val="nil"/>
              <w:bottom w:val="nil"/>
            </w:tcBorders>
          </w:tcPr>
          <w:p w14:paraId="57891275" w14:textId="77777777" w:rsidR="00DE1C0F" w:rsidRPr="005F7A79" w:rsidRDefault="00DE1C0F" w:rsidP="00D118C6">
            <w:pPr>
              <w:tabs>
                <w:tab w:val="left" w:pos="7020"/>
              </w:tabs>
              <w:ind w:left="357"/>
              <w:jc w:val="center"/>
              <w:rPr>
                <w:b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E1C0F" w:rsidRPr="00BE7D84" w14:paraId="090DC6BE" w14:textId="77777777" w:rsidTr="00417747">
        <w:trPr>
          <w:jc w:val="center"/>
        </w:trPr>
        <w:tc>
          <w:tcPr>
            <w:tcW w:w="4773" w:type="dxa"/>
            <w:tcBorders>
              <w:top w:val="nil"/>
              <w:right w:val="nil"/>
            </w:tcBorders>
          </w:tcPr>
          <w:p w14:paraId="551CA0AC" w14:textId="77777777" w:rsidR="00DE1C0F" w:rsidRPr="007B60DA" w:rsidRDefault="00DE1C0F" w:rsidP="00D118C6">
            <w:pPr>
              <w:tabs>
                <w:tab w:val="left" w:pos="7020"/>
              </w:tabs>
              <w:ind w:left="357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 xml:space="preserve">kérelmező </w:t>
            </w:r>
            <w:r>
              <w:rPr>
                <w:i/>
                <w:lang w:val="hu-HU"/>
              </w:rPr>
              <w:t xml:space="preserve">1 </w:t>
            </w:r>
            <w:r w:rsidRPr="007B60DA">
              <w:rPr>
                <w:i/>
                <w:lang w:val="hu-HU"/>
              </w:rPr>
              <w:t>aláírása</w:t>
            </w:r>
          </w:p>
        </w:tc>
        <w:tc>
          <w:tcPr>
            <w:tcW w:w="5542" w:type="dxa"/>
            <w:tcBorders>
              <w:top w:val="nil"/>
              <w:left w:val="nil"/>
            </w:tcBorders>
          </w:tcPr>
          <w:p w14:paraId="464CBD7A" w14:textId="77777777" w:rsidR="00DE1C0F" w:rsidRPr="007B60DA" w:rsidRDefault="00DE1C0F" w:rsidP="00D118C6">
            <w:pPr>
              <w:tabs>
                <w:tab w:val="left" w:pos="7020"/>
              </w:tabs>
              <w:ind w:left="357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kérelmező</w:t>
            </w:r>
            <w:r>
              <w:rPr>
                <w:i/>
                <w:lang w:val="hu-HU"/>
              </w:rPr>
              <w:t xml:space="preserve"> 2</w:t>
            </w:r>
            <w:r w:rsidRPr="007B60DA">
              <w:rPr>
                <w:i/>
                <w:lang w:val="hu-HU"/>
              </w:rPr>
              <w:t xml:space="preserve"> aláírása</w:t>
            </w:r>
          </w:p>
        </w:tc>
      </w:tr>
    </w:tbl>
    <w:p w14:paraId="708E1D32" w14:textId="77777777" w:rsidR="00DE1C0F" w:rsidRDefault="00DE1C0F" w:rsidP="0085091F">
      <w:pPr>
        <w:spacing w:before="60" w:after="60" w:line="280" w:lineRule="atLeast"/>
        <w:jc w:val="both"/>
        <w:rPr>
          <w:lang w:val="hu-HU"/>
        </w:rPr>
      </w:pPr>
    </w:p>
    <w:p w14:paraId="1702ED85" w14:textId="77777777" w:rsidR="00DE1C0F" w:rsidRPr="00BE7D84" w:rsidRDefault="00DE1C0F" w:rsidP="0085091F">
      <w:pPr>
        <w:spacing w:before="60" w:after="60" w:line="280" w:lineRule="atLeast"/>
        <w:jc w:val="both"/>
        <w:rPr>
          <w:lang w:val="hu-HU"/>
        </w:rPr>
      </w:pPr>
      <w:r>
        <w:rPr>
          <w:lang w:val="hu-HU"/>
        </w:rPr>
        <w:br w:type="page"/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6"/>
        <w:gridCol w:w="5549"/>
      </w:tblGrid>
      <w:tr w:rsidR="00DE1C0F" w:rsidRPr="00BE7D84" w14:paraId="5BE8C724" w14:textId="77777777" w:rsidTr="00A325F5">
        <w:trPr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65EBF96" w14:textId="77777777" w:rsidR="00DE1C0F" w:rsidRPr="00BE7D84" w:rsidRDefault="00DE1C0F" w:rsidP="00417747">
            <w:pPr>
              <w:tabs>
                <w:tab w:val="left" w:pos="743"/>
              </w:tabs>
              <w:ind w:left="-108"/>
              <w:jc w:val="center"/>
              <w:rPr>
                <w:b/>
                <w:iCs/>
                <w:lang w:val="hu-HU"/>
              </w:rPr>
            </w:pPr>
            <w:r w:rsidRPr="00BE7D84">
              <w:rPr>
                <w:b/>
                <w:iCs/>
                <w:lang w:val="hu-HU"/>
              </w:rPr>
              <w:lastRenderedPageBreak/>
              <w:t>VI. Tájékoztatás</w:t>
            </w:r>
          </w:p>
        </w:tc>
      </w:tr>
      <w:tr w:rsidR="00DE1C0F" w:rsidRPr="00BE7D84" w14:paraId="245A868B" w14:textId="77777777" w:rsidTr="00A325F5">
        <w:trPr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bottom w:val="nil"/>
            </w:tcBorders>
          </w:tcPr>
          <w:p w14:paraId="0C2C8E44" w14:textId="77777777" w:rsidR="00DE1C0F" w:rsidRPr="00BE7D84" w:rsidRDefault="00DE1C0F" w:rsidP="0072037A">
            <w:pPr>
              <w:tabs>
                <w:tab w:val="left" w:pos="2280"/>
              </w:tabs>
              <w:jc w:val="both"/>
              <w:rPr>
                <w:iCs/>
                <w:lang w:val="hu-HU"/>
              </w:rPr>
            </w:pPr>
            <w:r w:rsidRPr="00BE7D84">
              <w:rPr>
                <w:iCs/>
                <w:lang w:val="hu-HU"/>
              </w:rPr>
              <w:t xml:space="preserve">A becsatolt eredeti házassági okirat vagy annak hiteles másolata a hazai anyakönyvi alapiratok között kerül elhelyezésre, mely a kérelmező részére nem adható vissza. </w:t>
            </w:r>
          </w:p>
        </w:tc>
      </w:tr>
      <w:tr w:rsidR="00DE1C0F" w:rsidRPr="00BE7D84" w14:paraId="4EC6B0F3" w14:textId="77777777" w:rsidTr="00A325F5">
        <w:trPr>
          <w:jc w:val="center"/>
        </w:trPr>
        <w:tc>
          <w:tcPr>
            <w:tcW w:w="10065" w:type="dxa"/>
            <w:gridSpan w:val="2"/>
            <w:tcBorders>
              <w:top w:val="nil"/>
              <w:bottom w:val="nil"/>
            </w:tcBorders>
          </w:tcPr>
          <w:p w14:paraId="3FE8530B" w14:textId="77777777" w:rsidR="00DE1C0F" w:rsidRPr="00BE7D84" w:rsidRDefault="00DE1C0F" w:rsidP="0072037A">
            <w:pPr>
              <w:tabs>
                <w:tab w:val="left" w:pos="2280"/>
              </w:tabs>
              <w:jc w:val="both"/>
              <w:rPr>
                <w:iCs/>
                <w:lang w:val="hu-HU"/>
              </w:rPr>
            </w:pPr>
            <w:r w:rsidRPr="00BE7D84">
              <w:rPr>
                <w:iCs/>
                <w:lang w:val="hu-HU"/>
              </w:rPr>
              <w:t>A tájékoztatást tudomásul vettem:</w:t>
            </w:r>
          </w:p>
        </w:tc>
      </w:tr>
      <w:tr w:rsidR="00DE1C0F" w:rsidRPr="00BE7D84" w14:paraId="5A05F927" w14:textId="77777777" w:rsidTr="00A325F5">
        <w:trPr>
          <w:jc w:val="center"/>
        </w:trPr>
        <w:tc>
          <w:tcPr>
            <w:tcW w:w="4516" w:type="dxa"/>
            <w:tcBorders>
              <w:top w:val="nil"/>
              <w:bottom w:val="nil"/>
              <w:right w:val="nil"/>
            </w:tcBorders>
          </w:tcPr>
          <w:p w14:paraId="377F3FF5" w14:textId="77777777" w:rsidR="00DE1C0F" w:rsidRPr="00BE7D84" w:rsidRDefault="00DE1C0F" w:rsidP="00A325F5">
            <w:pPr>
              <w:jc w:val="center"/>
              <w:rPr>
                <w:b/>
                <w:u w:val="single"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</w:tcPr>
          <w:p w14:paraId="27C56023" w14:textId="77777777" w:rsidR="00DE1C0F" w:rsidRPr="00BE7D84" w:rsidRDefault="00DE1C0F" w:rsidP="00A325F5">
            <w:pPr>
              <w:jc w:val="center"/>
              <w:rPr>
                <w:b/>
                <w:u w:val="single"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E1C0F" w:rsidRPr="00BE7D84" w14:paraId="61E687FE" w14:textId="77777777" w:rsidTr="00A325F5">
        <w:trPr>
          <w:jc w:val="center"/>
        </w:trPr>
        <w:tc>
          <w:tcPr>
            <w:tcW w:w="4516" w:type="dxa"/>
            <w:tcBorders>
              <w:top w:val="nil"/>
              <w:bottom w:val="single" w:sz="4" w:space="0" w:color="auto"/>
              <w:right w:val="nil"/>
            </w:tcBorders>
          </w:tcPr>
          <w:p w14:paraId="32343039" w14:textId="77777777" w:rsidR="00DE1C0F" w:rsidRPr="00A325F5" w:rsidRDefault="00DE1C0F" w:rsidP="00A325F5">
            <w:pPr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 xml:space="preserve">kérelmező </w:t>
            </w:r>
            <w:r>
              <w:rPr>
                <w:i/>
                <w:lang w:val="hu-HU"/>
              </w:rPr>
              <w:t xml:space="preserve">1 </w:t>
            </w:r>
            <w:r w:rsidRPr="007B60DA">
              <w:rPr>
                <w:i/>
                <w:lang w:val="hu-HU"/>
              </w:rPr>
              <w:t>aláírása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</w:tcBorders>
          </w:tcPr>
          <w:p w14:paraId="172AD97E" w14:textId="77777777" w:rsidR="00DE1C0F" w:rsidRPr="00A325F5" w:rsidRDefault="00DE1C0F" w:rsidP="00A325F5">
            <w:pPr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kérelmező</w:t>
            </w:r>
            <w:r>
              <w:rPr>
                <w:i/>
                <w:lang w:val="hu-HU"/>
              </w:rPr>
              <w:t xml:space="preserve"> 2</w:t>
            </w:r>
            <w:r w:rsidRPr="007B60DA">
              <w:rPr>
                <w:i/>
                <w:lang w:val="hu-HU"/>
              </w:rPr>
              <w:t xml:space="preserve"> aláírása</w:t>
            </w:r>
          </w:p>
        </w:tc>
      </w:tr>
    </w:tbl>
    <w:p w14:paraId="63FC1794" w14:textId="77777777" w:rsidR="00DE1C0F" w:rsidRPr="00BE7D84" w:rsidRDefault="00DE1C0F" w:rsidP="0085091F">
      <w:pPr>
        <w:spacing w:before="60" w:after="60" w:line="280" w:lineRule="atLeast"/>
        <w:jc w:val="both"/>
        <w:rPr>
          <w:lang w:val="hu-HU"/>
        </w:rPr>
      </w:pPr>
    </w:p>
    <w:p w14:paraId="59216FB7" w14:textId="77777777" w:rsidR="00DE1C0F" w:rsidRPr="00BE7D84" w:rsidRDefault="00DE1C0F" w:rsidP="00EA0923">
      <w:pPr>
        <w:spacing w:before="240" w:after="240" w:line="280" w:lineRule="atLeast"/>
        <w:jc w:val="both"/>
        <w:rPr>
          <w:lang w:val="hu-HU"/>
        </w:rPr>
      </w:pPr>
      <w:r w:rsidRPr="00BE7D84">
        <w:rPr>
          <w:lang w:val="hu-HU"/>
        </w:rPr>
        <w:t xml:space="preserve">Kelt: </w:t>
      </w:r>
      <w:r>
        <w:rPr>
          <w:b/>
          <w:bCs/>
          <w:sz w:val="22"/>
          <w:szCs w:val="22"/>
        </w:rPr>
        <w:fldChar w:fldCharType="begin"/>
      </w:r>
      <w:r>
        <w:rPr>
          <w:b/>
          <w:bCs/>
          <w:sz w:val="22"/>
          <w:szCs w:val="22"/>
        </w:rPr>
        <w:instrText xml:space="preserve"> MACROBUTTON  AblakElrendezés _______________________________________________ </w:instrText>
      </w:r>
      <w:r>
        <w:rPr>
          <w:b/>
          <w:bCs/>
          <w:sz w:val="22"/>
          <w:szCs w:val="22"/>
        </w:rPr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16"/>
        <w:gridCol w:w="4572"/>
      </w:tblGrid>
      <w:tr w:rsidR="00DE1C0F" w:rsidRPr="00BE7D84" w14:paraId="719ECA70" w14:textId="77777777" w:rsidTr="00B16DC0">
        <w:tc>
          <w:tcPr>
            <w:tcW w:w="9288" w:type="dxa"/>
            <w:gridSpan w:val="2"/>
          </w:tcPr>
          <w:p w14:paraId="72C7AF58" w14:textId="77777777" w:rsidR="00DE1C0F" w:rsidRPr="00BE7D84" w:rsidRDefault="00DE1C0F" w:rsidP="00B16DC0">
            <w:pPr>
              <w:spacing w:before="60" w:after="60" w:line="280" w:lineRule="atLeast"/>
              <w:jc w:val="center"/>
              <w:rPr>
                <w:lang w:val="hu-HU"/>
              </w:rPr>
            </w:pPr>
            <w:r w:rsidRPr="00BE7D84">
              <w:rPr>
                <w:lang w:val="hu-HU"/>
              </w:rPr>
              <w:t>P.H.</w:t>
            </w:r>
          </w:p>
        </w:tc>
      </w:tr>
      <w:tr w:rsidR="00DE1C0F" w:rsidRPr="00BE7D84" w14:paraId="43F2AF13" w14:textId="77777777" w:rsidTr="00B16DC0">
        <w:tc>
          <w:tcPr>
            <w:tcW w:w="4716" w:type="dxa"/>
          </w:tcPr>
          <w:p w14:paraId="73C9141C" w14:textId="77777777" w:rsidR="00DE1C0F" w:rsidRPr="00BE7D84" w:rsidRDefault="00DE1C0F" w:rsidP="00B16DC0">
            <w:pPr>
              <w:tabs>
                <w:tab w:val="left" w:pos="1200"/>
              </w:tabs>
              <w:spacing w:before="60" w:after="60" w:line="280" w:lineRule="atLeast"/>
              <w:jc w:val="center"/>
              <w:rPr>
                <w:lang w:val="hu-HU"/>
              </w:rPr>
            </w:pPr>
          </w:p>
        </w:tc>
        <w:tc>
          <w:tcPr>
            <w:tcW w:w="4572" w:type="dxa"/>
          </w:tcPr>
          <w:p w14:paraId="041565E5" w14:textId="77777777" w:rsidR="00DE1C0F" w:rsidRPr="00BE7D84" w:rsidRDefault="00DE1C0F" w:rsidP="00B16DC0">
            <w:pPr>
              <w:spacing w:before="60" w:after="60" w:line="280" w:lineRule="atLeast"/>
              <w:jc w:val="center"/>
              <w:rPr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E1C0F" w:rsidRPr="00BE7D84" w14:paraId="658DCE18" w14:textId="77777777" w:rsidTr="00B16DC0">
        <w:tc>
          <w:tcPr>
            <w:tcW w:w="4716" w:type="dxa"/>
          </w:tcPr>
          <w:p w14:paraId="50333E2C" w14:textId="77777777" w:rsidR="00DE1C0F" w:rsidRPr="00BE7D84" w:rsidRDefault="00DE1C0F" w:rsidP="00B16DC0">
            <w:pPr>
              <w:spacing w:before="60" w:after="60" w:line="280" w:lineRule="atLeast"/>
              <w:jc w:val="center"/>
              <w:rPr>
                <w:lang w:val="hu-HU"/>
              </w:rPr>
            </w:pPr>
          </w:p>
        </w:tc>
        <w:tc>
          <w:tcPr>
            <w:tcW w:w="4572" w:type="dxa"/>
          </w:tcPr>
          <w:p w14:paraId="58E508C2" w14:textId="77777777" w:rsidR="00DE1C0F" w:rsidRPr="004053DE" w:rsidRDefault="00DE1C0F" w:rsidP="00B16DC0">
            <w:pPr>
              <w:spacing w:before="60" w:after="60" w:line="280" w:lineRule="atLeast"/>
              <w:jc w:val="center"/>
              <w:rPr>
                <w:i/>
                <w:lang w:val="hu-HU"/>
              </w:rPr>
            </w:pPr>
            <w:r w:rsidRPr="004053DE">
              <w:rPr>
                <w:i/>
                <w:lang w:val="hu-HU"/>
              </w:rPr>
              <w:t>átvevő aláírása</w:t>
            </w:r>
          </w:p>
        </w:tc>
      </w:tr>
    </w:tbl>
    <w:p w14:paraId="0C2863D6" w14:textId="77777777" w:rsidR="00DE1C0F" w:rsidRDefault="00DE1C0F" w:rsidP="009159A3">
      <w:pPr>
        <w:jc w:val="both"/>
        <w:rPr>
          <w:b/>
          <w:iCs/>
          <w:u w:val="single"/>
          <w:lang w:val="hu-HU"/>
        </w:rPr>
      </w:pPr>
    </w:p>
    <w:p w14:paraId="048AB88D" w14:textId="77777777" w:rsidR="009C2755" w:rsidRPr="00BE7D84" w:rsidRDefault="00DE1C0F" w:rsidP="009159A3">
      <w:pPr>
        <w:jc w:val="both"/>
        <w:rPr>
          <w:b/>
          <w:iCs/>
          <w:u w:val="single"/>
          <w:lang w:val="hu-HU"/>
        </w:rPr>
      </w:pPr>
      <w:r>
        <w:rPr>
          <w:b/>
          <w:iCs/>
          <w:u w:val="single"/>
          <w:lang w:val="hu-HU"/>
        </w:rPr>
        <w:br w:type="page"/>
      </w:r>
      <w:r w:rsidRPr="00BE7D84">
        <w:rPr>
          <w:b/>
          <w:iCs/>
          <w:u w:val="single"/>
          <w:lang w:val="hu-HU"/>
        </w:rPr>
        <w:lastRenderedPageBreak/>
        <w:t>Mellékletek:</w:t>
      </w:r>
      <w:r w:rsidRPr="00BE7D84">
        <w:rPr>
          <w:rStyle w:val="Vgjegyzet-hivatkozs"/>
          <w:b/>
          <w:iCs/>
          <w:u w:val="single"/>
          <w:lang w:val="hu-HU"/>
        </w:rPr>
        <w:endnoteReference w:id="9"/>
      </w:r>
      <w:r w:rsidRPr="00BE7D84">
        <w:rPr>
          <w:b/>
          <w:iCs/>
          <w:u w:val="single"/>
          <w:lang w:val="hu-HU"/>
        </w:rPr>
        <w:t xml:space="preserve"> </w:t>
      </w:r>
    </w:p>
    <w:p w14:paraId="58D6A85A" w14:textId="77777777" w:rsidR="009C2755" w:rsidRPr="00BE7D84" w:rsidRDefault="009C2755" w:rsidP="00724DC5">
      <w:pPr>
        <w:spacing w:before="120" w:after="120"/>
        <w:jc w:val="both"/>
        <w:rPr>
          <w:iCs/>
          <w:u w:val="single"/>
          <w:lang w:val="hu-HU"/>
        </w:rPr>
      </w:pPr>
      <w:r w:rsidRPr="00BE7D84">
        <w:rPr>
          <w:iCs/>
          <w:u w:val="single"/>
          <w:lang w:val="hu-HU"/>
        </w:rPr>
        <w:t>A házasságkötés igazolásár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  <w:gridCol w:w="599"/>
      </w:tblGrid>
      <w:tr w:rsidR="009C2755" w:rsidRPr="00B6299C" w14:paraId="45894756" w14:textId="77777777" w:rsidTr="0072037A">
        <w:tc>
          <w:tcPr>
            <w:tcW w:w="9464" w:type="dxa"/>
          </w:tcPr>
          <w:p w14:paraId="3E056833" w14:textId="77777777" w:rsidR="009C2755" w:rsidRPr="00BE7D84" w:rsidRDefault="00C23ADE" w:rsidP="0072037A">
            <w:pPr>
              <w:jc w:val="both"/>
              <w:rPr>
                <w:iCs/>
                <w:lang w:val="hu-HU"/>
              </w:rPr>
            </w:pPr>
            <w:r>
              <w:rPr>
                <w:lang w:val="hu-HU"/>
              </w:rPr>
              <w:t>külföldi házassági anyakönyvi okirat eredetiben vagy hiteles másolatban hiteles magyar fordítással ellátva</w:t>
            </w:r>
          </w:p>
        </w:tc>
        <w:tc>
          <w:tcPr>
            <w:tcW w:w="599" w:type="dxa"/>
          </w:tcPr>
          <w:p w14:paraId="707B4EC1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</w:p>
        </w:tc>
      </w:tr>
      <w:tr w:rsidR="00D869C8" w:rsidRPr="00B6299C" w14:paraId="1BF3A08D" w14:textId="77777777" w:rsidTr="0072037A">
        <w:tc>
          <w:tcPr>
            <w:tcW w:w="9464" w:type="dxa"/>
          </w:tcPr>
          <w:p w14:paraId="3E828695" w14:textId="77777777" w:rsidR="00D869C8" w:rsidRDefault="00D869C8" w:rsidP="0072037A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t</w:t>
            </w:r>
            <w:r w:rsidRPr="006B00C4">
              <w:rPr>
                <w:lang w:val="hu-HU"/>
              </w:rPr>
              <w:t>öbbnyelvű formanyomtatvánnyal ellátott házassági okirat</w:t>
            </w:r>
          </w:p>
        </w:tc>
        <w:tc>
          <w:tcPr>
            <w:tcW w:w="599" w:type="dxa"/>
          </w:tcPr>
          <w:p w14:paraId="3071E1E3" w14:textId="77777777" w:rsidR="00D869C8" w:rsidRPr="00BE7D84" w:rsidRDefault="00D869C8" w:rsidP="0072037A">
            <w:pPr>
              <w:jc w:val="both"/>
              <w:rPr>
                <w:iCs/>
                <w:lang w:val="hu-HU"/>
              </w:rPr>
            </w:pPr>
          </w:p>
        </w:tc>
      </w:tr>
    </w:tbl>
    <w:p w14:paraId="6C6307F4" w14:textId="77777777" w:rsidR="009C2755" w:rsidRPr="00BE7D84" w:rsidRDefault="00417747" w:rsidP="00AA5A0B">
      <w:pPr>
        <w:spacing w:before="120" w:after="120"/>
        <w:jc w:val="both"/>
        <w:rPr>
          <w:iCs/>
          <w:lang w:val="hu-HU"/>
        </w:rPr>
      </w:pPr>
      <w:r>
        <w:rPr>
          <w:u w:val="single"/>
          <w:lang w:val="hu-HU"/>
        </w:rPr>
        <w:t xml:space="preserve">Családi állapot </w:t>
      </w:r>
      <w:r w:rsidR="009C2755" w:rsidRPr="00BE7D84">
        <w:rPr>
          <w:u w:val="single"/>
          <w:lang w:val="hu-HU"/>
        </w:rPr>
        <w:t>igazolásár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  <w:gridCol w:w="599"/>
      </w:tblGrid>
      <w:tr w:rsidR="00096902" w:rsidRPr="00B6299C" w14:paraId="26703F14" w14:textId="77777777" w:rsidTr="0072037A">
        <w:tc>
          <w:tcPr>
            <w:tcW w:w="9464" w:type="dxa"/>
          </w:tcPr>
          <w:p w14:paraId="2E350777" w14:textId="77777777" w:rsidR="00096902" w:rsidRPr="00BE7D84" w:rsidRDefault="00096902" w:rsidP="0072037A">
            <w:pPr>
              <w:jc w:val="both"/>
              <w:rPr>
                <w:iCs/>
                <w:lang w:val="hu-HU"/>
              </w:rPr>
            </w:pPr>
            <w:r w:rsidRPr="00BE7D84">
              <w:rPr>
                <w:lang w:val="hu-HU"/>
              </w:rPr>
              <w:t>a házasságot megszüntető jogerős bírósági</w:t>
            </w:r>
            <w:r w:rsidR="00D869C8">
              <w:rPr>
                <w:lang w:val="hu-HU"/>
              </w:rPr>
              <w:t xml:space="preserve"> </w:t>
            </w:r>
            <w:r w:rsidRPr="00BE7D84">
              <w:rPr>
                <w:lang w:val="hu-HU"/>
              </w:rPr>
              <w:t>/</w:t>
            </w:r>
            <w:r w:rsidR="00D869C8">
              <w:rPr>
                <w:lang w:val="hu-HU"/>
              </w:rPr>
              <w:t xml:space="preserve"> </w:t>
            </w:r>
            <w:r w:rsidRPr="00BE7D84">
              <w:rPr>
                <w:lang w:val="hu-HU"/>
              </w:rPr>
              <w:t>közjegyzői</w:t>
            </w:r>
            <w:r w:rsidR="00D869C8">
              <w:rPr>
                <w:lang w:val="hu-HU"/>
              </w:rPr>
              <w:t xml:space="preserve"> </w:t>
            </w:r>
            <w:r w:rsidRPr="00BE7D84">
              <w:rPr>
                <w:lang w:val="hu-HU"/>
              </w:rPr>
              <w:t>/</w:t>
            </w:r>
            <w:r w:rsidR="00D869C8">
              <w:rPr>
                <w:lang w:val="hu-HU"/>
              </w:rPr>
              <w:t xml:space="preserve"> </w:t>
            </w:r>
            <w:r w:rsidRPr="00BE7D84">
              <w:rPr>
                <w:lang w:val="hu-HU"/>
              </w:rPr>
              <w:t>közigazgatási döntés</w:t>
            </w:r>
          </w:p>
        </w:tc>
        <w:tc>
          <w:tcPr>
            <w:tcW w:w="599" w:type="dxa"/>
          </w:tcPr>
          <w:p w14:paraId="436C2264" w14:textId="77777777" w:rsidR="00096902" w:rsidRPr="00BE7D84" w:rsidRDefault="00096902" w:rsidP="0072037A">
            <w:pPr>
              <w:jc w:val="both"/>
              <w:rPr>
                <w:iCs/>
                <w:lang w:val="hu-HU"/>
              </w:rPr>
            </w:pPr>
          </w:p>
        </w:tc>
      </w:tr>
      <w:tr w:rsidR="00096902" w:rsidRPr="00B6299C" w14:paraId="03C31CCB" w14:textId="77777777" w:rsidTr="0072037A">
        <w:tc>
          <w:tcPr>
            <w:tcW w:w="9464" w:type="dxa"/>
          </w:tcPr>
          <w:p w14:paraId="3B30B98F" w14:textId="77777777" w:rsidR="00096902" w:rsidRPr="00BE7D84" w:rsidRDefault="00096902" w:rsidP="00862CCF">
            <w:pPr>
              <w:jc w:val="both"/>
              <w:rPr>
                <w:iCs/>
                <w:lang w:val="hu-HU"/>
              </w:rPr>
            </w:pPr>
            <w:r w:rsidRPr="00BE7D84">
              <w:rPr>
                <w:lang w:val="hu-HU"/>
              </w:rPr>
              <w:t xml:space="preserve">elhalt házastárs halotti anyakönyvi </w:t>
            </w:r>
            <w:r w:rsidR="00862CCF">
              <w:rPr>
                <w:lang w:val="hu-HU"/>
              </w:rPr>
              <w:t>okirata</w:t>
            </w:r>
          </w:p>
        </w:tc>
        <w:tc>
          <w:tcPr>
            <w:tcW w:w="599" w:type="dxa"/>
          </w:tcPr>
          <w:p w14:paraId="574B6DE0" w14:textId="77777777" w:rsidR="00096902" w:rsidRPr="00BE7D84" w:rsidRDefault="00096902" w:rsidP="0072037A">
            <w:pPr>
              <w:jc w:val="both"/>
              <w:rPr>
                <w:iCs/>
                <w:lang w:val="hu-HU"/>
              </w:rPr>
            </w:pPr>
          </w:p>
        </w:tc>
      </w:tr>
      <w:tr w:rsidR="00D869C8" w:rsidRPr="00B6299C" w14:paraId="0B630B43" w14:textId="77777777" w:rsidTr="0072037A">
        <w:tc>
          <w:tcPr>
            <w:tcW w:w="9464" w:type="dxa"/>
          </w:tcPr>
          <w:p w14:paraId="6F34593B" w14:textId="77777777" w:rsidR="00D869C8" w:rsidRPr="00BE7D84" w:rsidRDefault="00D869C8" w:rsidP="00862CCF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t</w:t>
            </w:r>
            <w:r w:rsidRPr="006B00C4">
              <w:rPr>
                <w:lang w:val="hu-HU"/>
              </w:rPr>
              <w:t>öbbnyelvű formanyomtatvánnyal ellátott halotti anyakönyvi okirat</w:t>
            </w:r>
          </w:p>
        </w:tc>
        <w:tc>
          <w:tcPr>
            <w:tcW w:w="599" w:type="dxa"/>
          </w:tcPr>
          <w:p w14:paraId="46502332" w14:textId="77777777" w:rsidR="00D869C8" w:rsidRPr="00BE7D84" w:rsidRDefault="00D869C8" w:rsidP="0072037A">
            <w:pPr>
              <w:jc w:val="both"/>
              <w:rPr>
                <w:iCs/>
                <w:lang w:val="hu-HU"/>
              </w:rPr>
            </w:pPr>
          </w:p>
        </w:tc>
      </w:tr>
      <w:tr w:rsidR="00096902" w:rsidRPr="00BE7D84" w14:paraId="37C0A48F" w14:textId="77777777" w:rsidTr="0072037A">
        <w:tc>
          <w:tcPr>
            <w:tcW w:w="9464" w:type="dxa"/>
          </w:tcPr>
          <w:p w14:paraId="71B3B180" w14:textId="77777777" w:rsidR="00096902" w:rsidRPr="00BE7D84" w:rsidRDefault="00096902" w:rsidP="0072037A">
            <w:pPr>
              <w:jc w:val="both"/>
              <w:rPr>
                <w:iCs/>
                <w:lang w:val="hu-HU"/>
              </w:rPr>
            </w:pPr>
            <w:r w:rsidRPr="00BE7D84">
              <w:rPr>
                <w:lang w:val="hu-HU"/>
              </w:rPr>
              <w:t xml:space="preserve">záradékolt házassági anyakönyvi </w:t>
            </w:r>
            <w:r w:rsidR="00862CCF">
              <w:rPr>
                <w:lang w:val="hu-HU"/>
              </w:rPr>
              <w:t>okirat</w:t>
            </w:r>
          </w:p>
        </w:tc>
        <w:tc>
          <w:tcPr>
            <w:tcW w:w="599" w:type="dxa"/>
          </w:tcPr>
          <w:p w14:paraId="15AD6321" w14:textId="77777777" w:rsidR="00096902" w:rsidRPr="00BE7D84" w:rsidRDefault="00096902" w:rsidP="0072037A">
            <w:pPr>
              <w:jc w:val="both"/>
              <w:rPr>
                <w:iCs/>
                <w:lang w:val="hu-HU"/>
              </w:rPr>
            </w:pPr>
          </w:p>
        </w:tc>
      </w:tr>
      <w:tr w:rsidR="00D869C8" w:rsidRPr="00BE7D84" w14:paraId="557417E6" w14:textId="77777777" w:rsidTr="0072037A">
        <w:tc>
          <w:tcPr>
            <w:tcW w:w="9464" w:type="dxa"/>
          </w:tcPr>
          <w:p w14:paraId="7475C4EF" w14:textId="77777777" w:rsidR="00D869C8" w:rsidRPr="00BE7D84" w:rsidRDefault="00D869C8" w:rsidP="0072037A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t</w:t>
            </w:r>
            <w:r w:rsidRPr="006B00C4">
              <w:rPr>
                <w:lang w:val="hu-HU"/>
              </w:rPr>
              <w:t>öbbnyelvű formanyomtatvánnyal ellátott házassági anyakönyvi okirat</w:t>
            </w:r>
          </w:p>
        </w:tc>
        <w:tc>
          <w:tcPr>
            <w:tcW w:w="599" w:type="dxa"/>
          </w:tcPr>
          <w:p w14:paraId="6510ED7F" w14:textId="77777777" w:rsidR="00D869C8" w:rsidRPr="00BE7D84" w:rsidRDefault="00D869C8" w:rsidP="0072037A">
            <w:pPr>
              <w:jc w:val="both"/>
              <w:rPr>
                <w:iCs/>
                <w:lang w:val="hu-HU"/>
              </w:rPr>
            </w:pPr>
          </w:p>
        </w:tc>
      </w:tr>
      <w:tr w:rsidR="00096902" w:rsidRPr="00211382" w14:paraId="2AA360C1" w14:textId="77777777" w:rsidTr="0072037A">
        <w:tc>
          <w:tcPr>
            <w:tcW w:w="9464" w:type="dxa"/>
          </w:tcPr>
          <w:p w14:paraId="61C5A892" w14:textId="77777777" w:rsidR="00096902" w:rsidRPr="00862CCF" w:rsidRDefault="00096902" w:rsidP="0072037A">
            <w:pPr>
              <w:jc w:val="both"/>
              <w:rPr>
                <w:iCs/>
                <w:lang w:val="hu-HU"/>
              </w:rPr>
            </w:pPr>
            <w:r w:rsidRPr="00862CCF">
              <w:rPr>
                <w:lang w:val="hu-HU"/>
              </w:rPr>
              <w:t>2201/2003/ EK (Brüsszel II/A.) rendelet szerinti igazolás</w:t>
            </w:r>
          </w:p>
        </w:tc>
        <w:tc>
          <w:tcPr>
            <w:tcW w:w="599" w:type="dxa"/>
          </w:tcPr>
          <w:p w14:paraId="76E0D6F5" w14:textId="77777777" w:rsidR="00096902" w:rsidRPr="00BE7D84" w:rsidRDefault="00096902" w:rsidP="0072037A">
            <w:pPr>
              <w:jc w:val="both"/>
              <w:rPr>
                <w:iCs/>
                <w:lang w:val="hu-HU"/>
              </w:rPr>
            </w:pPr>
          </w:p>
        </w:tc>
      </w:tr>
      <w:tr w:rsidR="00184862" w:rsidRPr="00211382" w14:paraId="4DCA3A10" w14:textId="77777777" w:rsidTr="0072037A">
        <w:tc>
          <w:tcPr>
            <w:tcW w:w="9464" w:type="dxa"/>
          </w:tcPr>
          <w:p w14:paraId="58C38761" w14:textId="510AA6C3" w:rsidR="00184862" w:rsidRPr="00862CCF" w:rsidRDefault="00184862" w:rsidP="0072037A">
            <w:pPr>
              <w:jc w:val="both"/>
              <w:rPr>
                <w:lang w:val="hu-HU"/>
              </w:rPr>
            </w:pPr>
            <w:r w:rsidRPr="00B70844">
              <w:rPr>
                <w:lang w:val="hu-HU"/>
              </w:rPr>
              <w:t xml:space="preserve">kivonat a </w:t>
            </w:r>
            <w:r w:rsidR="00A61ADA">
              <w:rPr>
                <w:lang w:val="hu-HU"/>
              </w:rPr>
              <w:t>polgárok személyi</w:t>
            </w:r>
            <w:r w:rsidR="00A61ADA" w:rsidRPr="00A61ADA">
              <w:rPr>
                <w:lang w:val="hu-HU"/>
              </w:rPr>
              <w:t xml:space="preserve"> adatainak és lakcímének nyilvántartásából</w:t>
            </w:r>
            <w:r w:rsidR="00A61ADA" w:rsidRPr="00A61ADA" w:rsidDel="00A61ADA">
              <w:rPr>
                <w:lang w:val="hu-HU"/>
              </w:rPr>
              <w:t xml:space="preserve"> </w:t>
            </w:r>
            <w:r w:rsidRPr="00B70844">
              <w:rPr>
                <w:lang w:val="hu-HU"/>
              </w:rPr>
              <w:t>vagy személyes nyilatkozat (nőtlen, hajadon esetén)</w:t>
            </w:r>
          </w:p>
        </w:tc>
        <w:tc>
          <w:tcPr>
            <w:tcW w:w="599" w:type="dxa"/>
          </w:tcPr>
          <w:p w14:paraId="602D8813" w14:textId="77777777" w:rsidR="00184862" w:rsidRPr="00BE7D84" w:rsidRDefault="00184862" w:rsidP="0072037A">
            <w:pPr>
              <w:jc w:val="both"/>
              <w:rPr>
                <w:iCs/>
                <w:lang w:val="hu-HU"/>
              </w:rPr>
            </w:pPr>
          </w:p>
        </w:tc>
      </w:tr>
      <w:tr w:rsidR="00096902" w:rsidRPr="00BE7D84" w14:paraId="15392612" w14:textId="77777777" w:rsidTr="0072037A">
        <w:tc>
          <w:tcPr>
            <w:tcW w:w="9464" w:type="dxa"/>
          </w:tcPr>
          <w:p w14:paraId="622246A3" w14:textId="77777777" w:rsidR="00096902" w:rsidRPr="00BE7D84" w:rsidRDefault="00096902" w:rsidP="0072037A">
            <w:pPr>
              <w:jc w:val="both"/>
              <w:rPr>
                <w:iCs/>
                <w:lang w:val="hu-HU"/>
              </w:rPr>
            </w:pPr>
            <w:r w:rsidRPr="00BE7D84">
              <w:rPr>
                <w:lang w:val="hu-HU"/>
              </w:rPr>
              <w:t xml:space="preserve">egyéb, mégpedig: </w:t>
            </w:r>
            <w:r w:rsidR="00486DA4">
              <w:rPr>
                <w:b/>
                <w:bCs/>
                <w:sz w:val="22"/>
                <w:szCs w:val="22"/>
              </w:rPr>
              <w:fldChar w:fldCharType="begin"/>
            </w:r>
            <w:r w:rsidR="00486DA4">
              <w:rPr>
                <w:b/>
                <w:bCs/>
                <w:sz w:val="22"/>
                <w:szCs w:val="22"/>
              </w:rPr>
              <w:instrText xml:space="preserve"> MACROBUTTON  AblakElrendezés _______________________________________________ </w:instrText>
            </w:r>
            <w:r w:rsidR="00486DA4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99" w:type="dxa"/>
          </w:tcPr>
          <w:p w14:paraId="57FCB859" w14:textId="77777777" w:rsidR="00096902" w:rsidRPr="00BE7D84" w:rsidRDefault="00096902" w:rsidP="0072037A">
            <w:pPr>
              <w:jc w:val="both"/>
              <w:rPr>
                <w:iCs/>
                <w:lang w:val="hu-HU"/>
              </w:rPr>
            </w:pPr>
          </w:p>
        </w:tc>
      </w:tr>
    </w:tbl>
    <w:p w14:paraId="4C763E0E" w14:textId="77777777" w:rsidR="009C2755" w:rsidRPr="00BE7D84" w:rsidRDefault="009C2755" w:rsidP="00724DC5">
      <w:pPr>
        <w:spacing w:before="120" w:after="120"/>
        <w:jc w:val="both"/>
        <w:rPr>
          <w:u w:val="single"/>
          <w:lang w:val="hu-HU"/>
        </w:rPr>
      </w:pPr>
      <w:r w:rsidRPr="00BE7D84">
        <w:rPr>
          <w:u w:val="single"/>
          <w:lang w:val="hu-HU"/>
        </w:rPr>
        <w:t>Az állampolgárság igazolásár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  <w:gridCol w:w="599"/>
      </w:tblGrid>
      <w:tr w:rsidR="009C2755" w:rsidRPr="00BE7D84" w14:paraId="765D5AEC" w14:textId="77777777" w:rsidTr="0072037A">
        <w:tc>
          <w:tcPr>
            <w:tcW w:w="9464" w:type="dxa"/>
          </w:tcPr>
          <w:p w14:paraId="6F377DCB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  <w:r w:rsidRPr="00BE7D84">
              <w:rPr>
                <w:lang w:val="hu-HU"/>
              </w:rPr>
              <w:t>állampolgársági bizonyítvány (fénymásolatban)</w:t>
            </w:r>
          </w:p>
        </w:tc>
        <w:tc>
          <w:tcPr>
            <w:tcW w:w="599" w:type="dxa"/>
          </w:tcPr>
          <w:p w14:paraId="3EE1C55D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</w:p>
        </w:tc>
      </w:tr>
      <w:tr w:rsidR="009C2755" w:rsidRPr="00BE7D84" w14:paraId="53E4015A" w14:textId="77777777" w:rsidTr="0072037A">
        <w:tc>
          <w:tcPr>
            <w:tcW w:w="9464" w:type="dxa"/>
          </w:tcPr>
          <w:p w14:paraId="7675FD47" w14:textId="77777777" w:rsidR="009C2755" w:rsidRPr="00BE7D84" w:rsidRDefault="009C2755" w:rsidP="009C2755">
            <w:pPr>
              <w:rPr>
                <w:iCs/>
                <w:lang w:val="hu-HU"/>
              </w:rPr>
            </w:pPr>
            <w:r w:rsidRPr="00BE7D84">
              <w:rPr>
                <w:lang w:val="hu-HU"/>
              </w:rPr>
              <w:t>útlevél (fénymásolatban)</w:t>
            </w:r>
          </w:p>
        </w:tc>
        <w:tc>
          <w:tcPr>
            <w:tcW w:w="599" w:type="dxa"/>
          </w:tcPr>
          <w:p w14:paraId="27827C37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</w:p>
        </w:tc>
      </w:tr>
      <w:tr w:rsidR="009C2755" w:rsidRPr="00BE7D84" w14:paraId="2693E182" w14:textId="77777777" w:rsidTr="0072037A">
        <w:tc>
          <w:tcPr>
            <w:tcW w:w="9464" w:type="dxa"/>
          </w:tcPr>
          <w:p w14:paraId="6D14BC73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  <w:r w:rsidRPr="00BE7D84">
              <w:rPr>
                <w:lang w:val="hu-HU"/>
              </w:rPr>
              <w:t>személyazonosító igazolvány (fénymásolatban)</w:t>
            </w:r>
          </w:p>
        </w:tc>
        <w:tc>
          <w:tcPr>
            <w:tcW w:w="599" w:type="dxa"/>
          </w:tcPr>
          <w:p w14:paraId="4F8E710D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</w:p>
        </w:tc>
      </w:tr>
      <w:tr w:rsidR="009C2755" w:rsidRPr="00BE7D84" w14:paraId="085230E9" w14:textId="77777777" w:rsidTr="0072037A">
        <w:tc>
          <w:tcPr>
            <w:tcW w:w="9464" w:type="dxa"/>
          </w:tcPr>
          <w:p w14:paraId="123EED47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  <w:r w:rsidRPr="00BE7D84">
              <w:rPr>
                <w:lang w:val="hu-HU"/>
              </w:rPr>
              <w:t>honosítási okirat (fénymásolatban)</w:t>
            </w:r>
          </w:p>
        </w:tc>
        <w:tc>
          <w:tcPr>
            <w:tcW w:w="599" w:type="dxa"/>
          </w:tcPr>
          <w:p w14:paraId="1321875A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</w:p>
        </w:tc>
      </w:tr>
      <w:tr w:rsidR="009C2755" w:rsidRPr="00BE7D84" w14:paraId="4F6FD7AE" w14:textId="77777777" w:rsidTr="0072037A">
        <w:tc>
          <w:tcPr>
            <w:tcW w:w="9464" w:type="dxa"/>
          </w:tcPr>
          <w:p w14:paraId="542B0A5F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  <w:r w:rsidRPr="00BE7D84">
              <w:rPr>
                <w:lang w:val="hu-HU"/>
              </w:rPr>
              <w:t>ha a magyar állampolgárság nem igazolt, az állampolgárság igazolásához a 125/1993. (IX. 22.) Korm. rendelet 5. számú mellékletében meghatározott kérelem-nyomtatvány (azzal, hogy állampolgársági bizonyítvány kiállítását nem kéri) és az 1993. évi LV. törvény 14. §-ban megjelölt adatok igazolására szolgáló okiratok</w:t>
            </w:r>
          </w:p>
        </w:tc>
        <w:tc>
          <w:tcPr>
            <w:tcW w:w="599" w:type="dxa"/>
          </w:tcPr>
          <w:p w14:paraId="1239D367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</w:p>
        </w:tc>
      </w:tr>
      <w:tr w:rsidR="009C2755" w:rsidRPr="00BE7D84" w14:paraId="3BAFBA62" w14:textId="77777777" w:rsidTr="0072037A">
        <w:tc>
          <w:tcPr>
            <w:tcW w:w="9464" w:type="dxa"/>
          </w:tcPr>
          <w:p w14:paraId="10B21012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  <w:r w:rsidRPr="00BE7D84">
              <w:rPr>
                <w:lang w:val="hu-HU"/>
              </w:rPr>
              <w:t>hontalanság tényének igazolására bemutatott okirat (fénymásolatban)</w:t>
            </w:r>
          </w:p>
        </w:tc>
        <w:tc>
          <w:tcPr>
            <w:tcW w:w="599" w:type="dxa"/>
          </w:tcPr>
          <w:p w14:paraId="1A1F3E8F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</w:p>
        </w:tc>
      </w:tr>
      <w:tr w:rsidR="00DB6EF1" w:rsidRPr="00BE7D84" w14:paraId="18AAEC08" w14:textId="77777777" w:rsidTr="0072037A">
        <w:tc>
          <w:tcPr>
            <w:tcW w:w="9464" w:type="dxa"/>
          </w:tcPr>
          <w:p w14:paraId="5F8E118C" w14:textId="77777777" w:rsidR="00DB6EF1" w:rsidRPr="00BE7D84" w:rsidRDefault="00DB6EF1" w:rsidP="0072037A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külföldi állampolgárságot </w:t>
            </w:r>
            <w:r w:rsidRPr="001016B4">
              <w:rPr>
                <w:lang w:val="hu-HU"/>
              </w:rPr>
              <w:t>igazoló okirat</w:t>
            </w:r>
            <w:r w:rsidR="00D869C8">
              <w:rPr>
                <w:lang w:val="hu-HU"/>
              </w:rPr>
              <w:t xml:space="preserve"> </w:t>
            </w:r>
            <w:r w:rsidRPr="001016B4">
              <w:rPr>
                <w:lang w:val="hu-HU"/>
              </w:rPr>
              <w:t>/</w:t>
            </w:r>
            <w:r w:rsidR="00D869C8">
              <w:rPr>
                <w:lang w:val="hu-HU"/>
              </w:rPr>
              <w:t xml:space="preserve"> </w:t>
            </w:r>
            <w:r w:rsidRPr="001016B4">
              <w:rPr>
                <w:lang w:val="hu-HU"/>
              </w:rPr>
              <w:t>okmány</w:t>
            </w:r>
          </w:p>
        </w:tc>
        <w:tc>
          <w:tcPr>
            <w:tcW w:w="599" w:type="dxa"/>
          </w:tcPr>
          <w:p w14:paraId="684420CB" w14:textId="77777777" w:rsidR="00DB6EF1" w:rsidRPr="00BE7D84" w:rsidRDefault="00DB6EF1" w:rsidP="0072037A">
            <w:pPr>
              <w:jc w:val="both"/>
              <w:rPr>
                <w:iCs/>
                <w:lang w:val="hu-HU"/>
              </w:rPr>
            </w:pPr>
          </w:p>
        </w:tc>
      </w:tr>
      <w:tr w:rsidR="009C2755" w:rsidRPr="00BE7D84" w14:paraId="3325D90B" w14:textId="77777777" w:rsidTr="0072037A">
        <w:tc>
          <w:tcPr>
            <w:tcW w:w="9464" w:type="dxa"/>
          </w:tcPr>
          <w:p w14:paraId="702DB20A" w14:textId="66230102" w:rsidR="009C2755" w:rsidRPr="00BE7D84" w:rsidRDefault="009C2755" w:rsidP="00A61ADA">
            <w:pPr>
              <w:jc w:val="both"/>
              <w:rPr>
                <w:iCs/>
                <w:lang w:val="hu-HU"/>
              </w:rPr>
            </w:pPr>
            <w:r w:rsidRPr="0040396F">
              <w:rPr>
                <w:lang w:val="hu-HU"/>
              </w:rPr>
              <w:t>kivonat a polgárok személy</w:t>
            </w:r>
            <w:r w:rsidR="00A61ADA">
              <w:rPr>
                <w:lang w:val="hu-HU"/>
              </w:rPr>
              <w:t>i</w:t>
            </w:r>
            <w:r w:rsidR="00E36560">
              <w:rPr>
                <w:lang w:val="hu-HU"/>
              </w:rPr>
              <w:t xml:space="preserve"> </w:t>
            </w:r>
            <w:r w:rsidRPr="0040396F">
              <w:rPr>
                <w:lang w:val="hu-HU"/>
              </w:rPr>
              <w:t>adatainak és lakcímének nyilvántartásából</w:t>
            </w:r>
          </w:p>
        </w:tc>
        <w:tc>
          <w:tcPr>
            <w:tcW w:w="599" w:type="dxa"/>
          </w:tcPr>
          <w:p w14:paraId="2414203F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</w:p>
        </w:tc>
      </w:tr>
      <w:tr w:rsidR="009C2755" w:rsidRPr="00BE7D84" w14:paraId="1A403162" w14:textId="77777777" w:rsidTr="0072037A">
        <w:tc>
          <w:tcPr>
            <w:tcW w:w="9464" w:type="dxa"/>
          </w:tcPr>
          <w:p w14:paraId="4E0451C3" w14:textId="77777777" w:rsidR="009C2755" w:rsidRPr="00BE7D84" w:rsidRDefault="009C2755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 xml:space="preserve">egyéb, mégpedig: </w:t>
            </w:r>
            <w:r w:rsidR="00486DA4">
              <w:rPr>
                <w:b/>
                <w:bCs/>
                <w:sz w:val="22"/>
                <w:szCs w:val="22"/>
              </w:rPr>
              <w:fldChar w:fldCharType="begin"/>
            </w:r>
            <w:r w:rsidR="00486DA4">
              <w:rPr>
                <w:b/>
                <w:bCs/>
                <w:sz w:val="22"/>
                <w:szCs w:val="22"/>
              </w:rPr>
              <w:instrText xml:space="preserve"> MACROBUTTON  AblakElrendezés _______________________________________________ </w:instrText>
            </w:r>
            <w:r w:rsidR="00486DA4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99" w:type="dxa"/>
          </w:tcPr>
          <w:p w14:paraId="16C18CB8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</w:p>
        </w:tc>
      </w:tr>
    </w:tbl>
    <w:p w14:paraId="2BB33B78" w14:textId="77777777" w:rsidR="009C2755" w:rsidRPr="00BE7D84" w:rsidRDefault="009C2755" w:rsidP="00724DC5">
      <w:pPr>
        <w:spacing w:before="120" w:after="120"/>
        <w:jc w:val="both"/>
        <w:rPr>
          <w:iCs/>
          <w:u w:val="single"/>
          <w:lang w:val="hu-HU"/>
        </w:rPr>
      </w:pPr>
      <w:r w:rsidRPr="00BE7D84">
        <w:rPr>
          <w:iCs/>
          <w:u w:val="single"/>
          <w:lang w:val="hu-HU"/>
        </w:rPr>
        <w:t>Egyéb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  <w:gridCol w:w="599"/>
      </w:tblGrid>
      <w:tr w:rsidR="00096902" w:rsidRPr="00B6299C" w14:paraId="34086AD0" w14:textId="77777777" w:rsidTr="0072037A">
        <w:tc>
          <w:tcPr>
            <w:tcW w:w="9464" w:type="dxa"/>
          </w:tcPr>
          <w:p w14:paraId="15FD2D48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  <w:r w:rsidRPr="00BE7D84">
              <w:rPr>
                <w:lang w:val="hu-HU"/>
              </w:rPr>
              <w:t>magyar állampolgár házastárs nyilatkozata a házassági névviselésre (amennyiben az okirat nem tartalmazza)</w:t>
            </w:r>
          </w:p>
        </w:tc>
        <w:tc>
          <w:tcPr>
            <w:tcW w:w="599" w:type="dxa"/>
          </w:tcPr>
          <w:p w14:paraId="2CBEEFF6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</w:p>
        </w:tc>
      </w:tr>
      <w:tr w:rsidR="00096902" w:rsidRPr="00B6299C" w14:paraId="061911AE" w14:textId="77777777" w:rsidTr="0072037A">
        <w:tc>
          <w:tcPr>
            <w:tcW w:w="9464" w:type="dxa"/>
          </w:tcPr>
          <w:p w14:paraId="41F67B1D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  <w:r w:rsidRPr="00BE7D84">
              <w:rPr>
                <w:lang w:val="hu-HU"/>
              </w:rPr>
              <w:t>másik házastárs nyilatkozata a gyermek családi nevére vonatkozóan, amennyiben a kérelem benyújtásakor nem jelent meg személyesen a hatóság előtt</w:t>
            </w:r>
          </w:p>
        </w:tc>
        <w:tc>
          <w:tcPr>
            <w:tcW w:w="599" w:type="dxa"/>
          </w:tcPr>
          <w:p w14:paraId="27DDE14D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</w:p>
        </w:tc>
      </w:tr>
      <w:tr w:rsidR="00DE7904" w:rsidRPr="00B6299C" w14:paraId="478616B4" w14:textId="77777777" w:rsidTr="0072037A">
        <w:tc>
          <w:tcPr>
            <w:tcW w:w="9464" w:type="dxa"/>
          </w:tcPr>
          <w:p w14:paraId="0AC7F75D" w14:textId="77777777" w:rsidR="00DE7904" w:rsidRPr="00BE7D84" w:rsidRDefault="00DE7904" w:rsidP="0072037A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mindkét </w:t>
            </w:r>
            <w:r w:rsidRPr="00BE7D84">
              <w:rPr>
                <w:lang w:val="hu-HU"/>
              </w:rPr>
              <w:t>házastárs nyilatkozata a gyermek családi nevére vonatkozóan, amennyiben a kérelem benyújtásakor nem jelent meg személyesen a hatóság előtt</w:t>
            </w:r>
          </w:p>
        </w:tc>
        <w:tc>
          <w:tcPr>
            <w:tcW w:w="599" w:type="dxa"/>
          </w:tcPr>
          <w:p w14:paraId="34695246" w14:textId="77777777" w:rsidR="00DE7904" w:rsidRPr="00BE7D84" w:rsidRDefault="00DE7904" w:rsidP="0072037A">
            <w:pPr>
              <w:jc w:val="both"/>
              <w:rPr>
                <w:iCs/>
                <w:u w:val="single"/>
                <w:lang w:val="hu-HU"/>
              </w:rPr>
            </w:pPr>
          </w:p>
        </w:tc>
      </w:tr>
      <w:tr w:rsidR="00096902" w:rsidRPr="00B6299C" w14:paraId="5CA09D5B" w14:textId="77777777" w:rsidTr="0072037A">
        <w:tc>
          <w:tcPr>
            <w:tcW w:w="9464" w:type="dxa"/>
          </w:tcPr>
          <w:p w14:paraId="7E21D7F8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  <w:r w:rsidRPr="00BE7D84">
              <w:rPr>
                <w:lang w:val="hu-HU"/>
              </w:rPr>
              <w:t>külföldi állampolgár házastárs névviselésének igazolása (amennyiben az okirat nem tartalmazza, pl. útlevél fénymásolata)</w:t>
            </w:r>
          </w:p>
        </w:tc>
        <w:tc>
          <w:tcPr>
            <w:tcW w:w="599" w:type="dxa"/>
          </w:tcPr>
          <w:p w14:paraId="73674A77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</w:p>
        </w:tc>
      </w:tr>
      <w:tr w:rsidR="00096902" w:rsidRPr="00BE7D84" w14:paraId="0BA5EC19" w14:textId="77777777" w:rsidTr="0072037A">
        <w:tc>
          <w:tcPr>
            <w:tcW w:w="9464" w:type="dxa"/>
          </w:tcPr>
          <w:p w14:paraId="18C19C14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  <w:r w:rsidRPr="00BE7D84">
              <w:rPr>
                <w:lang w:val="hu-HU"/>
              </w:rPr>
              <w:t>születési anyakönyvi kivonat (fénymásolatban)</w:t>
            </w:r>
          </w:p>
        </w:tc>
        <w:tc>
          <w:tcPr>
            <w:tcW w:w="599" w:type="dxa"/>
          </w:tcPr>
          <w:p w14:paraId="568D73F2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</w:p>
        </w:tc>
      </w:tr>
      <w:tr w:rsidR="00D869C8" w:rsidRPr="00BE7D84" w14:paraId="056B2F52" w14:textId="77777777" w:rsidTr="0072037A">
        <w:tc>
          <w:tcPr>
            <w:tcW w:w="9464" w:type="dxa"/>
          </w:tcPr>
          <w:p w14:paraId="775F451C" w14:textId="77777777" w:rsidR="00D869C8" w:rsidRPr="00BE7D84" w:rsidRDefault="00D869C8" w:rsidP="0072037A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t</w:t>
            </w:r>
            <w:r w:rsidRPr="006B00C4">
              <w:rPr>
                <w:lang w:val="hu-HU"/>
              </w:rPr>
              <w:t>öbbnyelvű formanyomtatvánnyal ellátott születési anyakönyvi okirat</w:t>
            </w:r>
          </w:p>
        </w:tc>
        <w:tc>
          <w:tcPr>
            <w:tcW w:w="599" w:type="dxa"/>
          </w:tcPr>
          <w:p w14:paraId="1CEB2EB2" w14:textId="77777777" w:rsidR="00D869C8" w:rsidRPr="00BE7D84" w:rsidRDefault="00D869C8" w:rsidP="0072037A">
            <w:pPr>
              <w:jc w:val="both"/>
              <w:rPr>
                <w:iCs/>
                <w:u w:val="single"/>
                <w:lang w:val="hu-HU"/>
              </w:rPr>
            </w:pPr>
          </w:p>
        </w:tc>
      </w:tr>
      <w:tr w:rsidR="00096902" w:rsidRPr="00BE7D84" w14:paraId="5E660E82" w14:textId="77777777" w:rsidTr="0072037A">
        <w:tc>
          <w:tcPr>
            <w:tcW w:w="9464" w:type="dxa"/>
          </w:tcPr>
          <w:p w14:paraId="7C03094B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  <w:r w:rsidRPr="00BE7D84">
              <w:rPr>
                <w:lang w:val="hu-HU"/>
              </w:rPr>
              <w:t>meghatalmazás</w:t>
            </w:r>
          </w:p>
        </w:tc>
        <w:tc>
          <w:tcPr>
            <w:tcW w:w="599" w:type="dxa"/>
          </w:tcPr>
          <w:p w14:paraId="1B887E68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</w:p>
        </w:tc>
      </w:tr>
      <w:tr w:rsidR="00096902" w:rsidRPr="00BE7D84" w14:paraId="7481F5DC" w14:textId="77777777" w:rsidTr="0072037A">
        <w:tc>
          <w:tcPr>
            <w:tcW w:w="9464" w:type="dxa"/>
          </w:tcPr>
          <w:p w14:paraId="0C4769F2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  <w:r w:rsidRPr="00BE7D84">
              <w:rPr>
                <w:lang w:val="hu-HU"/>
              </w:rPr>
              <w:t>meghatalmazott közreműködése esetén a férj</w:t>
            </w:r>
            <w:r w:rsidR="00D869C8">
              <w:rPr>
                <w:lang w:val="hu-HU"/>
              </w:rPr>
              <w:t xml:space="preserve"> </w:t>
            </w:r>
            <w:r w:rsidRPr="00BE7D84">
              <w:rPr>
                <w:lang w:val="hu-HU"/>
              </w:rPr>
              <w:t>/</w:t>
            </w:r>
            <w:r w:rsidR="00D869C8">
              <w:rPr>
                <w:lang w:val="hu-HU"/>
              </w:rPr>
              <w:t xml:space="preserve"> </w:t>
            </w:r>
            <w:r w:rsidRPr="00BE7D84">
              <w:rPr>
                <w:lang w:val="hu-HU"/>
              </w:rPr>
              <w:t>feleség nyilvántartásba vételhez történő hozzájárulásáról nyilatkozat</w:t>
            </w:r>
          </w:p>
        </w:tc>
        <w:tc>
          <w:tcPr>
            <w:tcW w:w="599" w:type="dxa"/>
          </w:tcPr>
          <w:p w14:paraId="2AB81ECA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</w:p>
        </w:tc>
      </w:tr>
      <w:tr w:rsidR="00096902" w:rsidRPr="00BE7D84" w14:paraId="06AD8405" w14:textId="77777777" w:rsidTr="0072037A">
        <w:tc>
          <w:tcPr>
            <w:tcW w:w="9464" w:type="dxa"/>
          </w:tcPr>
          <w:p w14:paraId="38C1E7E4" w14:textId="77777777" w:rsidR="00096902" w:rsidRPr="00BE7D84" w:rsidRDefault="00096902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 xml:space="preserve">az egyéb kérelmező jogosultságát igazoló okirat: </w:t>
            </w:r>
          </w:p>
        </w:tc>
        <w:tc>
          <w:tcPr>
            <w:tcW w:w="599" w:type="dxa"/>
          </w:tcPr>
          <w:p w14:paraId="01E9F01F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</w:p>
        </w:tc>
      </w:tr>
      <w:tr w:rsidR="00096902" w:rsidRPr="00BE7D84" w14:paraId="4DD5EECD" w14:textId="77777777" w:rsidTr="0072037A">
        <w:tc>
          <w:tcPr>
            <w:tcW w:w="9464" w:type="dxa"/>
          </w:tcPr>
          <w:p w14:paraId="49AE747B" w14:textId="77777777" w:rsidR="00096902" w:rsidRPr="00BE7D84" w:rsidRDefault="00096902" w:rsidP="00743D5B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egyéb, mégpedig (pl. családi állapot igazolása):</w:t>
            </w:r>
            <w:r w:rsidR="00486DA4" w:rsidRPr="006F193A">
              <w:rPr>
                <w:b/>
                <w:bCs/>
                <w:sz w:val="22"/>
                <w:szCs w:val="22"/>
                <w:lang w:val="hu-HU"/>
              </w:rPr>
              <w:t xml:space="preserve"> </w:t>
            </w:r>
            <w:r w:rsidR="00743D5B">
              <w:rPr>
                <w:b/>
                <w:bCs/>
                <w:sz w:val="22"/>
                <w:szCs w:val="22"/>
              </w:rPr>
              <w:fldChar w:fldCharType="begin"/>
            </w:r>
            <w:r w:rsidR="00743D5B" w:rsidRPr="00743D5B">
              <w:rPr>
                <w:b/>
                <w:bCs/>
                <w:sz w:val="22"/>
                <w:szCs w:val="22"/>
                <w:lang w:val="hu-HU"/>
              </w:rPr>
              <w:instrText xml:space="preserve"> MACROBUTTON  AblakElrendezés _______________________________________________ </w:instrText>
            </w:r>
            <w:r w:rsidR="00743D5B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99" w:type="dxa"/>
          </w:tcPr>
          <w:p w14:paraId="44B77A26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</w:p>
        </w:tc>
      </w:tr>
    </w:tbl>
    <w:p w14:paraId="23371700" w14:textId="77777777" w:rsidR="00096902" w:rsidRPr="00BE7D84" w:rsidRDefault="00096902" w:rsidP="009159A3">
      <w:pPr>
        <w:jc w:val="both"/>
        <w:rPr>
          <w:iCs/>
          <w:u w:val="single"/>
          <w:lang w:val="hu-HU"/>
        </w:rPr>
      </w:pPr>
    </w:p>
    <w:sectPr w:rsidR="00096902" w:rsidRPr="00BE7D84" w:rsidSect="00217846">
      <w:headerReference w:type="even" r:id="rId8"/>
      <w:headerReference w:type="default" r:id="rId9"/>
      <w:headerReference w:type="first" r:id="rId10"/>
      <w:endnotePr>
        <w:numFmt w:val="decimal"/>
      </w:endnotePr>
      <w:pgSz w:w="11906" w:h="16838"/>
      <w:pgMar w:top="142" w:right="849" w:bottom="426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113AF" w14:textId="77777777" w:rsidR="00BE7DA3" w:rsidRDefault="00BE7DA3">
      <w:r>
        <w:separator/>
      </w:r>
    </w:p>
  </w:endnote>
  <w:endnote w:type="continuationSeparator" w:id="0">
    <w:p w14:paraId="295F5498" w14:textId="77777777" w:rsidR="00BE7DA3" w:rsidRDefault="00BE7DA3">
      <w:r>
        <w:continuationSeparator/>
      </w:r>
    </w:p>
  </w:endnote>
  <w:endnote w:id="1">
    <w:p w14:paraId="42DB4A13" w14:textId="77777777" w:rsidR="00DE1C0F" w:rsidRPr="00BE7D84" w:rsidRDefault="00DE1C0F" w:rsidP="00DB5579">
      <w:pPr>
        <w:pStyle w:val="Vgjegyzetszvege"/>
        <w:jc w:val="both"/>
        <w:rPr>
          <w:lang w:val="hu-HU"/>
        </w:rPr>
      </w:pPr>
      <w:r>
        <w:rPr>
          <w:rStyle w:val="Vgjegyzet-hivatkozs"/>
        </w:rPr>
        <w:endnoteRef/>
      </w:r>
      <w:r>
        <w:t xml:space="preserve"> </w:t>
      </w:r>
      <w:r w:rsidRPr="00AB385A">
        <w:rPr>
          <w:lang w:val="hu-HU"/>
        </w:rPr>
        <w:t>Családi állapot: hajadon, nőtlen, nős, férjes, bejegyzett élettárs, özvegy, özvegy bejegyzett élettárs, elvált, elvált bejegyzett élettárs, házassága megszűnt vagy bejegyzett élettársi kapcsolata megszűnt</w:t>
      </w:r>
    </w:p>
  </w:endnote>
  <w:endnote w:id="2">
    <w:p w14:paraId="71B5A36D" w14:textId="77777777" w:rsidR="00DE1C0F" w:rsidRPr="00934721" w:rsidRDefault="00DE1C0F" w:rsidP="00DB5579">
      <w:pPr>
        <w:pStyle w:val="Vgjegyzetszvege"/>
        <w:jc w:val="both"/>
        <w:rPr>
          <w:lang w:val="hu-HU"/>
        </w:rPr>
      </w:pPr>
      <w:r>
        <w:rPr>
          <w:rStyle w:val="Vgjegyzet-hivatkozs"/>
        </w:rPr>
        <w:endnoteRef/>
      </w:r>
      <w:r w:rsidRPr="006F193A">
        <w:rPr>
          <w:lang w:val="hu-HU"/>
        </w:rPr>
        <w:t xml:space="preserve"> </w:t>
      </w:r>
      <w:r>
        <w:rPr>
          <w:lang w:val="hu-HU"/>
        </w:rPr>
        <w:t xml:space="preserve">Amennyiben </w:t>
      </w:r>
      <w:r w:rsidRPr="009B4405">
        <w:rPr>
          <w:lang w:val="hu-HU"/>
        </w:rPr>
        <w:t>a házastársak különböző házassági nevet viselnek</w:t>
      </w:r>
      <w:r>
        <w:rPr>
          <w:lang w:val="hu-HU"/>
        </w:rPr>
        <w:t>.</w:t>
      </w:r>
    </w:p>
  </w:endnote>
  <w:endnote w:id="3">
    <w:p w14:paraId="604B7559" w14:textId="77777777" w:rsidR="00DE1C0F" w:rsidRPr="008F032B" w:rsidRDefault="00DE1C0F" w:rsidP="00DE1C0F">
      <w:pPr>
        <w:pStyle w:val="Vgjegyzetszvege"/>
        <w:jc w:val="both"/>
        <w:rPr>
          <w:lang w:val="hu-HU"/>
        </w:rPr>
      </w:pPr>
      <w:r w:rsidRPr="008F032B">
        <w:rPr>
          <w:rStyle w:val="Vgjegyzet-hivatkozs"/>
        </w:rPr>
        <w:endnoteRef/>
      </w:r>
      <w:r w:rsidRPr="008F032B">
        <w:rPr>
          <w:lang w:val="hu-HU"/>
        </w:rPr>
        <w:t xml:space="preserve"> A többnyelvű formanyomtatvány az Európai Unió tagállamain belül felhasználható, anyakönyvi kivonathoz tartozó fordítási segédlet, melynek kiállítása díj- és illetékmentes.</w:t>
      </w:r>
    </w:p>
  </w:endnote>
  <w:endnote w:id="4">
    <w:p w14:paraId="49E1AEC6" w14:textId="77777777" w:rsidR="00DE1C0F" w:rsidRPr="00C24F6E" w:rsidRDefault="00DE1C0F" w:rsidP="00DE1C0F">
      <w:pPr>
        <w:pStyle w:val="Vgjegyzetszvege"/>
        <w:jc w:val="both"/>
        <w:rPr>
          <w:sz w:val="16"/>
          <w:szCs w:val="16"/>
          <w:lang w:val="hu-HU"/>
        </w:rPr>
      </w:pPr>
      <w:r w:rsidRPr="008F032B">
        <w:rPr>
          <w:rStyle w:val="Vgjegyzet-hivatkozs"/>
        </w:rPr>
        <w:endnoteRef/>
      </w:r>
      <w:r w:rsidRPr="00C24F6E">
        <w:rPr>
          <w:lang w:val="hu-HU"/>
        </w:rPr>
        <w:t xml:space="preserve"> </w:t>
      </w:r>
      <w:r w:rsidRPr="008F032B">
        <w:rPr>
          <w:lang w:val="hu-HU"/>
        </w:rPr>
        <w:t>A többnyelvű formanyomtatvány kétnyelvű. A magyar nyelv mellett annyi tagállam hivatalos nyelve választható, amennyi példányszámban igényli a többnyelvű formanyomtatvány kiállítását! A többnyelvű formanyomtatvány tartalmaz egy glosszáriumot is, amely a formanyomtatvány rovatmegnevezéseit valamennyi tagállam nyelvén tartalmazza.</w:t>
      </w:r>
      <w:r w:rsidRPr="00C24F6E">
        <w:rPr>
          <w:bCs/>
          <w:lang w:val="hu-HU"/>
        </w:rPr>
        <w:t xml:space="preserve"> </w:t>
      </w:r>
    </w:p>
  </w:endnote>
  <w:endnote w:id="5">
    <w:p w14:paraId="71FABACB" w14:textId="77777777" w:rsidR="00DE1C0F" w:rsidRPr="0059614D" w:rsidRDefault="00DE1C0F">
      <w:pPr>
        <w:pStyle w:val="Vgjegyzetszvege"/>
        <w:rPr>
          <w:lang w:val="hu-HU"/>
        </w:rPr>
      </w:pPr>
      <w:r>
        <w:rPr>
          <w:rStyle w:val="Vgjegyzet-hivatkozs"/>
        </w:rPr>
        <w:endnoteRef/>
      </w:r>
      <w:r w:rsidRPr="006F193A">
        <w:rPr>
          <w:lang w:val="hu-HU"/>
        </w:rPr>
        <w:t xml:space="preserve"> </w:t>
      </w:r>
      <w:r w:rsidRPr="00AB385A">
        <w:rPr>
          <w:lang w:val="hu-HU"/>
        </w:rPr>
        <w:t>Családi állapot: hajadon, nőtlen, nős, férjes, bejegyzett élettárs, özvegy, özvegy bejegyzett élettárs, elvált, elvált bejegyzett élettárs, házassága megszűnt vagy bejegyzett élettársi kapcsolata megszűnt</w:t>
      </w:r>
    </w:p>
  </w:endnote>
  <w:endnote w:id="6">
    <w:p w14:paraId="3ADCE7EC" w14:textId="77777777" w:rsidR="00DE1C0F" w:rsidRPr="0059614D" w:rsidRDefault="00DE1C0F">
      <w:pPr>
        <w:pStyle w:val="Vgjegyzetszvege"/>
        <w:rPr>
          <w:lang w:val="hu-HU"/>
        </w:rPr>
      </w:pPr>
      <w:r>
        <w:rPr>
          <w:rStyle w:val="Vgjegyzet-hivatkozs"/>
        </w:rPr>
        <w:endnoteRef/>
      </w:r>
      <w:r w:rsidRPr="006F193A">
        <w:rPr>
          <w:lang w:val="hu-HU"/>
        </w:rPr>
        <w:t xml:space="preserve"> </w:t>
      </w:r>
      <w:r w:rsidRPr="00AB385A">
        <w:rPr>
          <w:lang w:val="hu-HU"/>
        </w:rPr>
        <w:t>Családi állapot: hajadon, nőtlen, nős, férjes, bejegyzett élettárs, özvegy, özvegy bejegyzett élettárs, elvált, elvált bejegyzett élettárs, házassága megszűnt vagy bejegyzett élettársi kapcsolata megszűnt</w:t>
      </w:r>
    </w:p>
  </w:endnote>
  <w:endnote w:id="7">
    <w:p w14:paraId="47BA0B0C" w14:textId="77777777" w:rsidR="00DE1C0F" w:rsidRPr="000807D8" w:rsidRDefault="00DE1C0F">
      <w:pPr>
        <w:pStyle w:val="Vgjegyzetszvege"/>
        <w:rPr>
          <w:lang w:val="hu-HU"/>
        </w:rPr>
      </w:pPr>
      <w:r>
        <w:rPr>
          <w:rStyle w:val="Vgjegyzet-hivatkozs"/>
        </w:rPr>
        <w:endnoteRef/>
      </w:r>
      <w:r w:rsidRPr="006F193A">
        <w:rPr>
          <w:lang w:val="hu-HU"/>
        </w:rPr>
        <w:t xml:space="preserve"> </w:t>
      </w:r>
      <w:r>
        <w:rPr>
          <w:lang w:val="hu-HU"/>
        </w:rPr>
        <w:t>Kivéve, ha az átvevő hatóság munkatársa tolmácsol.</w:t>
      </w:r>
    </w:p>
  </w:endnote>
  <w:endnote w:id="8">
    <w:p w14:paraId="47469BAF" w14:textId="77777777" w:rsidR="00DE1C0F" w:rsidRPr="00417747" w:rsidRDefault="00DE1C0F" w:rsidP="00417747">
      <w:pPr>
        <w:jc w:val="both"/>
        <w:rPr>
          <w:i/>
          <w:sz w:val="20"/>
          <w:szCs w:val="20"/>
          <w:lang w:val="hu-HU"/>
        </w:rPr>
      </w:pPr>
      <w:r w:rsidRPr="00417747">
        <w:rPr>
          <w:rStyle w:val="Vgjegyzet-hivatkozs"/>
          <w:sz w:val="20"/>
          <w:szCs w:val="20"/>
          <w:lang w:val="hu-HU"/>
        </w:rPr>
        <w:endnoteRef/>
      </w:r>
      <w:r w:rsidRPr="00417747">
        <w:rPr>
          <w:sz w:val="20"/>
          <w:szCs w:val="20"/>
          <w:lang w:val="hu-HU"/>
        </w:rPr>
        <w:t xml:space="preserve"> </w:t>
      </w:r>
      <w:r w:rsidRPr="00417747">
        <w:rPr>
          <w:i/>
          <w:sz w:val="20"/>
          <w:szCs w:val="20"/>
          <w:lang w:val="hu-HU"/>
        </w:rPr>
        <w:t xml:space="preserve">Tájékoztattam a </w:t>
      </w:r>
      <w:r w:rsidRPr="00417747">
        <w:rPr>
          <w:i/>
          <w:color w:val="000000"/>
          <w:sz w:val="20"/>
          <w:szCs w:val="20"/>
          <w:lang w:val="hu-HU"/>
        </w:rPr>
        <w:t>kérelmezőt</w:t>
      </w:r>
      <w:r w:rsidR="00D869C8">
        <w:rPr>
          <w:i/>
          <w:color w:val="000000"/>
          <w:sz w:val="20"/>
          <w:szCs w:val="20"/>
          <w:lang w:val="hu-HU"/>
        </w:rPr>
        <w:t xml:space="preserve"> </w:t>
      </w:r>
      <w:r w:rsidRPr="00417747">
        <w:rPr>
          <w:i/>
          <w:color w:val="000000"/>
          <w:sz w:val="20"/>
          <w:szCs w:val="20"/>
          <w:lang w:val="hu-HU"/>
        </w:rPr>
        <w:t>/</w:t>
      </w:r>
      <w:r w:rsidR="00D869C8">
        <w:rPr>
          <w:i/>
          <w:color w:val="000000"/>
          <w:sz w:val="20"/>
          <w:szCs w:val="20"/>
          <w:lang w:val="hu-HU"/>
        </w:rPr>
        <w:t xml:space="preserve"> </w:t>
      </w:r>
      <w:r w:rsidRPr="00417747">
        <w:rPr>
          <w:i/>
          <w:color w:val="000000"/>
          <w:sz w:val="20"/>
          <w:szCs w:val="20"/>
          <w:lang w:val="hu-HU"/>
        </w:rPr>
        <w:t xml:space="preserve">ügyfelet </w:t>
      </w:r>
      <w:r w:rsidRPr="00417747">
        <w:rPr>
          <w:i/>
          <w:sz w:val="20"/>
          <w:szCs w:val="20"/>
          <w:lang w:val="hu-HU"/>
        </w:rPr>
        <w:t xml:space="preserve">arról, hogy </w:t>
      </w:r>
      <w:r w:rsidRPr="00417747">
        <w:rPr>
          <w:i/>
          <w:color w:val="000000"/>
          <w:sz w:val="20"/>
          <w:szCs w:val="20"/>
          <w:lang w:val="hu-HU"/>
        </w:rPr>
        <w:t>a hamis-közokirat készítése, közokirat tartalmának meghamisítása, hamis, hamisított vagy más nevére szóló valódi közokirat felhasználása, illetve a jog vagy kötelezettség létezésére, megváltozására vagy megszűnésére vonatkozó valótlan adat, tény vagy nyilatkozat közokiratba foglalásában való közreműködés közokirat hamisításnak, a jog vagy kötelezettség létezésének, megváltozásának vagy megszűnésének bizonyítása céljából hamis, hamisított vagy valótlan tartalmú magánokirat felhasználása magánokirat-hamisításnak minősül.</w:t>
      </w:r>
    </w:p>
  </w:endnote>
  <w:endnote w:id="9">
    <w:p w14:paraId="7ACF579F" w14:textId="77777777" w:rsidR="00DE1C0F" w:rsidRPr="009C2755" w:rsidRDefault="00DE1C0F">
      <w:pPr>
        <w:pStyle w:val="Vgjegyzetszvege"/>
        <w:rPr>
          <w:lang w:val="hu-HU"/>
        </w:rPr>
      </w:pPr>
      <w:r>
        <w:rPr>
          <w:rStyle w:val="Vgjegyzet-hivatkozs"/>
        </w:rPr>
        <w:endnoteRef/>
      </w:r>
      <w:r w:rsidRPr="006F193A">
        <w:rPr>
          <w:lang w:val="hu-HU"/>
        </w:rPr>
        <w:t xml:space="preserve"> </w:t>
      </w:r>
      <w:r>
        <w:rPr>
          <w:lang w:val="hu-HU"/>
        </w:rPr>
        <w:t xml:space="preserve">A magyar okiratokat fénymásolatban, a külföldi okiratokat eredetben kell becsatolni, </w:t>
      </w:r>
      <w:r w:rsidRPr="00376A93">
        <w:rPr>
          <w:lang w:val="hu-HU"/>
        </w:rPr>
        <w:t>amennyiben szükséges diplomáciai felülhitelesítéssel vagy Apostille hitelesítéssel</w:t>
      </w:r>
      <w:r>
        <w:rPr>
          <w:lang w:val="hu-HU"/>
        </w:rPr>
        <w:t xml:space="preserve"> ellátv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99FF7" w14:textId="77777777" w:rsidR="00BE7DA3" w:rsidRDefault="00BE7DA3">
      <w:r>
        <w:separator/>
      </w:r>
    </w:p>
  </w:footnote>
  <w:footnote w:type="continuationSeparator" w:id="0">
    <w:p w14:paraId="390363C8" w14:textId="77777777" w:rsidR="00BE7DA3" w:rsidRDefault="00BE7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570EB" w14:textId="77777777" w:rsidR="00301548" w:rsidRDefault="00301548" w:rsidP="00A22BF2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DE9C8DB" w14:textId="77777777" w:rsidR="00301548" w:rsidRDefault="0030154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A4F1F" w14:textId="6FE1AD52" w:rsidR="00301548" w:rsidRPr="00C241E1" w:rsidRDefault="00301548" w:rsidP="00A22BF2">
    <w:pPr>
      <w:pStyle w:val="lfej"/>
      <w:jc w:val="right"/>
      <w:rPr>
        <w:sz w:val="20"/>
        <w:szCs w:val="20"/>
      </w:rPr>
    </w:pPr>
    <w:r w:rsidRPr="00C241E1">
      <w:rPr>
        <w:rStyle w:val="Oldalszm"/>
        <w:sz w:val="20"/>
        <w:szCs w:val="20"/>
      </w:rPr>
      <w:fldChar w:fldCharType="begin"/>
    </w:r>
    <w:r w:rsidRPr="00C241E1">
      <w:rPr>
        <w:rStyle w:val="Oldalszm"/>
        <w:sz w:val="20"/>
        <w:szCs w:val="20"/>
      </w:rPr>
      <w:instrText xml:space="preserve"> PAGE </w:instrText>
    </w:r>
    <w:r w:rsidRPr="00C241E1">
      <w:rPr>
        <w:rStyle w:val="Oldalszm"/>
        <w:sz w:val="20"/>
        <w:szCs w:val="20"/>
      </w:rPr>
      <w:fldChar w:fldCharType="separate"/>
    </w:r>
    <w:r w:rsidR="00B6299C">
      <w:rPr>
        <w:rStyle w:val="Oldalszm"/>
        <w:noProof/>
        <w:sz w:val="20"/>
        <w:szCs w:val="20"/>
      </w:rPr>
      <w:t>7</w:t>
    </w:r>
    <w:r w:rsidRPr="00C241E1">
      <w:rPr>
        <w:rStyle w:val="Oldalszm"/>
        <w:sz w:val="20"/>
        <w:szCs w:val="20"/>
      </w:rPr>
      <w:fldChar w:fldCharType="end"/>
    </w:r>
  </w:p>
  <w:p w14:paraId="729A2669" w14:textId="77777777" w:rsidR="00301548" w:rsidRDefault="00301548" w:rsidP="00A22BF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08E7E" w14:textId="77777777" w:rsidR="00301548" w:rsidRPr="00C241E1" w:rsidRDefault="00301548" w:rsidP="00A22BF2">
    <w:pPr>
      <w:pStyle w:val="lfej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2512"/>
    <w:multiLevelType w:val="hybridMultilevel"/>
    <w:tmpl w:val="CD0A75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40595"/>
    <w:multiLevelType w:val="hybridMultilevel"/>
    <w:tmpl w:val="9A5AEDAA"/>
    <w:lvl w:ilvl="0" w:tplc="23B8C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sz w:val="22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F46371"/>
    <w:multiLevelType w:val="hybridMultilevel"/>
    <w:tmpl w:val="6798A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C0DB3"/>
    <w:multiLevelType w:val="hybridMultilevel"/>
    <w:tmpl w:val="883874E4"/>
    <w:lvl w:ilvl="0" w:tplc="32FC3EB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048E8"/>
    <w:multiLevelType w:val="hybridMultilevel"/>
    <w:tmpl w:val="6A56F7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629D4"/>
    <w:multiLevelType w:val="hybridMultilevel"/>
    <w:tmpl w:val="E3C8EF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91C7B"/>
    <w:multiLevelType w:val="hybridMultilevel"/>
    <w:tmpl w:val="AC6E83D6"/>
    <w:lvl w:ilvl="0" w:tplc="072ECA40"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A36A2"/>
    <w:multiLevelType w:val="multilevel"/>
    <w:tmpl w:val="883874E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70FE4"/>
    <w:multiLevelType w:val="hybridMultilevel"/>
    <w:tmpl w:val="A19EC7D0"/>
    <w:lvl w:ilvl="0" w:tplc="C7688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2310E"/>
    <w:multiLevelType w:val="hybridMultilevel"/>
    <w:tmpl w:val="62D88D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37A20"/>
    <w:multiLevelType w:val="hybridMultilevel"/>
    <w:tmpl w:val="E04E9DA4"/>
    <w:lvl w:ilvl="0" w:tplc="072ECA40">
      <w:numFmt w:val="bullet"/>
      <w:lvlText w:val="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28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E02DC"/>
    <w:multiLevelType w:val="hybridMultilevel"/>
    <w:tmpl w:val="0D0A7C46"/>
    <w:lvl w:ilvl="0" w:tplc="072ECA40">
      <w:numFmt w:val="bullet"/>
      <w:lvlText w:val="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28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9373D"/>
    <w:multiLevelType w:val="hybridMultilevel"/>
    <w:tmpl w:val="9EA0EB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94A55"/>
    <w:multiLevelType w:val="hybridMultilevel"/>
    <w:tmpl w:val="AA7C0704"/>
    <w:lvl w:ilvl="0" w:tplc="072ECA40">
      <w:numFmt w:val="bullet"/>
      <w:lvlText w:val="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sz w:val="28"/>
      </w:rPr>
    </w:lvl>
    <w:lvl w:ilvl="1" w:tplc="040E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  <w:sz w:val="28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57662BC3"/>
    <w:multiLevelType w:val="hybridMultilevel"/>
    <w:tmpl w:val="9B7EA1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B3164"/>
    <w:multiLevelType w:val="hybridMultilevel"/>
    <w:tmpl w:val="30B84E18"/>
    <w:lvl w:ilvl="0" w:tplc="37504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0C50C6"/>
    <w:multiLevelType w:val="hybridMultilevel"/>
    <w:tmpl w:val="E9842B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2724E6"/>
    <w:multiLevelType w:val="hybridMultilevel"/>
    <w:tmpl w:val="739A7D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F02D75"/>
    <w:multiLevelType w:val="hybridMultilevel"/>
    <w:tmpl w:val="D6566406"/>
    <w:lvl w:ilvl="0" w:tplc="86725C28">
      <w:start w:val="13"/>
      <w:numFmt w:val="bullet"/>
      <w:lvlText w:val=""/>
      <w:lvlJc w:val="left"/>
      <w:pPr>
        <w:tabs>
          <w:tab w:val="num" w:pos="340"/>
        </w:tabs>
        <w:ind w:left="340" w:hanging="340"/>
      </w:pPr>
      <w:rPr>
        <w:rFonts w:ascii="Wingdings 3" w:hAnsi="Wingdings 3" w:cs="Times New Roman" w:hint="default"/>
        <w:position w:val="0"/>
        <w:sz w:val="22"/>
        <w:szCs w:val="22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position w:val="0"/>
        <w:sz w:val="22"/>
        <w:szCs w:val="22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BE30B8"/>
    <w:multiLevelType w:val="hybridMultilevel"/>
    <w:tmpl w:val="62B8B876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1"/>
  </w:num>
  <w:num w:numId="4">
    <w:abstractNumId w:val="13"/>
  </w:num>
  <w:num w:numId="5">
    <w:abstractNumId w:val="19"/>
  </w:num>
  <w:num w:numId="6">
    <w:abstractNumId w:val="6"/>
  </w:num>
  <w:num w:numId="7">
    <w:abstractNumId w:val="8"/>
  </w:num>
  <w:num w:numId="8">
    <w:abstractNumId w:val="15"/>
  </w:num>
  <w:num w:numId="9">
    <w:abstractNumId w:val="1"/>
  </w:num>
  <w:num w:numId="10">
    <w:abstractNumId w:val="12"/>
  </w:num>
  <w:num w:numId="11">
    <w:abstractNumId w:val="5"/>
  </w:num>
  <w:num w:numId="12">
    <w:abstractNumId w:val="4"/>
  </w:num>
  <w:num w:numId="13">
    <w:abstractNumId w:val="0"/>
  </w:num>
  <w:num w:numId="14">
    <w:abstractNumId w:val="16"/>
  </w:num>
  <w:num w:numId="15">
    <w:abstractNumId w:val="14"/>
  </w:num>
  <w:num w:numId="16">
    <w:abstractNumId w:val="3"/>
  </w:num>
  <w:num w:numId="17">
    <w:abstractNumId w:val="7"/>
  </w:num>
  <w:num w:numId="18">
    <w:abstractNumId w:val="9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9A3"/>
    <w:rsid w:val="00007D5B"/>
    <w:rsid w:val="000263C0"/>
    <w:rsid w:val="00031F68"/>
    <w:rsid w:val="00041DB1"/>
    <w:rsid w:val="00045870"/>
    <w:rsid w:val="000677F7"/>
    <w:rsid w:val="000807D8"/>
    <w:rsid w:val="00094109"/>
    <w:rsid w:val="00096902"/>
    <w:rsid w:val="000A4552"/>
    <w:rsid w:val="000C2566"/>
    <w:rsid w:val="000E482C"/>
    <w:rsid w:val="000F1032"/>
    <w:rsid w:val="00106330"/>
    <w:rsid w:val="0010726F"/>
    <w:rsid w:val="001362CA"/>
    <w:rsid w:val="001648AF"/>
    <w:rsid w:val="00167D29"/>
    <w:rsid w:val="00184862"/>
    <w:rsid w:val="00191392"/>
    <w:rsid w:val="00192B45"/>
    <w:rsid w:val="001946E5"/>
    <w:rsid w:val="001A4B23"/>
    <w:rsid w:val="001A5FF9"/>
    <w:rsid w:val="001B4E33"/>
    <w:rsid w:val="001B5E4C"/>
    <w:rsid w:val="001C37AE"/>
    <w:rsid w:val="001C575D"/>
    <w:rsid w:val="001D1049"/>
    <w:rsid w:val="001D747E"/>
    <w:rsid w:val="001E5088"/>
    <w:rsid w:val="002061F6"/>
    <w:rsid w:val="00211382"/>
    <w:rsid w:val="00215649"/>
    <w:rsid w:val="00217846"/>
    <w:rsid w:val="00227F05"/>
    <w:rsid w:val="00252C44"/>
    <w:rsid w:val="00270620"/>
    <w:rsid w:val="00280462"/>
    <w:rsid w:val="00284C57"/>
    <w:rsid w:val="00297284"/>
    <w:rsid w:val="002A6606"/>
    <w:rsid w:val="002B4808"/>
    <w:rsid w:val="002C258A"/>
    <w:rsid w:val="002C4340"/>
    <w:rsid w:val="002C5BB6"/>
    <w:rsid w:val="00301548"/>
    <w:rsid w:val="00311F26"/>
    <w:rsid w:val="00337956"/>
    <w:rsid w:val="003406CA"/>
    <w:rsid w:val="0034179B"/>
    <w:rsid w:val="00355C34"/>
    <w:rsid w:val="00384CAC"/>
    <w:rsid w:val="00396E0F"/>
    <w:rsid w:val="003B32F5"/>
    <w:rsid w:val="003D04D7"/>
    <w:rsid w:val="003E7F0C"/>
    <w:rsid w:val="003F0D93"/>
    <w:rsid w:val="0040396F"/>
    <w:rsid w:val="004053DE"/>
    <w:rsid w:val="00417747"/>
    <w:rsid w:val="00430827"/>
    <w:rsid w:val="004455BA"/>
    <w:rsid w:val="00447A18"/>
    <w:rsid w:val="00454F27"/>
    <w:rsid w:val="00455D1C"/>
    <w:rsid w:val="00456D50"/>
    <w:rsid w:val="00464665"/>
    <w:rsid w:val="00475B5B"/>
    <w:rsid w:val="00475F5F"/>
    <w:rsid w:val="00486DA4"/>
    <w:rsid w:val="004904ED"/>
    <w:rsid w:val="0049668E"/>
    <w:rsid w:val="004A2860"/>
    <w:rsid w:val="004C2B60"/>
    <w:rsid w:val="004D3B8E"/>
    <w:rsid w:val="004F7448"/>
    <w:rsid w:val="00515D55"/>
    <w:rsid w:val="0052166A"/>
    <w:rsid w:val="0052635A"/>
    <w:rsid w:val="00526ED2"/>
    <w:rsid w:val="00530671"/>
    <w:rsid w:val="00570ACF"/>
    <w:rsid w:val="00572AFB"/>
    <w:rsid w:val="0059614D"/>
    <w:rsid w:val="005B09B0"/>
    <w:rsid w:val="005C1436"/>
    <w:rsid w:val="005D47FC"/>
    <w:rsid w:val="005D63FD"/>
    <w:rsid w:val="005E298A"/>
    <w:rsid w:val="005F0C65"/>
    <w:rsid w:val="005F61F4"/>
    <w:rsid w:val="00602357"/>
    <w:rsid w:val="00630266"/>
    <w:rsid w:val="00636684"/>
    <w:rsid w:val="0064315A"/>
    <w:rsid w:val="006A2D65"/>
    <w:rsid w:val="006A2DA8"/>
    <w:rsid w:val="006C1496"/>
    <w:rsid w:val="006E598E"/>
    <w:rsid w:val="006F193A"/>
    <w:rsid w:val="006F2A4A"/>
    <w:rsid w:val="007000F7"/>
    <w:rsid w:val="007068F6"/>
    <w:rsid w:val="0072037A"/>
    <w:rsid w:val="00720B4B"/>
    <w:rsid w:val="007232B8"/>
    <w:rsid w:val="00724DC5"/>
    <w:rsid w:val="00743D5B"/>
    <w:rsid w:val="00746A71"/>
    <w:rsid w:val="007812DF"/>
    <w:rsid w:val="007857B6"/>
    <w:rsid w:val="0079012F"/>
    <w:rsid w:val="00790DC3"/>
    <w:rsid w:val="007A6986"/>
    <w:rsid w:val="007A7239"/>
    <w:rsid w:val="007B07A2"/>
    <w:rsid w:val="007B2158"/>
    <w:rsid w:val="007C0719"/>
    <w:rsid w:val="007C702B"/>
    <w:rsid w:val="007D6C6F"/>
    <w:rsid w:val="007D78F9"/>
    <w:rsid w:val="00813948"/>
    <w:rsid w:val="008169E2"/>
    <w:rsid w:val="00821741"/>
    <w:rsid w:val="00837015"/>
    <w:rsid w:val="0085091F"/>
    <w:rsid w:val="008574DB"/>
    <w:rsid w:val="00862CCF"/>
    <w:rsid w:val="00870A9B"/>
    <w:rsid w:val="00874139"/>
    <w:rsid w:val="00887F0D"/>
    <w:rsid w:val="008B12A8"/>
    <w:rsid w:val="008B257A"/>
    <w:rsid w:val="008C2942"/>
    <w:rsid w:val="008C2BD7"/>
    <w:rsid w:val="008C5E46"/>
    <w:rsid w:val="009159A3"/>
    <w:rsid w:val="00923A22"/>
    <w:rsid w:val="00924FAD"/>
    <w:rsid w:val="00934721"/>
    <w:rsid w:val="00934748"/>
    <w:rsid w:val="00941FA6"/>
    <w:rsid w:val="00965EC7"/>
    <w:rsid w:val="00977147"/>
    <w:rsid w:val="009A184C"/>
    <w:rsid w:val="009A3AA9"/>
    <w:rsid w:val="009B58F4"/>
    <w:rsid w:val="009B6221"/>
    <w:rsid w:val="009C2755"/>
    <w:rsid w:val="009C4C20"/>
    <w:rsid w:val="009E203D"/>
    <w:rsid w:val="009E39BF"/>
    <w:rsid w:val="009E447A"/>
    <w:rsid w:val="009F3E25"/>
    <w:rsid w:val="00A07988"/>
    <w:rsid w:val="00A1737A"/>
    <w:rsid w:val="00A22BF2"/>
    <w:rsid w:val="00A238EB"/>
    <w:rsid w:val="00A272D5"/>
    <w:rsid w:val="00A325F5"/>
    <w:rsid w:val="00A54C52"/>
    <w:rsid w:val="00A61ADA"/>
    <w:rsid w:val="00A72764"/>
    <w:rsid w:val="00A92DE7"/>
    <w:rsid w:val="00AA2618"/>
    <w:rsid w:val="00AA5A0B"/>
    <w:rsid w:val="00AA7171"/>
    <w:rsid w:val="00AC61BD"/>
    <w:rsid w:val="00B01CB8"/>
    <w:rsid w:val="00B0398D"/>
    <w:rsid w:val="00B11B4E"/>
    <w:rsid w:val="00B1313F"/>
    <w:rsid w:val="00B16DC0"/>
    <w:rsid w:val="00B37414"/>
    <w:rsid w:val="00B42F27"/>
    <w:rsid w:val="00B43C94"/>
    <w:rsid w:val="00B60BD0"/>
    <w:rsid w:val="00B6299C"/>
    <w:rsid w:val="00B86675"/>
    <w:rsid w:val="00B92085"/>
    <w:rsid w:val="00B95DF3"/>
    <w:rsid w:val="00BA016E"/>
    <w:rsid w:val="00BA1D99"/>
    <w:rsid w:val="00BD3BC0"/>
    <w:rsid w:val="00BE1E60"/>
    <w:rsid w:val="00BE7A3E"/>
    <w:rsid w:val="00BE7D84"/>
    <w:rsid w:val="00BE7DA3"/>
    <w:rsid w:val="00BF4178"/>
    <w:rsid w:val="00C23ADE"/>
    <w:rsid w:val="00C24F6E"/>
    <w:rsid w:val="00C361E1"/>
    <w:rsid w:val="00C42FF2"/>
    <w:rsid w:val="00C900B5"/>
    <w:rsid w:val="00C933C4"/>
    <w:rsid w:val="00C94171"/>
    <w:rsid w:val="00CA1B3C"/>
    <w:rsid w:val="00CA7472"/>
    <w:rsid w:val="00CB4438"/>
    <w:rsid w:val="00CC0246"/>
    <w:rsid w:val="00CC19CD"/>
    <w:rsid w:val="00CF12EB"/>
    <w:rsid w:val="00CF7559"/>
    <w:rsid w:val="00D118C6"/>
    <w:rsid w:val="00D35F2B"/>
    <w:rsid w:val="00D54CDC"/>
    <w:rsid w:val="00D8163F"/>
    <w:rsid w:val="00D83EEA"/>
    <w:rsid w:val="00D8415B"/>
    <w:rsid w:val="00D869C8"/>
    <w:rsid w:val="00D916C5"/>
    <w:rsid w:val="00DA5FBC"/>
    <w:rsid w:val="00DA7DE5"/>
    <w:rsid w:val="00DB5579"/>
    <w:rsid w:val="00DB6EF1"/>
    <w:rsid w:val="00DC733D"/>
    <w:rsid w:val="00DD47A5"/>
    <w:rsid w:val="00DE1C0F"/>
    <w:rsid w:val="00DE4DEE"/>
    <w:rsid w:val="00DE7904"/>
    <w:rsid w:val="00DF44DC"/>
    <w:rsid w:val="00E12CA4"/>
    <w:rsid w:val="00E14680"/>
    <w:rsid w:val="00E224BA"/>
    <w:rsid w:val="00E32538"/>
    <w:rsid w:val="00E345A1"/>
    <w:rsid w:val="00E36560"/>
    <w:rsid w:val="00E36AC2"/>
    <w:rsid w:val="00E40501"/>
    <w:rsid w:val="00E454E2"/>
    <w:rsid w:val="00E52FAC"/>
    <w:rsid w:val="00E567C6"/>
    <w:rsid w:val="00E64D80"/>
    <w:rsid w:val="00E70C01"/>
    <w:rsid w:val="00E73815"/>
    <w:rsid w:val="00E76865"/>
    <w:rsid w:val="00EA0923"/>
    <w:rsid w:val="00EA50F2"/>
    <w:rsid w:val="00EB5281"/>
    <w:rsid w:val="00EB5D58"/>
    <w:rsid w:val="00EB62DC"/>
    <w:rsid w:val="00EC2AFB"/>
    <w:rsid w:val="00ED4759"/>
    <w:rsid w:val="00ED55B6"/>
    <w:rsid w:val="00ED61D3"/>
    <w:rsid w:val="00EE6E61"/>
    <w:rsid w:val="00EE7DB3"/>
    <w:rsid w:val="00F1620A"/>
    <w:rsid w:val="00F1785B"/>
    <w:rsid w:val="00F26413"/>
    <w:rsid w:val="00F3489A"/>
    <w:rsid w:val="00F35023"/>
    <w:rsid w:val="00F6209F"/>
    <w:rsid w:val="00F67531"/>
    <w:rsid w:val="00F70214"/>
    <w:rsid w:val="00F742F0"/>
    <w:rsid w:val="00F77E69"/>
    <w:rsid w:val="00F816AE"/>
    <w:rsid w:val="00FA3EC3"/>
    <w:rsid w:val="00FC335E"/>
    <w:rsid w:val="00FE54DC"/>
    <w:rsid w:val="00FF2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939A49"/>
  <w15:docId w15:val="{7BACCA28-F2EC-4957-B0C6-812F6A5B4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159A3"/>
    <w:rPr>
      <w:sz w:val="24"/>
      <w:szCs w:val="24"/>
      <w:lang w:val="en-GB" w:eastAsia="en-US"/>
    </w:rPr>
  </w:style>
  <w:style w:type="paragraph" w:styleId="Cmsor1">
    <w:name w:val="heading 1"/>
    <w:basedOn w:val="Norml"/>
    <w:next w:val="Norml"/>
    <w:qFormat/>
    <w:rsid w:val="009159A3"/>
    <w:pPr>
      <w:keepNext/>
      <w:jc w:val="center"/>
      <w:outlineLvl w:val="0"/>
    </w:pPr>
    <w:rPr>
      <w:b/>
      <w:bCs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rsid w:val="009159A3"/>
    <w:pPr>
      <w:spacing w:after="120"/>
      <w:ind w:left="283"/>
    </w:pPr>
  </w:style>
  <w:style w:type="paragraph" w:styleId="lfej">
    <w:name w:val="header"/>
    <w:basedOn w:val="Norml"/>
    <w:rsid w:val="009159A3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159A3"/>
  </w:style>
  <w:style w:type="paragraph" w:styleId="Lbjegyzetszveg">
    <w:name w:val="footnote text"/>
    <w:basedOn w:val="Norml"/>
    <w:link w:val="LbjegyzetszvegChar"/>
    <w:semiHidden/>
    <w:rsid w:val="009159A3"/>
    <w:rPr>
      <w:sz w:val="20"/>
      <w:szCs w:val="20"/>
    </w:rPr>
  </w:style>
  <w:style w:type="character" w:styleId="Lbjegyzet-hivatkozs">
    <w:name w:val="footnote reference"/>
    <w:semiHidden/>
    <w:rsid w:val="009159A3"/>
    <w:rPr>
      <w:vertAlign w:val="superscript"/>
    </w:rPr>
  </w:style>
  <w:style w:type="table" w:styleId="Rcsostblzat">
    <w:name w:val="Table Grid"/>
    <w:basedOn w:val="Normltblzat"/>
    <w:rsid w:val="0070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031F68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031F68"/>
    <w:rPr>
      <w:sz w:val="24"/>
      <w:szCs w:val="24"/>
      <w:lang w:val="en-GB" w:eastAsia="en-US"/>
    </w:rPr>
  </w:style>
  <w:style w:type="paragraph" w:styleId="Buborkszveg">
    <w:name w:val="Balloon Text"/>
    <w:basedOn w:val="Norml"/>
    <w:link w:val="BuborkszvegChar"/>
    <w:rsid w:val="00B37414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B37414"/>
    <w:rPr>
      <w:rFonts w:ascii="Tahoma" w:hAnsi="Tahoma" w:cs="Tahoma"/>
      <w:sz w:val="16"/>
      <w:szCs w:val="16"/>
      <w:lang w:val="en-GB" w:eastAsia="en-US"/>
    </w:rPr>
  </w:style>
  <w:style w:type="character" w:styleId="Jegyzethivatkozs">
    <w:name w:val="annotation reference"/>
    <w:rsid w:val="00FC335E"/>
    <w:rPr>
      <w:sz w:val="16"/>
      <w:szCs w:val="16"/>
    </w:rPr>
  </w:style>
  <w:style w:type="paragraph" w:styleId="Jegyzetszveg">
    <w:name w:val="annotation text"/>
    <w:basedOn w:val="Norml"/>
    <w:link w:val="JegyzetszvegChar"/>
    <w:rsid w:val="00FC335E"/>
    <w:rPr>
      <w:sz w:val="20"/>
      <w:szCs w:val="20"/>
    </w:rPr>
  </w:style>
  <w:style w:type="character" w:customStyle="1" w:styleId="JegyzetszvegChar">
    <w:name w:val="Jegyzetszöveg Char"/>
    <w:link w:val="Jegyzetszveg"/>
    <w:rsid w:val="00FC335E"/>
    <w:rPr>
      <w:lang w:val="en-GB"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FC335E"/>
    <w:rPr>
      <w:b/>
      <w:bCs/>
    </w:rPr>
  </w:style>
  <w:style w:type="character" w:customStyle="1" w:styleId="MegjegyzstrgyaChar">
    <w:name w:val="Megjegyzés tárgya Char"/>
    <w:link w:val="Megjegyzstrgya"/>
    <w:rsid w:val="00FC335E"/>
    <w:rPr>
      <w:b/>
      <w:bCs/>
      <w:lang w:val="en-GB" w:eastAsia="en-US"/>
    </w:rPr>
  </w:style>
  <w:style w:type="paragraph" w:styleId="Vltozat">
    <w:name w:val="Revision"/>
    <w:hidden/>
    <w:uiPriority w:val="99"/>
    <w:semiHidden/>
    <w:rsid w:val="00EA0923"/>
    <w:rPr>
      <w:sz w:val="24"/>
      <w:szCs w:val="24"/>
      <w:lang w:val="en-GB" w:eastAsia="en-US"/>
    </w:rPr>
  </w:style>
  <w:style w:type="character" w:styleId="Kiemels">
    <w:name w:val="Emphasis"/>
    <w:qFormat/>
    <w:rsid w:val="00045870"/>
    <w:rPr>
      <w:i/>
      <w:iCs/>
    </w:rPr>
  </w:style>
  <w:style w:type="character" w:customStyle="1" w:styleId="LbjegyzetszvegChar">
    <w:name w:val="Lábjegyzetszöveg Char"/>
    <w:link w:val="Lbjegyzetszveg"/>
    <w:semiHidden/>
    <w:rsid w:val="0085091F"/>
    <w:rPr>
      <w:lang w:val="en-GB" w:eastAsia="en-US"/>
    </w:rPr>
  </w:style>
  <w:style w:type="paragraph" w:styleId="Listaszerbekezds">
    <w:name w:val="List Paragraph"/>
    <w:basedOn w:val="Norml"/>
    <w:uiPriority w:val="34"/>
    <w:qFormat/>
    <w:rsid w:val="006A2DA8"/>
    <w:pPr>
      <w:ind w:left="708"/>
    </w:pPr>
    <w:rPr>
      <w:sz w:val="20"/>
      <w:szCs w:val="20"/>
      <w:lang w:val="hu-HU" w:eastAsia="hu-HU"/>
    </w:rPr>
  </w:style>
  <w:style w:type="paragraph" w:styleId="Vgjegyzetszvege">
    <w:name w:val="endnote text"/>
    <w:basedOn w:val="Norml"/>
    <w:link w:val="VgjegyzetszvegeChar"/>
    <w:uiPriority w:val="99"/>
    <w:rsid w:val="00DE1C0F"/>
    <w:rPr>
      <w:sz w:val="20"/>
      <w:szCs w:val="20"/>
    </w:rPr>
  </w:style>
  <w:style w:type="character" w:customStyle="1" w:styleId="VgjegyzetszvegeChar">
    <w:name w:val="Végjegyzet szövege Char"/>
    <w:link w:val="Vgjegyzetszvege"/>
    <w:uiPriority w:val="99"/>
    <w:rsid w:val="00DE1C0F"/>
    <w:rPr>
      <w:lang w:val="en-GB" w:eastAsia="en-US"/>
    </w:rPr>
  </w:style>
  <w:style w:type="character" w:styleId="Vgjegyzet-hivatkozs">
    <w:name w:val="endnote reference"/>
    <w:uiPriority w:val="99"/>
    <w:rsid w:val="00DE1C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2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D3B01-5140-4059-A358-E96AECC4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35</Words>
  <Characters>9215</Characters>
  <Application>Microsoft Office Word</Application>
  <DocSecurity>0</DocSecurity>
  <Lines>76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LAP</vt:lpstr>
    </vt:vector>
  </TitlesOfParts>
  <Company>IRM BÁH</Company>
  <LinksUpToDate>false</LinksUpToDate>
  <CharactersWithSpaces>1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LAP</dc:title>
  <dc:creator>k11k18dy</dc:creator>
  <cp:lastModifiedBy>Batizi Bence András - ADD</cp:lastModifiedBy>
  <cp:revision>2</cp:revision>
  <cp:lastPrinted>2013-04-29T16:20:00Z</cp:lastPrinted>
  <dcterms:created xsi:type="dcterms:W3CDTF">2022-01-03T09:59:00Z</dcterms:created>
  <dcterms:modified xsi:type="dcterms:W3CDTF">2022-01-03T09:59:00Z</dcterms:modified>
</cp:coreProperties>
</file>